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93F6D" w14:textId="5F2CCAC0" w:rsidR="0047556D" w:rsidRPr="001F0354" w:rsidRDefault="00CA42AF" w:rsidP="00365608">
      <w:r w:rsidRPr="001E44E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317287" wp14:editId="048E9C91">
                <wp:simplePos x="0" y="0"/>
                <wp:positionH relativeFrom="column">
                  <wp:posOffset>674077</wp:posOffset>
                </wp:positionH>
                <wp:positionV relativeFrom="paragraph">
                  <wp:posOffset>6097172</wp:posOffset>
                </wp:positionV>
                <wp:extent cx="3913749" cy="1488440"/>
                <wp:effectExtent l="0" t="0" r="10795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3749" cy="148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E4A04" w14:textId="4A05B81D" w:rsidR="00B92722" w:rsidRPr="00874744" w:rsidRDefault="00874744" w:rsidP="008A07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150"/>
                              </w:tabs>
                              <w:spacing w:after="400"/>
                              <w:rPr>
                                <w:b/>
                                <w:bCs/>
                                <w:color w:val="2E3A4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3A48"/>
                                <w:sz w:val="24"/>
                                <w:szCs w:val="24"/>
                              </w:rPr>
                              <w:t>Languag</w:t>
                            </w:r>
                            <w:r w:rsidR="00CF3B1F">
                              <w:rPr>
                                <w:b/>
                                <w:bCs/>
                                <w:color w:val="2E3A48"/>
                                <w:sz w:val="24"/>
                                <w:szCs w:val="24"/>
                              </w:rPr>
                              <w:t xml:space="preserve">es: </w:t>
                            </w:r>
                            <w:r w:rsidR="00CF3B1F">
                              <w:rPr>
                                <w:color w:val="2E3A48"/>
                                <w:sz w:val="24"/>
                                <w:szCs w:val="24"/>
                              </w:rPr>
                              <w:t xml:space="preserve">HTML, CSS, JavaScript, C, Python </w:t>
                            </w:r>
                            <w:r w:rsidR="00613EFC" w:rsidRPr="00874744">
                              <w:rPr>
                                <w:b/>
                                <w:bCs/>
                                <w:color w:val="2E3A48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599102B9" w14:textId="39B0ED69" w:rsidR="00FF06F5" w:rsidRDefault="00CF3B1F" w:rsidP="00FF06F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150"/>
                              </w:tabs>
                              <w:spacing w:after="400"/>
                              <w:rPr>
                                <w:color w:val="2E3A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3A48"/>
                              </w:rPr>
                              <w:t xml:space="preserve">Frameworks/Tools: </w:t>
                            </w:r>
                            <w:r>
                              <w:rPr>
                                <w:color w:val="2E3A48"/>
                              </w:rPr>
                              <w:t>Django, Bootstrap,</w:t>
                            </w:r>
                            <w:r w:rsidRPr="00CF3B1F">
                              <w:rPr>
                                <w:color w:val="2E3A48"/>
                              </w:rPr>
                              <w:t xml:space="preserve"> </w:t>
                            </w:r>
                            <w:r>
                              <w:rPr>
                                <w:color w:val="2E3A48"/>
                              </w:rPr>
                              <w:t>Git &amp; GitHub,</w:t>
                            </w:r>
                          </w:p>
                          <w:p w14:paraId="454AC5C8" w14:textId="14A5E480" w:rsidR="00FF06F5" w:rsidRPr="006C4D63" w:rsidRDefault="00CF3B1F" w:rsidP="00FF06F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150"/>
                              </w:tabs>
                              <w:spacing w:after="400"/>
                              <w:rPr>
                                <w:b/>
                                <w:bCs/>
                                <w:color w:val="2E3A4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3A48"/>
                                <w:sz w:val="24"/>
                                <w:szCs w:val="24"/>
                              </w:rPr>
                              <w:t xml:space="preserve">Database: </w:t>
                            </w:r>
                            <w:r>
                              <w:rPr>
                                <w:color w:val="2E3A48"/>
                                <w:sz w:val="24"/>
                                <w:szCs w:val="24"/>
                              </w:rPr>
                              <w:t>MySQL, SQLite</w:t>
                            </w:r>
                          </w:p>
                          <w:p w14:paraId="372A5363" w14:textId="3630E242" w:rsidR="00FF06F5" w:rsidRPr="006C4D63" w:rsidRDefault="00CF3B1F" w:rsidP="00FF06F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150"/>
                              </w:tabs>
                              <w:spacing w:after="400"/>
                              <w:rPr>
                                <w:b/>
                                <w:bCs/>
                                <w:color w:val="2E3A4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3A48"/>
                                <w:sz w:val="24"/>
                                <w:szCs w:val="24"/>
                              </w:rPr>
                              <w:t xml:space="preserve">Others: </w:t>
                            </w:r>
                            <w:r>
                              <w:rPr>
                                <w:color w:val="2E3A48"/>
                                <w:sz w:val="24"/>
                                <w:szCs w:val="24"/>
                              </w:rPr>
                              <w:t>VS code, Canva, Responsive Design</w:t>
                            </w:r>
                          </w:p>
                          <w:p w14:paraId="1B8F38A0" w14:textId="77777777" w:rsidR="001B4FE5" w:rsidRPr="00897EBB" w:rsidRDefault="00FF06F5" w:rsidP="00FF06F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150"/>
                              </w:tabs>
                              <w:spacing w:after="40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7EBB">
                              <w:rPr>
                                <w:b/>
                                <w:bCs/>
                                <w:color w:val="2E3A48"/>
                                <w:sz w:val="24"/>
                                <w:szCs w:val="24"/>
                              </w:rPr>
                              <w:t>Time Management</w:t>
                            </w:r>
                            <w:r w:rsidR="00507623" w:rsidRPr="00897EBB">
                              <w:rPr>
                                <w:b/>
                                <w:bCs/>
                                <w:color w:val="2E3A48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7F89779" w14:textId="77777777" w:rsidR="00897EBB" w:rsidRPr="00897EBB" w:rsidRDefault="001B4FE5" w:rsidP="00FF06F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150"/>
                              </w:tabs>
                              <w:spacing w:after="40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7EBB">
                              <w:rPr>
                                <w:b/>
                                <w:bCs/>
                                <w:color w:val="2E3A48"/>
                                <w:sz w:val="24"/>
                                <w:szCs w:val="24"/>
                              </w:rPr>
                              <w:t>Communication Skill</w:t>
                            </w:r>
                            <w:r w:rsidR="00507623" w:rsidRPr="00897EBB">
                              <w:rPr>
                                <w:b/>
                                <w:bCs/>
                                <w:color w:val="2E3A4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461C0C2" w14:textId="24485B7C" w:rsidR="00B92722" w:rsidRPr="00897EBB" w:rsidRDefault="00897EBB" w:rsidP="00FF06F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150"/>
                              </w:tabs>
                              <w:spacing w:after="400"/>
                              <w:rPr>
                                <w:sz w:val="24"/>
                                <w:szCs w:val="24"/>
                              </w:rPr>
                            </w:pPr>
                            <w:r w:rsidRPr="00897EBB">
                              <w:rPr>
                                <w:b/>
                                <w:bCs/>
                                <w:color w:val="2E3A48"/>
                                <w:sz w:val="24"/>
                                <w:szCs w:val="24"/>
                              </w:rPr>
                              <w:t>Adaptability &amp; Creativity</w:t>
                            </w:r>
                            <w:r w:rsidR="00507623" w:rsidRPr="00897EBB">
                              <w:rPr>
                                <w:b/>
                                <w:bCs/>
                                <w:color w:val="2E3A48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B787D" w:rsidRPr="00897EBB">
                              <w:rPr>
                                <w:b/>
                                <w:bCs/>
                                <w:color w:val="2E3A48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B787D" w:rsidRPr="00897E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2238CD" w:rsidRPr="00897E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787D" w:rsidRPr="00897E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7623" w:rsidRPr="00897E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1B787D" w:rsidRPr="00897E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17287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53.1pt;margin-top:480.1pt;width:308.15pt;height:11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" filled="f" stroked="f" strokeweight=".5pt">
                <v:textbox inset="0,0,0,0">
                  <w:txbxContent>
                    <w:p w14:paraId="7D9E4A04" w14:textId="4A05B81D" w:rsidR="00B92722" w:rsidRPr="00874744" w:rsidRDefault="00874744" w:rsidP="008A07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3150"/>
                        </w:tabs>
                        <w:spacing w:after="400"/>
                        <w:rPr>
                          <w:b/>
                          <w:bCs/>
                          <w:color w:val="2E3A48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2E3A48"/>
                          <w:sz w:val="24"/>
                          <w:szCs w:val="24"/>
                        </w:rPr>
                        <w:t>Languag</w:t>
                      </w:r>
                      <w:r w:rsidR="00CF3B1F">
                        <w:rPr>
                          <w:b/>
                          <w:bCs/>
                          <w:color w:val="2E3A48"/>
                          <w:sz w:val="24"/>
                          <w:szCs w:val="24"/>
                        </w:rPr>
                        <w:t xml:space="preserve">es: </w:t>
                      </w:r>
                      <w:r w:rsidR="00CF3B1F">
                        <w:rPr>
                          <w:color w:val="2E3A48"/>
                          <w:sz w:val="24"/>
                          <w:szCs w:val="24"/>
                        </w:rPr>
                        <w:t xml:space="preserve">HTML, CSS, JavaScript, C, Python </w:t>
                      </w:r>
                      <w:r w:rsidR="00613EFC" w:rsidRPr="00874744">
                        <w:rPr>
                          <w:b/>
                          <w:bCs/>
                          <w:color w:val="2E3A48"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599102B9" w14:textId="39B0ED69" w:rsidR="00FF06F5" w:rsidRDefault="00CF3B1F" w:rsidP="00FF06F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3150"/>
                        </w:tabs>
                        <w:spacing w:after="400"/>
                        <w:rPr>
                          <w:color w:val="2E3A48"/>
                        </w:rPr>
                      </w:pPr>
                      <w:r>
                        <w:rPr>
                          <w:b/>
                          <w:bCs/>
                          <w:color w:val="2E3A48"/>
                        </w:rPr>
                        <w:t xml:space="preserve">Frameworks/Tools: </w:t>
                      </w:r>
                      <w:r>
                        <w:rPr>
                          <w:color w:val="2E3A48"/>
                        </w:rPr>
                        <w:t>Django, Bootstrap,</w:t>
                      </w:r>
                      <w:r w:rsidRPr="00CF3B1F">
                        <w:rPr>
                          <w:color w:val="2E3A48"/>
                        </w:rPr>
                        <w:t xml:space="preserve"> </w:t>
                      </w:r>
                      <w:r>
                        <w:rPr>
                          <w:color w:val="2E3A48"/>
                        </w:rPr>
                        <w:t>Git &amp; GitHub,</w:t>
                      </w:r>
                    </w:p>
                    <w:p w14:paraId="454AC5C8" w14:textId="14A5E480" w:rsidR="00FF06F5" w:rsidRPr="006C4D63" w:rsidRDefault="00CF3B1F" w:rsidP="00FF06F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3150"/>
                        </w:tabs>
                        <w:spacing w:after="400"/>
                        <w:rPr>
                          <w:b/>
                          <w:bCs/>
                          <w:color w:val="2E3A48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E3A48"/>
                          <w:sz w:val="24"/>
                          <w:szCs w:val="24"/>
                        </w:rPr>
                        <w:t xml:space="preserve">Database: </w:t>
                      </w:r>
                      <w:r>
                        <w:rPr>
                          <w:color w:val="2E3A48"/>
                          <w:sz w:val="24"/>
                          <w:szCs w:val="24"/>
                        </w:rPr>
                        <w:t>MySQL, SQLite</w:t>
                      </w:r>
                    </w:p>
                    <w:p w14:paraId="372A5363" w14:textId="3630E242" w:rsidR="00FF06F5" w:rsidRPr="006C4D63" w:rsidRDefault="00CF3B1F" w:rsidP="00FF06F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3150"/>
                        </w:tabs>
                        <w:spacing w:after="400"/>
                        <w:rPr>
                          <w:b/>
                          <w:bCs/>
                          <w:color w:val="2E3A48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E3A48"/>
                          <w:sz w:val="24"/>
                          <w:szCs w:val="24"/>
                        </w:rPr>
                        <w:t xml:space="preserve">Others: </w:t>
                      </w:r>
                      <w:r>
                        <w:rPr>
                          <w:color w:val="2E3A48"/>
                          <w:sz w:val="24"/>
                          <w:szCs w:val="24"/>
                        </w:rPr>
                        <w:t>VS code, Canva, Responsive Design</w:t>
                      </w:r>
                    </w:p>
                    <w:p w14:paraId="1B8F38A0" w14:textId="77777777" w:rsidR="001B4FE5" w:rsidRPr="00897EBB" w:rsidRDefault="00FF06F5" w:rsidP="00FF06F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3150"/>
                        </w:tabs>
                        <w:spacing w:after="40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97EBB">
                        <w:rPr>
                          <w:b/>
                          <w:bCs/>
                          <w:color w:val="2E3A48"/>
                          <w:sz w:val="24"/>
                          <w:szCs w:val="24"/>
                        </w:rPr>
                        <w:t>Time Management</w:t>
                      </w:r>
                      <w:r w:rsidR="00507623" w:rsidRPr="00897EBB">
                        <w:rPr>
                          <w:b/>
                          <w:bCs/>
                          <w:color w:val="2E3A48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7F89779" w14:textId="77777777" w:rsidR="00897EBB" w:rsidRPr="00897EBB" w:rsidRDefault="001B4FE5" w:rsidP="00FF06F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3150"/>
                        </w:tabs>
                        <w:spacing w:after="40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97EBB">
                        <w:rPr>
                          <w:b/>
                          <w:bCs/>
                          <w:color w:val="2E3A48"/>
                          <w:sz w:val="24"/>
                          <w:szCs w:val="24"/>
                        </w:rPr>
                        <w:t>Communication Skill</w:t>
                      </w:r>
                      <w:r w:rsidR="00507623" w:rsidRPr="00897EBB">
                        <w:rPr>
                          <w:b/>
                          <w:bCs/>
                          <w:color w:val="2E3A48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461C0C2" w14:textId="24485B7C" w:rsidR="00B92722" w:rsidRPr="00897EBB" w:rsidRDefault="00897EBB" w:rsidP="00FF06F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3150"/>
                        </w:tabs>
                        <w:spacing w:after="400"/>
                        <w:rPr>
                          <w:sz w:val="24"/>
                          <w:szCs w:val="24"/>
                        </w:rPr>
                      </w:pPr>
                      <w:r w:rsidRPr="00897EBB">
                        <w:rPr>
                          <w:b/>
                          <w:bCs/>
                          <w:color w:val="2E3A48"/>
                          <w:sz w:val="24"/>
                          <w:szCs w:val="24"/>
                        </w:rPr>
                        <w:t>Adaptability &amp; Creativity</w:t>
                      </w:r>
                      <w:r w:rsidR="00507623" w:rsidRPr="00897EBB">
                        <w:rPr>
                          <w:b/>
                          <w:bCs/>
                          <w:color w:val="2E3A48"/>
                          <w:sz w:val="24"/>
                          <w:szCs w:val="24"/>
                        </w:rPr>
                        <w:t xml:space="preserve">    </w:t>
                      </w:r>
                      <w:r w:rsidR="001B787D" w:rsidRPr="00897EBB">
                        <w:rPr>
                          <w:b/>
                          <w:bCs/>
                          <w:color w:val="2E3A48"/>
                          <w:sz w:val="24"/>
                          <w:szCs w:val="24"/>
                        </w:rPr>
                        <w:t xml:space="preserve">      </w:t>
                      </w:r>
                      <w:r w:rsidR="001B787D" w:rsidRPr="00897EB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</w:t>
                      </w:r>
                      <w:r w:rsidR="002238CD" w:rsidRPr="00897EB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B787D" w:rsidRPr="00897EB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07623" w:rsidRPr="00897EB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="001B787D" w:rsidRPr="00897EB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2D391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2AC0ED" wp14:editId="718ABFB0">
                <wp:simplePos x="0" y="0"/>
                <wp:positionH relativeFrom="column">
                  <wp:posOffset>861646</wp:posOffset>
                </wp:positionH>
                <wp:positionV relativeFrom="paragraph">
                  <wp:posOffset>8224910</wp:posOffset>
                </wp:positionV>
                <wp:extent cx="3834765" cy="1657057"/>
                <wp:effectExtent l="0" t="0" r="13335" b="63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765" cy="1657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996DA" w14:textId="558353C7" w:rsidR="00B34098" w:rsidRPr="001A5A2F" w:rsidRDefault="00AA1006" w:rsidP="00583CC1">
                            <w:pPr>
                              <w:spacing w:after="0" w:line="204" w:lineRule="auto"/>
                              <w:rPr>
                                <w:rFonts w:cstheme="minorHAnsi"/>
                                <w:b/>
                                <w:bCs/>
                                <w:color w:val="050505"/>
                                <w:spacing w:val="-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 xml:space="preserve">Passionate about </w:t>
                            </w:r>
                            <w:r w:rsidR="002238CD">
                              <w:rPr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>Coding</w:t>
                            </w:r>
                          </w:p>
                          <w:p w14:paraId="6C5BC497" w14:textId="224A773A" w:rsidR="00A77257" w:rsidRPr="00CA2D9C" w:rsidRDefault="009C6DEF" w:rsidP="00B34098">
                            <w:pPr>
                              <w:spacing w:line="240" w:lineRule="auto"/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husiast about building dynamic and scalable web applications </w:t>
                            </w:r>
                            <w:r w:rsidR="001B4FE5"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with Frontend and Backend both technologies.</w:t>
                            </w:r>
                          </w:p>
                          <w:p w14:paraId="57B1579C" w14:textId="3BCDF1BA" w:rsidR="00B34098" w:rsidRPr="001A5A2F" w:rsidRDefault="00AA1006" w:rsidP="00B34098">
                            <w:pPr>
                              <w:spacing w:after="0" w:line="204" w:lineRule="auto"/>
                              <w:rPr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>T</w:t>
                            </w:r>
                            <w:r w:rsidR="00A77257">
                              <w:rPr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>a</w:t>
                            </w:r>
                            <w:r w:rsidR="00A77257">
                              <w:rPr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 xml:space="preserve">velling and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>exploring</w:t>
                            </w:r>
                            <w:r w:rsidR="00A77257">
                              <w:rPr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 xml:space="preserve"> new things</w:t>
                            </w:r>
                          </w:p>
                          <w:p w14:paraId="497AEB51" w14:textId="2F4DFD20" w:rsidR="00B34098" w:rsidRPr="00CA2D9C" w:rsidRDefault="00F257D3" w:rsidP="00B34098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joy exploring new places, culture and learning from new experiences</w:t>
                            </w:r>
                            <w:r w:rsidR="009C6DEF"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BA24EA2" w14:textId="530DBF4F" w:rsidR="00B34098" w:rsidRPr="001A5A2F" w:rsidRDefault="002238CD" w:rsidP="00B34098">
                            <w:pPr>
                              <w:spacing w:after="0" w:line="204" w:lineRule="auto"/>
                              <w:rPr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>Dance Enthusiast</w:t>
                            </w:r>
                          </w:p>
                          <w:p w14:paraId="6CAF45E9" w14:textId="394CE738" w:rsidR="00B34098" w:rsidRPr="00CA2D9C" w:rsidRDefault="002238CD" w:rsidP="00B34098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Won many gold medals in dance competitions</w:t>
                            </w:r>
                            <w:r w:rsidR="00F257D3"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leared </w:t>
                            </w:r>
                            <w:r w:rsidR="00F257D3"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dition for a dance reality show.</w:t>
                            </w:r>
                            <w:r w:rsidR="00B34098" w:rsidRPr="001E3E66">
                              <w:rPr>
                                <w:rFonts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B19EA2B" w14:textId="77777777" w:rsidR="00B34098" w:rsidRDefault="00B34098" w:rsidP="00B3409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AC0ED" id="Text Box 134" o:spid="_x0000_s1027" type="#_x0000_t202" style="position:absolute;margin-left:67.85pt;margin-top:647.65pt;width:301.95pt;height:13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" filled="f" stroked="f" strokeweight=".5pt">
                <v:textbox inset="0,0,0,0">
                  <w:txbxContent>
                    <w:p w14:paraId="24C996DA" w14:textId="558353C7" w:rsidR="00B34098" w:rsidRPr="001A5A2F" w:rsidRDefault="00AA1006" w:rsidP="00583CC1">
                      <w:pPr>
                        <w:spacing w:after="0" w:line="204" w:lineRule="auto"/>
                        <w:rPr>
                          <w:rFonts w:cstheme="minorHAnsi"/>
                          <w:b/>
                          <w:bCs/>
                          <w:color w:val="050505"/>
                          <w:spacing w:val="-8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  <w:t xml:space="preserve">Passionate about </w:t>
                      </w:r>
                      <w:r w:rsidR="002238CD">
                        <w:rPr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  <w:t>Coding</w:t>
                      </w:r>
                    </w:p>
                    <w:p w14:paraId="6C5BC497" w14:textId="224A773A" w:rsidR="00A77257" w:rsidRPr="00CA2D9C" w:rsidRDefault="009C6DEF" w:rsidP="00B34098">
                      <w:pPr>
                        <w:spacing w:line="240" w:lineRule="auto"/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Enthusiast about building dynamic and scalable web applications </w:t>
                      </w:r>
                      <w:r w:rsidR="001B4FE5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>with Frontend and Backend both technologies.</w:t>
                      </w:r>
                    </w:p>
                    <w:p w14:paraId="57B1579C" w14:textId="3BCDF1BA" w:rsidR="00B34098" w:rsidRPr="001A5A2F" w:rsidRDefault="00AA1006" w:rsidP="00B34098">
                      <w:pPr>
                        <w:spacing w:after="0" w:line="204" w:lineRule="auto"/>
                        <w:rPr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  <w:t>T</w:t>
                      </w:r>
                      <w:r w:rsidR="00A77257">
                        <w:rPr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  <w:t>a</w:t>
                      </w:r>
                      <w:r w:rsidR="00A77257">
                        <w:rPr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  <w:t xml:space="preserve">velling and </w:t>
                      </w:r>
                      <w:r>
                        <w:rPr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  <w:t>exploring</w:t>
                      </w:r>
                      <w:r w:rsidR="00A77257">
                        <w:rPr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  <w:t xml:space="preserve"> new things</w:t>
                      </w:r>
                    </w:p>
                    <w:p w14:paraId="497AEB51" w14:textId="2F4DFD20" w:rsidR="00B34098" w:rsidRPr="00CA2D9C" w:rsidRDefault="00F257D3" w:rsidP="00B34098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>Enjoy exploring new places, culture and learning from new experiences</w:t>
                      </w:r>
                      <w:r w:rsidR="009C6DEF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0BA24EA2" w14:textId="530DBF4F" w:rsidR="00B34098" w:rsidRPr="001A5A2F" w:rsidRDefault="002238CD" w:rsidP="00B34098">
                      <w:pPr>
                        <w:spacing w:after="0" w:line="204" w:lineRule="auto"/>
                        <w:rPr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  <w:t>Dance Enthusiast</w:t>
                      </w:r>
                    </w:p>
                    <w:p w14:paraId="6CAF45E9" w14:textId="394CE738" w:rsidR="00B34098" w:rsidRPr="00CA2D9C" w:rsidRDefault="002238CD" w:rsidP="00B34098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>Won many gold medals in dance competitions</w:t>
                      </w:r>
                      <w:r w:rsidR="00F257D3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cleared </w:t>
                      </w:r>
                      <w:r w:rsidR="00F257D3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an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>audition for a dance reality show.</w:t>
                      </w:r>
                      <w:r w:rsidR="00B34098" w:rsidRPr="001E3E66"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B19EA2B" w14:textId="77777777" w:rsidR="00B34098" w:rsidRDefault="00B34098" w:rsidP="00B34098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0BAE8E" wp14:editId="3D4C712F">
                <wp:simplePos x="0" y="0"/>
                <wp:positionH relativeFrom="column">
                  <wp:posOffset>5732585</wp:posOffset>
                </wp:positionH>
                <wp:positionV relativeFrom="paragraph">
                  <wp:posOffset>786618</wp:posOffset>
                </wp:positionV>
                <wp:extent cx="1784350" cy="2872154"/>
                <wp:effectExtent l="0" t="0" r="6350" b="44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2872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47391" w14:textId="26635CEA" w:rsidR="002453CC" w:rsidRDefault="002453CC" w:rsidP="002453C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6CE366E" w14:textId="704F1189" w:rsidR="00E80BE0" w:rsidRDefault="00E80BE0" w:rsidP="002453C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76BF22" w14:textId="6196C6A2" w:rsidR="00D71B89" w:rsidRPr="00D71B89" w:rsidRDefault="00E80BE0" w:rsidP="002453C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9</w:t>
                            </w:r>
                            <w:r w:rsidR="00D71B89">
                              <w:rPr>
                                <w:sz w:val="28"/>
                                <w:szCs w:val="28"/>
                              </w:rPr>
                              <w:t>1 7355012366</w:t>
                            </w:r>
                          </w:p>
                          <w:p w14:paraId="44843561" w14:textId="205CEFB3" w:rsidR="00D71B89" w:rsidRDefault="00D71B89" w:rsidP="002453C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9689D5" w14:textId="4B377D46" w:rsidR="00E80BE0" w:rsidRDefault="00E80BE0" w:rsidP="002453C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7E290C" w14:textId="6069859B" w:rsidR="00E80BE0" w:rsidRPr="00C14917" w:rsidRDefault="00E80BE0" w:rsidP="002453C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D71B89">
                              <w:rPr>
                                <w:sz w:val="28"/>
                                <w:szCs w:val="28"/>
                              </w:rPr>
                              <w:t>nchalrastogi653@gmail.com</w:t>
                            </w:r>
                          </w:p>
                          <w:p w14:paraId="07AF992A" w14:textId="77777777" w:rsidR="002453CC" w:rsidRPr="006F5694" w:rsidRDefault="002453CC" w:rsidP="002453CC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52D83DB" w14:textId="7E284338" w:rsidR="00E80BE0" w:rsidRDefault="00E80BE0" w:rsidP="002453C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D060C2E" w14:textId="5881573D" w:rsidR="008231D2" w:rsidRPr="00D71B89" w:rsidRDefault="00897EBB" w:rsidP="002453C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Jankipura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D71B89" w:rsidRPr="00D71B89">
                              <w:rPr>
                                <w:sz w:val="28"/>
                                <w:szCs w:val="28"/>
                              </w:rPr>
                              <w:t xml:space="preserve"> Lucknow</w:t>
                            </w:r>
                          </w:p>
                          <w:p w14:paraId="113F3486" w14:textId="606646D1" w:rsidR="008231D2" w:rsidRDefault="008231D2" w:rsidP="002453C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DC46C2F" w14:textId="337715AD" w:rsidR="000C5334" w:rsidRPr="00532581" w:rsidRDefault="000C5334" w:rsidP="002453CC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CFECF40" w14:textId="3BE8CBF8" w:rsidR="000C5334" w:rsidRDefault="000C5334" w:rsidP="00E80BE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686B9C" w14:textId="77777777" w:rsidR="00D71B89" w:rsidRPr="00C14917" w:rsidRDefault="00D71B89" w:rsidP="002453C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BAE8E" id="Rectangle 11" o:spid="_x0000_s1028" style="position:absolute;margin-left:451.4pt;margin-top:61.95pt;width:140.5pt;height:226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" filled="f" stroked="f" strokeweight="1pt">
                <v:textbox inset="0,0,0,0">
                  <w:txbxContent>
                    <w:p w14:paraId="68547391" w14:textId="26635CEA" w:rsidR="002453CC" w:rsidRDefault="002453CC" w:rsidP="002453C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76CE366E" w14:textId="704F1189" w:rsidR="00E80BE0" w:rsidRDefault="00E80BE0" w:rsidP="002453C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7376BF22" w14:textId="6196C6A2" w:rsidR="00D71B89" w:rsidRPr="00D71B89" w:rsidRDefault="00E80BE0" w:rsidP="002453C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9</w:t>
                      </w:r>
                      <w:r w:rsidR="00D71B89">
                        <w:rPr>
                          <w:sz w:val="28"/>
                          <w:szCs w:val="28"/>
                        </w:rPr>
                        <w:t>1 7355012366</w:t>
                      </w:r>
                    </w:p>
                    <w:p w14:paraId="44843561" w14:textId="205CEFB3" w:rsidR="00D71B89" w:rsidRDefault="00D71B89" w:rsidP="002453C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619689D5" w14:textId="4B377D46" w:rsidR="00E80BE0" w:rsidRDefault="00E80BE0" w:rsidP="002453C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487E290C" w14:textId="6069859B" w:rsidR="00E80BE0" w:rsidRPr="00C14917" w:rsidRDefault="00E80BE0" w:rsidP="002453C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="00D71B89">
                        <w:rPr>
                          <w:sz w:val="28"/>
                          <w:szCs w:val="28"/>
                        </w:rPr>
                        <w:t>nchalrastogi653@gmail.com</w:t>
                      </w:r>
                    </w:p>
                    <w:p w14:paraId="07AF992A" w14:textId="77777777" w:rsidR="002453CC" w:rsidRPr="006F5694" w:rsidRDefault="002453CC" w:rsidP="002453CC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52D83DB" w14:textId="7E284338" w:rsidR="00E80BE0" w:rsidRDefault="00E80BE0" w:rsidP="002453C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D060C2E" w14:textId="5881573D" w:rsidR="008231D2" w:rsidRPr="00D71B89" w:rsidRDefault="00897EBB" w:rsidP="002453C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Jankipuram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="00D71B89" w:rsidRPr="00D71B89">
                        <w:rPr>
                          <w:sz w:val="28"/>
                          <w:szCs w:val="28"/>
                        </w:rPr>
                        <w:t xml:space="preserve"> Lucknow</w:t>
                      </w:r>
                    </w:p>
                    <w:p w14:paraId="113F3486" w14:textId="606646D1" w:rsidR="008231D2" w:rsidRDefault="008231D2" w:rsidP="002453C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3DC46C2F" w14:textId="337715AD" w:rsidR="000C5334" w:rsidRPr="00532581" w:rsidRDefault="000C5334" w:rsidP="002453CC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5CFECF40" w14:textId="3BE8CBF8" w:rsidR="000C5334" w:rsidRDefault="000C5334" w:rsidP="00E80BE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45686B9C" w14:textId="77777777" w:rsidR="00D71B89" w:rsidRPr="00C14917" w:rsidRDefault="00D71B89" w:rsidP="002453C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4744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ED1423" wp14:editId="3DC253FA">
                <wp:simplePos x="0" y="0"/>
                <wp:positionH relativeFrom="column">
                  <wp:posOffset>861646</wp:posOffset>
                </wp:positionH>
                <wp:positionV relativeFrom="paragraph">
                  <wp:posOffset>2873326</wp:posOffset>
                </wp:positionV>
                <wp:extent cx="3742055" cy="293077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055" cy="293077"/>
                        </a:xfrm>
                        <a:prstGeom prst="rect">
                          <a:avLst/>
                        </a:prstGeom>
                        <a:gradFill>
                          <a:gsLst>
                            <a:gs pos="50000">
                              <a:schemeClr val="bg1"/>
                            </a:gs>
                            <a:gs pos="100000">
                              <a:srgbClr val="6C7FA5">
                                <a:alpha val="50000"/>
                              </a:srgbClr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CA9CDBD" w14:textId="7AA6F773" w:rsidR="00C460EB" w:rsidRPr="00C1564A" w:rsidRDefault="00C460EB" w:rsidP="00F10CD8">
                            <w:pPr>
                              <w:spacing w:after="0" w:line="180" w:lineRule="auto"/>
                              <w:rPr>
                                <w:color w:val="6C7FA5"/>
                                <w:sz w:val="48"/>
                                <w:szCs w:val="48"/>
                              </w:rPr>
                            </w:pPr>
                            <w:r w:rsidRPr="00C1564A">
                              <w:rPr>
                                <w:color w:val="6C7FA5"/>
                                <w:sz w:val="48"/>
                                <w:szCs w:val="4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1423" id="Text Box 27" o:spid="_x0000_s1029" type="#_x0000_t202" style="position:absolute;margin-left:67.85pt;margin-top:226.25pt;width:294.65pt;height:23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" fillcolor="white [3212]" stroked="f" strokeweight=".5pt">
                <v:fill opacity=".5" color2="#6c7fa5" angle="90" colors="0 white;.5 white" focus="100%" type="gradient">
                  <o:fill v:ext="view" type="gradientUnscaled"/>
                </v:fill>
                <v:textbox inset="0,0,0,0">
                  <w:txbxContent>
                    <w:p w14:paraId="0CA9CDBD" w14:textId="7AA6F773" w:rsidR="00C460EB" w:rsidRPr="00C1564A" w:rsidRDefault="00C460EB" w:rsidP="00F10CD8">
                      <w:pPr>
                        <w:spacing w:after="0" w:line="180" w:lineRule="auto"/>
                        <w:rPr>
                          <w:color w:val="6C7FA5"/>
                          <w:sz w:val="48"/>
                          <w:szCs w:val="48"/>
                        </w:rPr>
                      </w:pPr>
                      <w:r w:rsidRPr="00C1564A">
                        <w:rPr>
                          <w:color w:val="6C7FA5"/>
                          <w:sz w:val="48"/>
                          <w:szCs w:val="4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87474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C29DB6" wp14:editId="45D20774">
                <wp:simplePos x="0" y="0"/>
                <wp:positionH relativeFrom="column">
                  <wp:posOffset>861646</wp:posOffset>
                </wp:positionH>
                <wp:positionV relativeFrom="paragraph">
                  <wp:posOffset>5645834</wp:posOffset>
                </wp:positionV>
                <wp:extent cx="3742055" cy="269631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055" cy="269631"/>
                        </a:xfrm>
                        <a:prstGeom prst="rect">
                          <a:avLst/>
                        </a:prstGeom>
                        <a:gradFill>
                          <a:gsLst>
                            <a:gs pos="50000">
                              <a:schemeClr val="bg1"/>
                            </a:gs>
                            <a:gs pos="100000">
                              <a:srgbClr val="6C7FA5">
                                <a:alpha val="50000"/>
                              </a:srgbClr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6B7AFD2" w14:textId="20F78BD8" w:rsidR="00FC162B" w:rsidRPr="00C1564A" w:rsidRDefault="00284DBA" w:rsidP="00F10CD8">
                            <w:pPr>
                              <w:spacing w:after="0" w:line="180" w:lineRule="auto"/>
                              <w:rPr>
                                <w:color w:val="6C7FA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6C7FA5"/>
                                <w:sz w:val="48"/>
                                <w:szCs w:val="4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29DB6" id="Text Box 30" o:spid="_x0000_s1030" type="#_x0000_t202" style="position:absolute;margin-left:67.85pt;margin-top:444.55pt;width:294.65pt;height:2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" fillcolor="white [3212]" stroked="f" strokeweight=".5pt">
                <v:fill opacity=".5" color2="#6c7fa5" angle="90" colors="0 white;.5 white" focus="100%" type="gradient">
                  <o:fill v:ext="view" type="gradientUnscaled"/>
                </v:fill>
                <v:textbox inset="0,0,0,0">
                  <w:txbxContent>
                    <w:p w14:paraId="76B7AFD2" w14:textId="20F78BD8" w:rsidR="00FC162B" w:rsidRPr="00C1564A" w:rsidRDefault="00284DBA" w:rsidP="00F10CD8">
                      <w:pPr>
                        <w:spacing w:after="0" w:line="180" w:lineRule="auto"/>
                        <w:rPr>
                          <w:color w:val="6C7FA5"/>
                          <w:sz w:val="48"/>
                          <w:szCs w:val="48"/>
                        </w:rPr>
                      </w:pPr>
                      <w:r>
                        <w:rPr>
                          <w:color w:val="6C7FA5"/>
                          <w:sz w:val="48"/>
                          <w:szCs w:val="4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1B4FE5" w:rsidRPr="002D3919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0F5391C" wp14:editId="2AF87362">
                <wp:simplePos x="0" y="0"/>
                <wp:positionH relativeFrom="column">
                  <wp:posOffset>855785</wp:posOffset>
                </wp:positionH>
                <wp:positionV relativeFrom="paragraph">
                  <wp:posOffset>3383280</wp:posOffset>
                </wp:positionV>
                <wp:extent cx="3834765" cy="2104292"/>
                <wp:effectExtent l="0" t="0" r="13335" b="1079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765" cy="2104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9824B" w14:textId="3121A80E" w:rsidR="000E5164" w:rsidRPr="001A5A2F" w:rsidRDefault="005C29AF" w:rsidP="000E5164">
                            <w:pPr>
                              <w:spacing w:after="0" w:line="204" w:lineRule="auto"/>
                              <w:rPr>
                                <w:rFonts w:cstheme="minorHAnsi"/>
                                <w:b/>
                                <w:bCs/>
                                <w:color w:val="050505"/>
                                <w:spacing w:val="-8"/>
                                <w:sz w:val="28"/>
                                <w:szCs w:val="28"/>
                              </w:rPr>
                            </w:pPr>
                            <w:bookmarkStart w:id="0" w:name="_Hlk49015692"/>
                            <w:r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>Intermediate</w:t>
                            </w:r>
                            <w:r w:rsidR="000E5164" w:rsidRPr="001A5A2F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 xml:space="preserve"> [202</w:t>
                            </w:r>
                            <w:r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>2-2023</w:t>
                            </w:r>
                            <w:r w:rsidR="000E5164" w:rsidRPr="001A5A2F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7E0834D5" w14:textId="35BD52AA" w:rsidR="000E5164" w:rsidRPr="00CA2D9C" w:rsidRDefault="005C29AF" w:rsidP="000E5164">
                            <w:pPr>
                              <w:spacing w:line="240" w:lineRule="auto"/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191E31"/>
                              </w:rPr>
                              <w:t>B.D.A.K. Inter College, Lakhimpur</w:t>
                            </w:r>
                            <w:r w:rsidR="000E5164" w:rsidRPr="00CA2D9C">
                              <w:rPr>
                                <w:rFonts w:cstheme="minorHAnsi"/>
                              </w:rPr>
                              <w:br/>
                            </w:r>
                            <w:bookmarkEnd w:id="0"/>
                          </w:p>
                          <w:p w14:paraId="1BDFDB6C" w14:textId="01D25717" w:rsidR="000E5164" w:rsidRPr="001A5A2F" w:rsidRDefault="005C29AF" w:rsidP="000E5164">
                            <w:pPr>
                              <w:spacing w:after="0" w:line="204" w:lineRule="auto"/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>Diploma in Computer Applications</w:t>
                            </w:r>
                            <w:r w:rsidR="0035499F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>(DCA Course)</w:t>
                            </w:r>
                            <w:r w:rsidR="0035499F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5164" w:rsidRPr="001A5A2F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>[20</w:t>
                            </w:r>
                            <w:r w:rsidR="0035499F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>23</w:t>
                            </w:r>
                            <w:r w:rsidR="000E5164" w:rsidRPr="001A5A2F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75F18470" w14:textId="5C062CB6" w:rsidR="000E5164" w:rsidRPr="00CA2D9C" w:rsidRDefault="0035499F" w:rsidP="000E5164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191E31"/>
                              </w:rPr>
                              <w:t xml:space="preserve">UPCI, </w:t>
                            </w:r>
                            <w:r w:rsidR="00F257D3">
                              <w:rPr>
                                <w:rFonts w:cstheme="minorHAnsi"/>
                                <w:color w:val="191E31"/>
                              </w:rPr>
                              <w:t>Lakhimpur (scored A+)</w:t>
                            </w:r>
                            <w:r w:rsidR="000E5164" w:rsidRPr="00CA2D9C">
                              <w:rPr>
                                <w:rFonts w:cstheme="minorHAnsi"/>
                              </w:rPr>
                              <w:br/>
                            </w:r>
                          </w:p>
                          <w:p w14:paraId="4D72C475" w14:textId="1F1053E8" w:rsidR="000E5164" w:rsidRPr="001A5A2F" w:rsidRDefault="0035499F" w:rsidP="000E5164">
                            <w:pPr>
                              <w:spacing w:after="0" w:line="204" w:lineRule="auto"/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 xml:space="preserve">Bachelor of Computer Applications </w:t>
                            </w:r>
                            <w:r w:rsidR="000E5164" w:rsidRPr="001A5A2F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>[20</w:t>
                            </w:r>
                            <w:r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>24-2027</w:t>
                            </w:r>
                            <w:r w:rsidR="000E5164" w:rsidRPr="001A5A2F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46E79B70" w14:textId="55F99196" w:rsidR="000E5164" w:rsidRPr="00CA2D9C" w:rsidRDefault="0035499F" w:rsidP="000E5164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191E31"/>
                              </w:rPr>
                              <w:t>University of Lucknow, Lucknow</w:t>
                            </w:r>
                            <w:r w:rsidR="000E5164" w:rsidRPr="00CA2D9C">
                              <w:rPr>
                                <w:rFonts w:cstheme="minorHAnsi"/>
                              </w:rPr>
                              <w:br/>
                            </w:r>
                          </w:p>
                          <w:p w14:paraId="3E42F6D9" w14:textId="77777777" w:rsidR="000E5164" w:rsidRDefault="000E5164" w:rsidP="000E5164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5391C" id="Text Box 40" o:spid="_x0000_s1031" type="#_x0000_t202" style="position:absolute;margin-left:67.4pt;margin-top:266.4pt;width:301.95pt;height:165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" filled="f" stroked="f" strokeweight=".5pt">
                <v:textbox inset="0,0,0,0">
                  <w:txbxContent>
                    <w:p w14:paraId="0BF9824B" w14:textId="3121A80E" w:rsidR="000E5164" w:rsidRPr="001A5A2F" w:rsidRDefault="005C29AF" w:rsidP="000E5164">
                      <w:pPr>
                        <w:spacing w:after="0" w:line="204" w:lineRule="auto"/>
                        <w:rPr>
                          <w:rFonts w:cstheme="minorHAnsi"/>
                          <w:b/>
                          <w:bCs/>
                          <w:color w:val="050505"/>
                          <w:spacing w:val="-8"/>
                          <w:sz w:val="28"/>
                          <w:szCs w:val="28"/>
                        </w:rPr>
                      </w:pPr>
                      <w:bookmarkStart w:id="1" w:name="_Hlk49015692"/>
                      <w:r>
                        <w:rPr>
                          <w:rStyle w:val="LineNumber"/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  <w:t>Intermediate</w:t>
                      </w:r>
                      <w:r w:rsidR="000E5164" w:rsidRPr="001A5A2F">
                        <w:rPr>
                          <w:rStyle w:val="LineNumber"/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  <w:t xml:space="preserve"> [202</w:t>
                      </w:r>
                      <w:r>
                        <w:rPr>
                          <w:rStyle w:val="LineNumber"/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  <w:t>2-2023</w:t>
                      </w:r>
                      <w:r w:rsidR="000E5164" w:rsidRPr="001A5A2F">
                        <w:rPr>
                          <w:rStyle w:val="LineNumber"/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  <w:t>]</w:t>
                      </w:r>
                    </w:p>
                    <w:p w14:paraId="7E0834D5" w14:textId="35BD52AA" w:rsidR="000E5164" w:rsidRPr="00CA2D9C" w:rsidRDefault="005C29AF" w:rsidP="000E5164">
                      <w:pPr>
                        <w:spacing w:line="240" w:lineRule="auto"/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191E31"/>
                        </w:rPr>
                        <w:t>B.D.A.K. Inter College, Lakhimpur</w:t>
                      </w:r>
                      <w:r w:rsidR="000E5164" w:rsidRPr="00CA2D9C">
                        <w:rPr>
                          <w:rFonts w:cstheme="minorHAnsi"/>
                        </w:rPr>
                        <w:br/>
                      </w:r>
                      <w:bookmarkEnd w:id="1"/>
                    </w:p>
                    <w:p w14:paraId="1BDFDB6C" w14:textId="01D25717" w:rsidR="000E5164" w:rsidRPr="001A5A2F" w:rsidRDefault="005C29AF" w:rsidP="000E5164">
                      <w:pPr>
                        <w:spacing w:after="0" w:line="204" w:lineRule="auto"/>
                        <w:rPr>
                          <w:rStyle w:val="LineNumber"/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</w:pPr>
                      <w:r>
                        <w:rPr>
                          <w:rStyle w:val="LineNumber"/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  <w:t>Diploma in Computer Applications</w:t>
                      </w:r>
                      <w:r w:rsidR="0035499F">
                        <w:rPr>
                          <w:rStyle w:val="LineNumber"/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LineNumber"/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  <w:t>(DCA Course)</w:t>
                      </w:r>
                      <w:r w:rsidR="0035499F">
                        <w:rPr>
                          <w:rStyle w:val="LineNumber"/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  <w:t xml:space="preserve"> </w:t>
                      </w:r>
                      <w:r w:rsidR="000E5164" w:rsidRPr="001A5A2F">
                        <w:rPr>
                          <w:rStyle w:val="LineNumber"/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  <w:t>[20</w:t>
                      </w:r>
                      <w:r w:rsidR="0035499F">
                        <w:rPr>
                          <w:rStyle w:val="LineNumber"/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  <w:t>23</w:t>
                      </w:r>
                      <w:r w:rsidR="000E5164" w:rsidRPr="001A5A2F">
                        <w:rPr>
                          <w:rStyle w:val="LineNumber"/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  <w:t>]</w:t>
                      </w:r>
                    </w:p>
                    <w:p w14:paraId="75F18470" w14:textId="5C062CB6" w:rsidR="000E5164" w:rsidRPr="00CA2D9C" w:rsidRDefault="0035499F" w:rsidP="000E5164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191E31"/>
                        </w:rPr>
                        <w:t xml:space="preserve">UPCI, </w:t>
                      </w:r>
                      <w:r w:rsidR="00F257D3">
                        <w:rPr>
                          <w:rFonts w:cstheme="minorHAnsi"/>
                          <w:color w:val="191E31"/>
                        </w:rPr>
                        <w:t>Lakhimpur (scored A+)</w:t>
                      </w:r>
                      <w:r w:rsidR="000E5164" w:rsidRPr="00CA2D9C">
                        <w:rPr>
                          <w:rFonts w:cstheme="minorHAnsi"/>
                        </w:rPr>
                        <w:br/>
                      </w:r>
                    </w:p>
                    <w:p w14:paraId="4D72C475" w14:textId="1F1053E8" w:rsidR="000E5164" w:rsidRPr="001A5A2F" w:rsidRDefault="0035499F" w:rsidP="000E5164">
                      <w:pPr>
                        <w:spacing w:after="0" w:line="204" w:lineRule="auto"/>
                        <w:rPr>
                          <w:rStyle w:val="LineNumber"/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</w:pPr>
                      <w:r>
                        <w:rPr>
                          <w:rStyle w:val="LineNumber"/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  <w:t xml:space="preserve">Bachelor of Computer Applications </w:t>
                      </w:r>
                      <w:r w:rsidR="000E5164" w:rsidRPr="001A5A2F">
                        <w:rPr>
                          <w:rStyle w:val="LineNumber"/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  <w:t>[20</w:t>
                      </w:r>
                      <w:r>
                        <w:rPr>
                          <w:rStyle w:val="LineNumber"/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  <w:t>24-2027</w:t>
                      </w:r>
                      <w:r w:rsidR="000E5164" w:rsidRPr="001A5A2F">
                        <w:rPr>
                          <w:rStyle w:val="LineNumber"/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  <w:t>]</w:t>
                      </w:r>
                    </w:p>
                    <w:p w14:paraId="46E79B70" w14:textId="55F99196" w:rsidR="000E5164" w:rsidRPr="00CA2D9C" w:rsidRDefault="0035499F" w:rsidP="000E5164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191E31"/>
                        </w:rPr>
                        <w:t>University of Lucknow, Lucknow</w:t>
                      </w:r>
                      <w:r w:rsidR="000E5164" w:rsidRPr="00CA2D9C">
                        <w:rPr>
                          <w:rFonts w:cstheme="minorHAnsi"/>
                        </w:rPr>
                        <w:br/>
                      </w:r>
                    </w:p>
                    <w:p w14:paraId="3E42F6D9" w14:textId="77777777" w:rsidR="000E5164" w:rsidRDefault="000E5164" w:rsidP="000E5164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84B55" w:rsidRPr="004822CB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AEF6A8" wp14:editId="1BAD9F4A">
                <wp:simplePos x="0" y="0"/>
                <wp:positionH relativeFrom="margin">
                  <wp:posOffset>670560</wp:posOffset>
                </wp:positionH>
                <wp:positionV relativeFrom="paragraph">
                  <wp:posOffset>1493520</wp:posOffset>
                </wp:positionV>
                <wp:extent cx="3970020" cy="906780"/>
                <wp:effectExtent l="0" t="0" r="11430" b="762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90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53BF8" w14:textId="7F1850B8" w:rsidR="00164660" w:rsidRPr="00760656" w:rsidRDefault="00CA42AF" w:rsidP="00164660">
                            <w:pPr>
                              <w:pStyle w:val="headingsub"/>
                              <w:spacing w:after="0" w:line="252" w:lineRule="auto"/>
                              <w:rPr>
                                <w:b w:val="0"/>
                                <w:bCs w:val="0"/>
                                <w:caps w:val="0"/>
                                <w:color w:val="050505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aps w:val="0"/>
                                <w:color w:val="050505"/>
                                <w:sz w:val="24"/>
                                <w:szCs w:val="24"/>
                                <w:lang w:val="en-IN"/>
                              </w:rPr>
                              <w:t>A passionate student specializing in Full Stack Web Development, skilled in building responsive web applications with frontend and backend technologies. Eager to solve real-world problems through code while continuously growing through learning and creativ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EF6A8" id="Text Box 52" o:spid="_x0000_s1032" type="#_x0000_t202" style="position:absolute;margin-left:52.8pt;margin-top:117.6pt;width:312.6pt;height:71.4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" filled="f" stroked="f" strokeweight=".5pt">
                <v:textbox inset="0,0,0,0">
                  <w:txbxContent>
                    <w:p w14:paraId="1AE53BF8" w14:textId="7F1850B8" w:rsidR="00164660" w:rsidRPr="00760656" w:rsidRDefault="00CA42AF" w:rsidP="00164660">
                      <w:pPr>
                        <w:pStyle w:val="headingsub"/>
                        <w:spacing w:after="0" w:line="252" w:lineRule="auto"/>
                        <w:rPr>
                          <w:b w:val="0"/>
                          <w:bCs w:val="0"/>
                          <w:caps w:val="0"/>
                          <w:color w:val="050505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b w:val="0"/>
                          <w:bCs w:val="0"/>
                          <w:caps w:val="0"/>
                          <w:color w:val="050505"/>
                          <w:sz w:val="24"/>
                          <w:szCs w:val="24"/>
                          <w:lang w:val="en-IN"/>
                        </w:rPr>
                        <w:t>A passionate student specializing in Full Stack Web Development, skilled in building responsive web applications with frontend and backend technologies. Eager to solve real-world problems through code while continuously growing through learning and creativi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0E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2D1BB9" wp14:editId="1994FD8D">
                <wp:simplePos x="0" y="0"/>
                <wp:positionH relativeFrom="margin">
                  <wp:posOffset>60960</wp:posOffset>
                </wp:positionH>
                <wp:positionV relativeFrom="paragraph">
                  <wp:posOffset>15240</wp:posOffset>
                </wp:positionV>
                <wp:extent cx="7650480" cy="10043160"/>
                <wp:effectExtent l="0" t="0" r="26670" b="15240"/>
                <wp:wrapNone/>
                <wp:docPr id="918108041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0480" cy="10043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FFCCE" id="Rectangle 29" o:spid="_x0000_s1026" style="position:absolute;margin-left:4.8pt;margin-top:1.2pt;width:602.4pt;height:790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" filled="f" strokecolor="#09101d [484]" strokeweight="1pt">
                <w10:wrap anchorx="margin"/>
              </v:rect>
            </w:pict>
          </mc:Fallback>
        </mc:AlternateContent>
      </w:r>
      <w:r w:rsidR="002670EF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A9EAF72" wp14:editId="185A5CE2">
                <wp:simplePos x="0" y="0"/>
                <wp:positionH relativeFrom="column">
                  <wp:posOffset>5234940</wp:posOffset>
                </wp:positionH>
                <wp:positionV relativeFrom="paragraph">
                  <wp:posOffset>1950720</wp:posOffset>
                </wp:positionV>
                <wp:extent cx="369570" cy="434340"/>
                <wp:effectExtent l="0" t="0" r="0" b="3810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" cy="434340"/>
                          <a:chOff x="0" y="0"/>
                          <a:chExt cx="369570" cy="369570"/>
                        </a:xfrm>
                      </wpg:grpSpPr>
                      <wps:wsp>
                        <wps:cNvPr id="143" name="Oval 143"/>
                        <wps:cNvSpPr/>
                        <wps:spPr>
                          <a:xfrm>
                            <a:off x="0" y="0"/>
                            <a:ext cx="369570" cy="3695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5"/>
                        <wps:cNvSpPr/>
                        <wps:spPr>
                          <a:xfrm flipV="1">
                            <a:off x="80010" y="80010"/>
                            <a:ext cx="206939" cy="210349"/>
                          </a:xfrm>
                          <a:custGeom>
                            <a:avLst/>
                            <a:gdLst>
                              <a:gd name="connsiteX0" fmla="*/ 3445058 w 6888752"/>
                              <a:gd name="connsiteY0" fmla="*/ 6987467 h 6994197"/>
                              <a:gd name="connsiteX1" fmla="*/ 2665997 w 6888752"/>
                              <a:gd name="connsiteY1" fmla="*/ 6893348 h 6994197"/>
                              <a:gd name="connsiteX2" fmla="*/ 672497 w 6888752"/>
                              <a:gd name="connsiteY2" fmla="*/ 5533785 h 6994197"/>
                              <a:gd name="connsiteX3" fmla="*/ 424145 w 6888752"/>
                              <a:gd name="connsiteY3" fmla="*/ 5099624 h 6994197"/>
                              <a:gd name="connsiteX4" fmla="*/ 121143 w 6888752"/>
                              <a:gd name="connsiteY4" fmla="*/ 4295059 h 6994197"/>
                              <a:gd name="connsiteX5" fmla="*/ -5159 w 6888752"/>
                              <a:gd name="connsiteY5" fmla="*/ 3202065 h 6994197"/>
                              <a:gd name="connsiteX6" fmla="*/ 187330 w 6888752"/>
                              <a:gd name="connsiteY6" fmla="*/ 2064137 h 6994197"/>
                              <a:gd name="connsiteX7" fmla="*/ 861342 w 6888752"/>
                              <a:gd name="connsiteY7" fmla="*/ 973572 h 6994197"/>
                              <a:gd name="connsiteX8" fmla="*/ 1671979 w 6888752"/>
                              <a:gd name="connsiteY8" fmla="*/ 399143 h 6994197"/>
                              <a:gd name="connsiteX9" fmla="*/ 3491814 w 6888752"/>
                              <a:gd name="connsiteY9" fmla="*/ -3443 h 6994197"/>
                              <a:gd name="connsiteX10" fmla="*/ 5039008 w 6888752"/>
                              <a:gd name="connsiteY10" fmla="*/ 181759 h 6994197"/>
                              <a:gd name="connsiteX11" fmla="*/ 6150218 w 6888752"/>
                              <a:gd name="connsiteY11" fmla="*/ 778655 h 6994197"/>
                              <a:gd name="connsiteX12" fmla="*/ 6734362 w 6888752"/>
                              <a:gd name="connsiteY12" fmla="*/ 1395589 h 6994197"/>
                              <a:gd name="connsiteX13" fmla="*/ 6882524 w 6888752"/>
                              <a:gd name="connsiteY13" fmla="*/ 1662765 h 6994197"/>
                              <a:gd name="connsiteX14" fmla="*/ 6789619 w 6888752"/>
                              <a:gd name="connsiteY14" fmla="*/ 1718629 h 6994197"/>
                              <a:gd name="connsiteX15" fmla="*/ 6699751 w 6888752"/>
                              <a:gd name="connsiteY15" fmla="*/ 1765992 h 6994197"/>
                              <a:gd name="connsiteX16" fmla="*/ 6361530 w 6888752"/>
                              <a:gd name="connsiteY16" fmla="*/ 1767814 h 6994197"/>
                              <a:gd name="connsiteX17" fmla="*/ 6023309 w 6888752"/>
                              <a:gd name="connsiteY17" fmla="*/ 1769636 h 6994197"/>
                              <a:gd name="connsiteX18" fmla="*/ 5985054 w 6888752"/>
                              <a:gd name="connsiteY18" fmla="*/ 1719237 h 6994197"/>
                              <a:gd name="connsiteX19" fmla="*/ 5464061 w 6888752"/>
                              <a:gd name="connsiteY19" fmla="*/ 1237712 h 6994197"/>
                              <a:gd name="connsiteX20" fmla="*/ 3879220 w 6888752"/>
                              <a:gd name="connsiteY20" fmla="*/ 748901 h 6994197"/>
                              <a:gd name="connsiteX21" fmla="*/ 2023559 w 6888752"/>
                              <a:gd name="connsiteY21" fmla="*/ 1076799 h 6994197"/>
                              <a:gd name="connsiteX22" fmla="*/ 779975 w 6888752"/>
                              <a:gd name="connsiteY22" fmla="*/ 2786120 h 6994197"/>
                              <a:gd name="connsiteX23" fmla="*/ 888667 w 6888752"/>
                              <a:gd name="connsiteY23" fmla="*/ 4319347 h 6994197"/>
                              <a:gd name="connsiteX24" fmla="*/ 1304612 w 6888752"/>
                              <a:gd name="connsiteY24" fmla="*/ 5153666 h 6994197"/>
                              <a:gd name="connsiteX25" fmla="*/ 1901508 w 6888752"/>
                              <a:gd name="connsiteY25" fmla="*/ 5742668 h 6994197"/>
                              <a:gd name="connsiteX26" fmla="*/ 2393963 w 6888752"/>
                              <a:gd name="connsiteY26" fmla="*/ 6013488 h 6994197"/>
                              <a:gd name="connsiteX27" fmla="*/ 3315113 w 6888752"/>
                              <a:gd name="connsiteY27" fmla="*/ 6232694 h 6994197"/>
                              <a:gd name="connsiteX28" fmla="*/ 3885292 w 6888752"/>
                              <a:gd name="connsiteY28" fmla="*/ 6223585 h 6994197"/>
                              <a:gd name="connsiteX29" fmla="*/ 4799156 w 6888752"/>
                              <a:gd name="connsiteY29" fmla="*/ 5952766 h 6994197"/>
                              <a:gd name="connsiteX30" fmla="*/ 5717271 w 6888752"/>
                              <a:gd name="connsiteY30" fmla="*/ 5084443 h 6994197"/>
                              <a:gd name="connsiteX31" fmla="*/ 5950443 w 6888752"/>
                              <a:gd name="connsiteY31" fmla="*/ 4316311 h 6994197"/>
                              <a:gd name="connsiteX32" fmla="*/ 5950443 w 6888752"/>
                              <a:gd name="connsiteY32" fmla="*/ 3921619 h 6994197"/>
                              <a:gd name="connsiteX33" fmla="*/ 5385730 w 6888752"/>
                              <a:gd name="connsiteY33" fmla="*/ 2678642 h 6994197"/>
                              <a:gd name="connsiteX34" fmla="*/ 4740256 w 6888752"/>
                              <a:gd name="connsiteY34" fmla="*/ 2263305 h 6994197"/>
                              <a:gd name="connsiteX35" fmla="*/ 4536230 w 6888752"/>
                              <a:gd name="connsiteY35" fmla="*/ 2315525 h 6994197"/>
                              <a:gd name="connsiteX36" fmla="*/ 4716574 w 6888752"/>
                              <a:gd name="connsiteY36" fmla="*/ 3347797 h 6994197"/>
                              <a:gd name="connsiteX37" fmla="*/ 4996502 w 6888752"/>
                              <a:gd name="connsiteY37" fmla="*/ 4644210 h 6994197"/>
                              <a:gd name="connsiteX38" fmla="*/ 5158022 w 6888752"/>
                              <a:gd name="connsiteY38" fmla="*/ 5389874 h 6994197"/>
                              <a:gd name="connsiteX39" fmla="*/ 4808872 w 6888752"/>
                              <a:gd name="connsiteY39" fmla="*/ 5400197 h 6994197"/>
                              <a:gd name="connsiteX40" fmla="*/ 4456685 w 6888752"/>
                              <a:gd name="connsiteY40" fmla="*/ 5400197 h 6994197"/>
                              <a:gd name="connsiteX41" fmla="*/ 4445148 w 6888752"/>
                              <a:gd name="connsiteY41" fmla="*/ 5383802 h 6994197"/>
                              <a:gd name="connsiteX42" fmla="*/ 4357708 w 6888752"/>
                              <a:gd name="connsiteY42" fmla="*/ 5113590 h 6994197"/>
                              <a:gd name="connsiteX43" fmla="*/ 4315810 w 6888752"/>
                              <a:gd name="connsiteY43" fmla="*/ 4928388 h 6994197"/>
                              <a:gd name="connsiteX44" fmla="*/ 4267233 w 6888752"/>
                              <a:gd name="connsiteY44" fmla="*/ 4987288 h 6994197"/>
                              <a:gd name="connsiteX45" fmla="*/ 4037097 w 6888752"/>
                              <a:gd name="connsiteY45" fmla="*/ 5225925 h 6994197"/>
                              <a:gd name="connsiteX46" fmla="*/ 3262893 w 6888752"/>
                              <a:gd name="connsiteY46" fmla="*/ 5503424 h 6994197"/>
                              <a:gd name="connsiteX47" fmla="*/ 2141360 w 6888752"/>
                              <a:gd name="connsiteY47" fmla="*/ 5000647 h 6994197"/>
                              <a:gd name="connsiteX48" fmla="*/ 1399338 w 6888752"/>
                              <a:gd name="connsiteY48" fmla="*/ 3558502 h 6994197"/>
                              <a:gd name="connsiteX49" fmla="*/ 1368977 w 6888752"/>
                              <a:gd name="connsiteY49" fmla="*/ 3168668 h 6994197"/>
                              <a:gd name="connsiteX50" fmla="*/ 1490421 w 6888752"/>
                              <a:gd name="connsiteY50" fmla="*/ 2467330 h 6994197"/>
                              <a:gd name="connsiteX51" fmla="*/ 1653763 w 6888752"/>
                              <a:gd name="connsiteY51" fmla="*/ 2137003 h 6994197"/>
                              <a:gd name="connsiteX52" fmla="*/ 2519050 w 6888752"/>
                              <a:gd name="connsiteY52" fmla="*/ 1543143 h 6994197"/>
                              <a:gd name="connsiteX53" fmla="*/ 2877309 w 6888752"/>
                              <a:gd name="connsiteY53" fmla="*/ 1543143 h 6994197"/>
                              <a:gd name="connsiteX54" fmla="*/ 3707984 w 6888752"/>
                              <a:gd name="connsiteY54" fmla="*/ 2010094 h 6994197"/>
                              <a:gd name="connsiteX55" fmla="*/ 3773564 w 6888752"/>
                              <a:gd name="connsiteY55" fmla="*/ 2072638 h 6994197"/>
                              <a:gd name="connsiteX56" fmla="*/ 3782065 w 6888752"/>
                              <a:gd name="connsiteY56" fmla="*/ 2037419 h 6994197"/>
                              <a:gd name="connsiteX57" fmla="*/ 3853109 w 6888752"/>
                              <a:gd name="connsiteY57" fmla="*/ 1823678 h 6994197"/>
                              <a:gd name="connsiteX58" fmla="*/ 4289092 w 6888752"/>
                              <a:gd name="connsiteY58" fmla="*/ 1540714 h 6994197"/>
                              <a:gd name="connsiteX59" fmla="*/ 4708073 w 6888752"/>
                              <a:gd name="connsiteY59" fmla="*/ 1537071 h 6994197"/>
                              <a:gd name="connsiteX60" fmla="*/ 5637118 w 6888752"/>
                              <a:gd name="connsiteY60" fmla="*/ 1956659 h 6994197"/>
                              <a:gd name="connsiteX61" fmla="*/ 6040919 w 6888752"/>
                              <a:gd name="connsiteY61" fmla="*/ 2358031 h 6994197"/>
                              <a:gd name="connsiteX62" fmla="*/ 6697322 w 6888752"/>
                              <a:gd name="connsiteY62" fmla="*/ 3948944 h 6994197"/>
                              <a:gd name="connsiteX63" fmla="*/ 6688214 w 6888752"/>
                              <a:gd name="connsiteY63" fmla="*/ 4459008 h 6994197"/>
                              <a:gd name="connsiteX64" fmla="*/ 6248587 w 6888752"/>
                              <a:gd name="connsiteY64" fmla="*/ 5682554 h 6994197"/>
                              <a:gd name="connsiteX65" fmla="*/ 6020880 w 6888752"/>
                              <a:gd name="connsiteY65" fmla="*/ 5986163 h 6994197"/>
                              <a:gd name="connsiteX66" fmla="*/ 5700876 w 6888752"/>
                              <a:gd name="connsiteY66" fmla="*/ 6300095 h 6994197"/>
                              <a:gd name="connsiteX67" fmla="*/ 3891364 w 6888752"/>
                              <a:gd name="connsiteY67" fmla="*/ 6978966 h 6994197"/>
                              <a:gd name="connsiteX68" fmla="*/ 3445058 w 6888752"/>
                              <a:gd name="connsiteY68" fmla="*/ 6987467 h 6994197"/>
                              <a:gd name="connsiteX69" fmla="*/ 3393445 w 6888752"/>
                              <a:gd name="connsiteY69" fmla="*/ 4826982 h 6994197"/>
                              <a:gd name="connsiteX70" fmla="*/ 3924154 w 6888752"/>
                              <a:gd name="connsiteY70" fmla="*/ 4495441 h 6994197"/>
                              <a:gd name="connsiteX71" fmla="*/ 3946014 w 6888752"/>
                              <a:gd name="connsiteY71" fmla="*/ 3167453 h 6994197"/>
                              <a:gd name="connsiteX72" fmla="*/ 3753525 w 6888752"/>
                              <a:gd name="connsiteY72" fmla="*/ 2780048 h 6994197"/>
                              <a:gd name="connsiteX73" fmla="*/ 3145699 w 6888752"/>
                              <a:gd name="connsiteY73" fmla="*/ 2254804 h 6994197"/>
                              <a:gd name="connsiteX74" fmla="*/ 2868200 w 6888752"/>
                              <a:gd name="connsiteY74" fmla="*/ 2197725 h 6994197"/>
                              <a:gd name="connsiteX75" fmla="*/ 2719432 w 6888752"/>
                              <a:gd name="connsiteY75" fmla="*/ 2211084 h 6994197"/>
                              <a:gd name="connsiteX76" fmla="*/ 2261589 w 6888752"/>
                              <a:gd name="connsiteY76" fmla="*/ 2619742 h 6994197"/>
                              <a:gd name="connsiteX77" fmla="*/ 2160791 w 6888752"/>
                              <a:gd name="connsiteY77" fmla="*/ 3146201 h 6994197"/>
                              <a:gd name="connsiteX78" fmla="*/ 2286485 w 6888752"/>
                              <a:gd name="connsiteY78" fmla="*/ 3848146 h 6994197"/>
                              <a:gd name="connsiteX79" fmla="*/ 2704251 w 6888752"/>
                              <a:gd name="connsiteY79" fmla="*/ 4553734 h 6994197"/>
                              <a:gd name="connsiteX80" fmla="*/ 3125661 w 6888752"/>
                              <a:gd name="connsiteY80" fmla="*/ 4809373 h 6994197"/>
                              <a:gd name="connsiteX81" fmla="*/ 3326651 w 6888752"/>
                              <a:gd name="connsiteY81" fmla="*/ 4831840 h 6994197"/>
                              <a:gd name="connsiteX82" fmla="*/ 3393445 w 6888752"/>
                              <a:gd name="connsiteY82" fmla="*/ 4826982 h 69941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</a:cxnLst>
                            <a:rect l="l" t="t" r="r" b="b"/>
                            <a:pathLst>
                              <a:path w="6888752" h="6994197">
                                <a:moveTo>
                                  <a:pt x="3445058" y="6987467"/>
                                </a:moveTo>
                                <a:cubicBezTo>
                                  <a:pt x="3140842" y="6974108"/>
                                  <a:pt x="2908277" y="6946176"/>
                                  <a:pt x="2665997" y="6893348"/>
                                </a:cubicBezTo>
                                <a:cubicBezTo>
                                  <a:pt x="1829856" y="6710575"/>
                                  <a:pt x="1152200" y="6247874"/>
                                  <a:pt x="672497" y="5533785"/>
                                </a:cubicBezTo>
                                <a:cubicBezTo>
                                  <a:pt x="582022" y="5398982"/>
                                  <a:pt x="510370" y="5273288"/>
                                  <a:pt x="424145" y="5099624"/>
                                </a:cubicBezTo>
                                <a:cubicBezTo>
                                  <a:pt x="282056" y="4811802"/>
                                  <a:pt x="196438" y="4584702"/>
                                  <a:pt x="121143" y="4295059"/>
                                </a:cubicBezTo>
                                <a:cubicBezTo>
                                  <a:pt x="27024" y="3933763"/>
                                  <a:pt x="-11838" y="3599186"/>
                                  <a:pt x="-5159" y="3202065"/>
                                </a:cubicBezTo>
                                <a:cubicBezTo>
                                  <a:pt x="1521" y="2779441"/>
                                  <a:pt x="59206" y="2438791"/>
                                  <a:pt x="187330" y="2064137"/>
                                </a:cubicBezTo>
                                <a:cubicBezTo>
                                  <a:pt x="335491" y="1631190"/>
                                  <a:pt x="548625" y="1286897"/>
                                  <a:pt x="861342" y="973572"/>
                                </a:cubicBezTo>
                                <a:cubicBezTo>
                                  <a:pt x="1103015" y="732506"/>
                                  <a:pt x="1358047" y="551555"/>
                                  <a:pt x="1671979" y="399143"/>
                                </a:cubicBezTo>
                                <a:cubicBezTo>
                                  <a:pt x="2179007" y="153219"/>
                                  <a:pt x="2807479" y="14166"/>
                                  <a:pt x="3491814" y="-3443"/>
                                </a:cubicBezTo>
                                <a:cubicBezTo>
                                  <a:pt x="4099033" y="-19231"/>
                                  <a:pt x="4609704" y="42098"/>
                                  <a:pt x="5039008" y="181759"/>
                                </a:cubicBezTo>
                                <a:cubicBezTo>
                                  <a:pt x="5453131" y="315954"/>
                                  <a:pt x="5836893" y="522408"/>
                                  <a:pt x="6150218" y="778655"/>
                                </a:cubicBezTo>
                                <a:cubicBezTo>
                                  <a:pt x="6386426" y="971750"/>
                                  <a:pt x="6596524" y="1193385"/>
                                  <a:pt x="6734362" y="1395589"/>
                                </a:cubicBezTo>
                                <a:cubicBezTo>
                                  <a:pt x="6812086" y="1509139"/>
                                  <a:pt x="6888596" y="1647585"/>
                                  <a:pt x="6882524" y="1662765"/>
                                </a:cubicBezTo>
                                <a:cubicBezTo>
                                  <a:pt x="6881309" y="1667016"/>
                                  <a:pt x="6839411" y="1691912"/>
                                  <a:pt x="6789619" y="1718629"/>
                                </a:cubicBezTo>
                                <a:lnTo>
                                  <a:pt x="6699751" y="1765992"/>
                                </a:lnTo>
                                <a:lnTo>
                                  <a:pt x="6361530" y="1767814"/>
                                </a:lnTo>
                                <a:lnTo>
                                  <a:pt x="6023309" y="1769636"/>
                                </a:lnTo>
                                <a:lnTo>
                                  <a:pt x="5985054" y="1719237"/>
                                </a:lnTo>
                                <a:cubicBezTo>
                                  <a:pt x="5844787" y="1534035"/>
                                  <a:pt x="5677195" y="1379801"/>
                                  <a:pt x="5464061" y="1237712"/>
                                </a:cubicBezTo>
                                <a:cubicBezTo>
                                  <a:pt x="4998931" y="928031"/>
                                  <a:pt x="4525301" y="781691"/>
                                  <a:pt x="3879220" y="748901"/>
                                </a:cubicBezTo>
                                <a:cubicBezTo>
                                  <a:pt x="3203385" y="714290"/>
                                  <a:pt x="2539695" y="831483"/>
                                  <a:pt x="2023559" y="1076799"/>
                                </a:cubicBezTo>
                                <a:cubicBezTo>
                                  <a:pt x="1345903" y="1398625"/>
                                  <a:pt x="912349" y="1994307"/>
                                  <a:pt x="779975" y="2786120"/>
                                </a:cubicBezTo>
                                <a:cubicBezTo>
                                  <a:pt x="695572" y="3291933"/>
                                  <a:pt x="734434" y="3846324"/>
                                  <a:pt x="888667" y="4319347"/>
                                </a:cubicBezTo>
                                <a:cubicBezTo>
                                  <a:pt x="983393" y="4611420"/>
                                  <a:pt x="1140056" y="4924745"/>
                                  <a:pt x="1304612" y="5153666"/>
                                </a:cubicBezTo>
                                <a:cubicBezTo>
                                  <a:pt x="1464311" y="5375908"/>
                                  <a:pt x="1678659" y="5587220"/>
                                  <a:pt x="1901508" y="5742668"/>
                                </a:cubicBezTo>
                                <a:cubicBezTo>
                                  <a:pt x="2032667" y="5834358"/>
                                  <a:pt x="2237907" y="5947301"/>
                                  <a:pt x="2393963" y="6013488"/>
                                </a:cubicBezTo>
                                <a:cubicBezTo>
                                  <a:pt x="2676319" y="6133110"/>
                                  <a:pt x="2987215" y="6207191"/>
                                  <a:pt x="3315113" y="6232694"/>
                                </a:cubicBezTo>
                                <a:cubicBezTo>
                                  <a:pt x="3442022" y="6242409"/>
                                  <a:pt x="3775385" y="6236944"/>
                                  <a:pt x="3885292" y="6223585"/>
                                </a:cubicBezTo>
                                <a:cubicBezTo>
                                  <a:pt x="4227763" y="6181687"/>
                                  <a:pt x="4516799" y="6096070"/>
                                  <a:pt x="4799156" y="5952766"/>
                                </a:cubicBezTo>
                                <a:cubicBezTo>
                                  <a:pt x="5219352" y="5740239"/>
                                  <a:pt x="5518710" y="5456668"/>
                                  <a:pt x="5717271" y="5084443"/>
                                </a:cubicBezTo>
                                <a:cubicBezTo>
                                  <a:pt x="5844787" y="4844592"/>
                                  <a:pt x="5922511" y="4588345"/>
                                  <a:pt x="5950443" y="4316311"/>
                                </a:cubicBezTo>
                                <a:cubicBezTo>
                                  <a:pt x="5958944" y="4229479"/>
                                  <a:pt x="5958944" y="4007237"/>
                                  <a:pt x="5950443" y="3921619"/>
                                </a:cubicBezTo>
                                <a:cubicBezTo>
                                  <a:pt x="5902473" y="3457097"/>
                                  <a:pt x="5698447" y="3008969"/>
                                  <a:pt x="5385730" y="2678642"/>
                                </a:cubicBezTo>
                                <a:cubicBezTo>
                                  <a:pt x="5207814" y="2491012"/>
                                  <a:pt x="4910277" y="2299131"/>
                                  <a:pt x="4740256" y="2263305"/>
                                </a:cubicBezTo>
                                <a:cubicBezTo>
                                  <a:pt x="4643708" y="2242659"/>
                                  <a:pt x="4562948" y="2263305"/>
                                  <a:pt x="4536230" y="2315525"/>
                                </a:cubicBezTo>
                                <a:cubicBezTo>
                                  <a:pt x="4507084" y="2371997"/>
                                  <a:pt x="4513156" y="2407823"/>
                                  <a:pt x="4716574" y="3347797"/>
                                </a:cubicBezTo>
                                <a:cubicBezTo>
                                  <a:pt x="4783369" y="3656872"/>
                                  <a:pt x="4909063" y="4240409"/>
                                  <a:pt x="4996502" y="4644210"/>
                                </a:cubicBezTo>
                                <a:cubicBezTo>
                                  <a:pt x="5083335" y="5048617"/>
                                  <a:pt x="5156201" y="5383802"/>
                                  <a:pt x="5158022" y="5389874"/>
                                </a:cubicBezTo>
                                <a:cubicBezTo>
                                  <a:pt x="5161059" y="5399590"/>
                                  <a:pt x="5141628" y="5400197"/>
                                  <a:pt x="4808872" y="5400197"/>
                                </a:cubicBezTo>
                                <a:lnTo>
                                  <a:pt x="4456685" y="5400197"/>
                                </a:lnTo>
                                <a:lnTo>
                                  <a:pt x="4445148" y="5383802"/>
                                </a:lnTo>
                                <a:cubicBezTo>
                                  <a:pt x="4403250" y="5323080"/>
                                  <a:pt x="4397177" y="5303649"/>
                                  <a:pt x="4357708" y="5113590"/>
                                </a:cubicBezTo>
                                <a:cubicBezTo>
                                  <a:pt x="4337063" y="5010362"/>
                                  <a:pt x="4317632" y="4927173"/>
                                  <a:pt x="4315810" y="4928388"/>
                                </a:cubicBezTo>
                                <a:cubicBezTo>
                                  <a:pt x="4313381" y="4928995"/>
                                  <a:pt x="4291521" y="4955713"/>
                                  <a:pt x="4267233" y="4987288"/>
                                </a:cubicBezTo>
                                <a:cubicBezTo>
                                  <a:pt x="4213797" y="5057118"/>
                                  <a:pt x="4099640" y="5175526"/>
                                  <a:pt x="4037097" y="5225925"/>
                                </a:cubicBezTo>
                                <a:cubicBezTo>
                                  <a:pt x="3817283" y="5403840"/>
                                  <a:pt x="3538570" y="5503424"/>
                                  <a:pt x="3262893" y="5503424"/>
                                </a:cubicBezTo>
                                <a:cubicBezTo>
                                  <a:pt x="2892489" y="5503424"/>
                                  <a:pt x="2468043" y="5312757"/>
                                  <a:pt x="2141360" y="5000647"/>
                                </a:cubicBezTo>
                                <a:cubicBezTo>
                                  <a:pt x="1781886" y="4655747"/>
                                  <a:pt x="1484956" y="4078889"/>
                                  <a:pt x="1399338" y="3558502"/>
                                </a:cubicBezTo>
                                <a:cubicBezTo>
                                  <a:pt x="1374442" y="3408519"/>
                                  <a:pt x="1368977" y="3335653"/>
                                  <a:pt x="1368977" y="3168668"/>
                                </a:cubicBezTo>
                                <a:cubicBezTo>
                                  <a:pt x="1369585" y="2903313"/>
                                  <a:pt x="1404803" y="2701717"/>
                                  <a:pt x="1490421" y="2467330"/>
                                </a:cubicBezTo>
                                <a:cubicBezTo>
                                  <a:pt x="1518960" y="2390821"/>
                                  <a:pt x="1610650" y="2205012"/>
                                  <a:pt x="1653763" y="2137003"/>
                                </a:cubicBezTo>
                                <a:cubicBezTo>
                                  <a:pt x="1859003" y="1812748"/>
                                  <a:pt x="2157147" y="1608116"/>
                                  <a:pt x="2519050" y="1543143"/>
                                </a:cubicBezTo>
                                <a:cubicBezTo>
                                  <a:pt x="2616812" y="1525534"/>
                                  <a:pt x="2779547" y="1525534"/>
                                  <a:pt x="2877309" y="1543143"/>
                                </a:cubicBezTo>
                                <a:cubicBezTo>
                                  <a:pt x="3162702" y="1594757"/>
                                  <a:pt x="3444451" y="1753241"/>
                                  <a:pt x="3707984" y="2010094"/>
                                </a:cubicBezTo>
                                <a:cubicBezTo>
                                  <a:pt x="3743810" y="2044099"/>
                                  <a:pt x="3772956" y="2072638"/>
                                  <a:pt x="3773564" y="2072638"/>
                                </a:cubicBezTo>
                                <a:cubicBezTo>
                                  <a:pt x="3773564" y="2072638"/>
                                  <a:pt x="3777814" y="2056850"/>
                                  <a:pt x="3782065" y="2037419"/>
                                </a:cubicBezTo>
                                <a:cubicBezTo>
                                  <a:pt x="3797852" y="1965160"/>
                                  <a:pt x="3832464" y="1861933"/>
                                  <a:pt x="3853109" y="1823678"/>
                                </a:cubicBezTo>
                                <a:cubicBezTo>
                                  <a:pt x="3934477" y="1674302"/>
                                  <a:pt x="4082031" y="1578362"/>
                                  <a:pt x="4289092" y="1540714"/>
                                </a:cubicBezTo>
                                <a:cubicBezTo>
                                  <a:pt x="4364995" y="1526748"/>
                                  <a:pt x="4621241" y="1524319"/>
                                  <a:pt x="4708073" y="1537071"/>
                                </a:cubicBezTo>
                                <a:cubicBezTo>
                                  <a:pt x="5049938" y="1586256"/>
                                  <a:pt x="5329258" y="1712557"/>
                                  <a:pt x="5637118" y="1956659"/>
                                </a:cubicBezTo>
                                <a:cubicBezTo>
                                  <a:pt x="5726379" y="2027097"/>
                                  <a:pt x="5955301" y="2254804"/>
                                  <a:pt x="6040919" y="2358031"/>
                                </a:cubicBezTo>
                                <a:cubicBezTo>
                                  <a:pt x="6444112" y="2843806"/>
                                  <a:pt x="6654209" y="3352655"/>
                                  <a:pt x="6697322" y="3948944"/>
                                </a:cubicBezTo>
                                <a:cubicBezTo>
                                  <a:pt x="6706430" y="4072209"/>
                                  <a:pt x="6700965" y="4344243"/>
                                  <a:pt x="6688214" y="4459008"/>
                                </a:cubicBezTo>
                                <a:cubicBezTo>
                                  <a:pt x="6635993" y="4910171"/>
                                  <a:pt x="6493297" y="5306685"/>
                                  <a:pt x="6248587" y="5682554"/>
                                </a:cubicBezTo>
                                <a:cubicBezTo>
                                  <a:pt x="6183615" y="5782137"/>
                                  <a:pt x="6095568" y="5899938"/>
                                  <a:pt x="6020880" y="5986163"/>
                                </a:cubicBezTo>
                                <a:cubicBezTo>
                                  <a:pt x="5946192" y="6072995"/>
                                  <a:pt x="5781636" y="6233908"/>
                                  <a:pt x="5700876" y="6300095"/>
                                </a:cubicBezTo>
                                <a:cubicBezTo>
                                  <a:pt x="5216923" y="6694787"/>
                                  <a:pt x="4607275" y="6923101"/>
                                  <a:pt x="3891364" y="6978966"/>
                                </a:cubicBezTo>
                                <a:cubicBezTo>
                                  <a:pt x="3808175" y="6985038"/>
                                  <a:pt x="3521568" y="6990503"/>
                                  <a:pt x="3445058" y="6987467"/>
                                </a:cubicBezTo>
                                <a:close/>
                                <a:moveTo>
                                  <a:pt x="3393445" y="4826982"/>
                                </a:moveTo>
                                <a:cubicBezTo>
                                  <a:pt x="3592612" y="4814231"/>
                                  <a:pt x="3799674" y="4684893"/>
                                  <a:pt x="3924154" y="4495441"/>
                                </a:cubicBezTo>
                                <a:cubicBezTo>
                                  <a:pt x="4122107" y="4195475"/>
                                  <a:pt x="4130608" y="3669623"/>
                                  <a:pt x="3946014" y="3167453"/>
                                </a:cubicBezTo>
                                <a:cubicBezTo>
                                  <a:pt x="3904116" y="3054511"/>
                                  <a:pt x="3812426" y="2869309"/>
                                  <a:pt x="3753525" y="2780048"/>
                                </a:cubicBezTo>
                                <a:cubicBezTo>
                                  <a:pt x="3598077" y="2544447"/>
                                  <a:pt x="3364298" y="2342243"/>
                                  <a:pt x="3145699" y="2254804"/>
                                </a:cubicBezTo>
                                <a:cubicBezTo>
                                  <a:pt x="3032757" y="2209262"/>
                                  <a:pt x="2979321" y="2198332"/>
                                  <a:pt x="2868200" y="2197725"/>
                                </a:cubicBezTo>
                                <a:cubicBezTo>
                                  <a:pt x="2784404" y="2197118"/>
                                  <a:pt x="2763759" y="2198939"/>
                                  <a:pt x="2719432" y="2211084"/>
                                </a:cubicBezTo>
                                <a:cubicBezTo>
                                  <a:pt x="2533623" y="2261483"/>
                                  <a:pt x="2353886" y="2422396"/>
                                  <a:pt x="2261589" y="2619742"/>
                                </a:cubicBezTo>
                                <a:cubicBezTo>
                                  <a:pt x="2191759" y="2770332"/>
                                  <a:pt x="2160791" y="2931245"/>
                                  <a:pt x="2160791" y="3146201"/>
                                </a:cubicBezTo>
                                <a:cubicBezTo>
                                  <a:pt x="2160791" y="3373908"/>
                                  <a:pt x="2200260" y="3594935"/>
                                  <a:pt x="2286485" y="3848146"/>
                                </a:cubicBezTo>
                                <a:cubicBezTo>
                                  <a:pt x="2386676" y="4143861"/>
                                  <a:pt x="2518442" y="4367318"/>
                                  <a:pt x="2704251" y="4553734"/>
                                </a:cubicBezTo>
                                <a:cubicBezTo>
                                  <a:pt x="2845733" y="4697038"/>
                                  <a:pt x="2961712" y="4766868"/>
                                  <a:pt x="3125661" y="4809373"/>
                                </a:cubicBezTo>
                                <a:cubicBezTo>
                                  <a:pt x="3179704" y="4822732"/>
                                  <a:pt x="3290825" y="4835483"/>
                                  <a:pt x="3326651" y="4831840"/>
                                </a:cubicBezTo>
                                <a:cubicBezTo>
                                  <a:pt x="3335152" y="4830626"/>
                                  <a:pt x="3364905" y="4828804"/>
                                  <a:pt x="3393445" y="4826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E3A48"/>
                          </a:solidFill>
                          <a:ln w="60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78C33" id="Group 144" o:spid="_x0000_s1026" style="position:absolute;margin-left:412.2pt;margin-top:153.6pt;width:29.1pt;height:34.2pt;z-index:251658752;mso-height-relative:margin" coordsize="369570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">
                <v:oval id="Oval 143" o:spid="_x0000_s1027" style="position:absolute;width:369570;height:369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" fillcolor="white [3212]" stroked="f" strokeweight="1pt">
                  <v:stroke joinstyle="miter"/>
                </v:oval>
                <v:shape id="Graphic 15" o:spid="_x0000_s1028" style="position:absolute;left:80010;top:80010;width:206939;height:210349;flip:y;visibility:visible;mso-wrap-style:square;v-text-anchor:middle" coordsize="6888752,6994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" path="m3445058,6987467v-304216,-13359,-536781,-41291,-779061,-94119c1829856,6710575,1152200,6247874,672497,5533785,582022,5398982,510370,5273288,424145,5099624,282056,4811802,196438,4584702,121143,4295059,27024,3933763,-11838,3599186,-5159,3202065,1521,2779441,59206,2438791,187330,2064137,335491,1631190,548625,1286897,861342,973572,1103015,732506,1358047,551555,1671979,399143,2179007,153219,2807479,14166,3491814,-3443v607219,-15788,1117890,45541,1547194,185202c5453131,315954,5836893,522408,6150218,778655v236208,193095,446306,414730,584144,616934c6812086,1509139,6888596,1647585,6882524,1662765v-1215,4251,-43113,29147,-92905,55864l6699751,1765992r-338221,1822l6023309,1769636r-38255,-50399c5844787,1534035,5677195,1379801,5464061,1237712,4998931,928031,4525301,781691,3879220,748901,3203385,714290,2539695,831483,2023559,1076799,1345903,1398625,912349,1994307,779975,2786120v-84403,505813,-45541,1060204,108692,1533227c983393,4611420,1140056,4924745,1304612,5153666v159699,222242,374047,433554,596896,589002c2032667,5834358,2237907,5947301,2393963,6013488v282356,119622,593252,193703,921150,219206c3442022,6242409,3775385,6236944,3885292,6223585v342471,-41898,631507,-127515,913864,-270819c5219352,5740239,5518710,5456668,5717271,5084443v127516,-239851,205240,-496098,233172,-768132c5958944,4229479,5958944,4007237,5950443,3921619,5902473,3457097,5698447,3008969,5385730,2678642,5207814,2491012,4910277,2299131,4740256,2263305v-96548,-20646,-177308,,-204026,52220c4507084,2371997,4513156,2407823,4716574,3347797v66795,309075,192489,892612,279928,1296413c5083335,5048617,5156201,5383802,5158022,5389874v3037,9716,-16394,10323,-349150,10323l4456685,5400197r-11537,-16395c4403250,5323080,4397177,5303649,4357708,5113590v-20645,-103228,-40076,-186417,-41898,-185202c4313381,4928995,4291521,4955713,4267233,4987288v-53436,69830,-167593,188238,-230136,238637c3817283,5403840,3538570,5503424,3262893,5503424v-370404,,-794850,-190667,-1121533,-502777c1781886,4655747,1484956,4078889,1399338,3558502v-24896,-149983,-30361,-222849,-30361,-389834c1369585,2903313,1404803,2701717,1490421,2467330v28539,-76509,120229,-262318,163342,-330327c1859003,1812748,2157147,1608116,2519050,1543143v97762,-17609,260497,-17609,358259,c3162702,1594757,3444451,1753241,3707984,2010094v35826,34005,64972,62544,65580,62544c3773564,2072638,3777814,2056850,3782065,2037419v15787,-72259,50399,-175486,71044,-213741c3934477,1674302,4082031,1578362,4289092,1540714v75903,-13966,332149,-16395,418981,-3643c5049938,1586256,5329258,1712557,5637118,1956659v89261,70438,318183,298145,403801,401372c6444112,2843806,6654209,3352655,6697322,3948944v9108,123265,3643,395299,-9108,510064c6635993,4910171,6493297,5306685,6248587,5682554v-64972,99583,-153019,217384,-227707,303609c5946192,6072995,5781636,6233908,5700876,6300095v-483953,394692,-1093601,623006,-1809512,678871c3808175,6985038,3521568,6990503,3445058,6987467xm3393445,4826982v199167,-12751,406229,-142089,530709,-331541c4122107,4195475,4130608,3669623,3946014,3167453v-41898,-112942,-133588,-298144,-192489,-387405c3598077,2544447,3364298,2342243,3145699,2254804v-112942,-45542,-166378,-56472,-277499,-57079c2784404,2197118,2763759,2198939,2719432,2211084v-185809,50399,-365546,211312,-457843,408658c2191759,2770332,2160791,2931245,2160791,3146201v,227707,39469,448734,125694,701945c2386676,4143861,2518442,4367318,2704251,4553734v141482,143304,257461,213134,421410,255639c3179704,4822732,3290825,4835483,3326651,4831840v8501,-1214,38254,-3036,66794,-4858xe" fillcolor="#2e3a48" stroked="f" strokeweight=".01686mm">
                  <v:stroke joinstyle="miter"/>
                  <v:path arrowok="t" o:connecttype="custom" o:connectlocs="103490,210147;80087,207316;20202,166427;12741,153370;3639,129173;-155,96301;5627,62078;25875,29280;50226,12004;104895,-104;151372,5466;184753,23418;202301,41972;206752,50007;203961,51687;201261,53112;191101,53167;180941,53221;179792,51706;164141,37224;116532,22523;60788,32385;23431,83792;26696,129903;39191,154995;57122,172710;71915,180854;99586,187447;116715,187173;144167,179028;171748,152914;178752,129812;178752,117942;161788,80560;142398,68068;136269,69639;141686,100684;150096,139674;154948,162099;144459,162410;133879,162410;133533,161917;130906,153790;129647,148220;128188,149992;121275,157169;98018,165514;64327,150393;42036,107021;41124,95297;44772,74204;49679,64270;75673,46410;86435,46410;111388,60453;113358,62334;113614,61275;115748,54847;128845,46337;141431,46227;169340,58846;181470,70917;201188,118764;200915,134104;187708,170902;180868,180033;171255,189474;116897,209891;103490,210147;101940,145170;117882,135199;118539,95260;112756,83609;94497,67813;86161,66096;81692,66498;67938,78788;64910,94621;68686,115732;81236,136953;93895,144641;99933,145317;101940,145170" o:connectangles="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54147A">
        <w:rPr>
          <w:rFonts w:asciiTheme="majorHAnsi" w:hAnsiTheme="majorHAnsi" w:cstheme="majorHAnsi"/>
          <w:noProof/>
          <w:color w:val="808080" w:themeColor="background1" w:themeShade="80"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BE46D5" wp14:editId="2EA71A86">
                <wp:simplePos x="0" y="0"/>
                <wp:positionH relativeFrom="column">
                  <wp:posOffset>5273040</wp:posOffset>
                </wp:positionH>
                <wp:positionV relativeFrom="paragraph">
                  <wp:posOffset>4686300</wp:posOffset>
                </wp:positionV>
                <wp:extent cx="2166620" cy="2225040"/>
                <wp:effectExtent l="0" t="0" r="5080" b="381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2225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2DAF7" w14:textId="35507398" w:rsidR="005652CD" w:rsidRDefault="00094869" w:rsidP="00045D1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88" w:lineRule="auto"/>
                              <w:ind w:left="180" w:firstLine="9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ational Means Cum-Merit </w:t>
                            </w:r>
                          </w:p>
                          <w:p w14:paraId="50454A1E" w14:textId="4BF5077C" w:rsidR="00094869" w:rsidRPr="00094869" w:rsidRDefault="00094869" w:rsidP="00094869">
                            <w:pPr>
                              <w:spacing w:after="0" w:line="288" w:lineRule="auto"/>
                              <w:ind w:left="18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09486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cholarship </w:t>
                            </w:r>
                          </w:p>
                          <w:p w14:paraId="622247D0" w14:textId="51640505" w:rsidR="005652CD" w:rsidRPr="005652CD" w:rsidRDefault="00094869" w:rsidP="00045D1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88" w:lineRule="auto"/>
                              <w:ind w:left="180" w:firstLine="9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ssay writing award</w:t>
                            </w:r>
                          </w:p>
                          <w:p w14:paraId="6FE00154" w14:textId="171592F5" w:rsidR="005652CD" w:rsidRPr="00A72391" w:rsidRDefault="00094869" w:rsidP="00045D1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88" w:lineRule="auto"/>
                              <w:ind w:left="180" w:firstLine="9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nglish speech first prize</w:t>
                            </w:r>
                          </w:p>
                          <w:p w14:paraId="7F9FEF48" w14:textId="03C61E26" w:rsidR="005652CD" w:rsidRPr="00094869" w:rsidRDefault="00094869" w:rsidP="00045D1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88" w:lineRule="auto"/>
                              <w:ind w:left="180" w:firstLine="90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ance Competition</w:t>
                            </w:r>
                            <w:r w:rsidR="00AE2BC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 Award</w:t>
                            </w:r>
                          </w:p>
                          <w:p w14:paraId="17CCD6D3" w14:textId="68B0681D" w:rsidR="00094869" w:rsidRPr="00A72391" w:rsidRDefault="00AD5B6A" w:rsidP="00AD5B6A">
                            <w:pPr>
                              <w:pStyle w:val="ListParagraph"/>
                              <w:spacing w:after="0" w:line="288" w:lineRule="auto"/>
                              <w:ind w:left="270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5.     </w:t>
                            </w:r>
                            <w:r w:rsidR="0009486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irst position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ward in       intermed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46D5" id="Text Box 35" o:spid="_x0000_s1033" type="#_x0000_t202" style="position:absolute;margin-left:415.2pt;margin-top:369pt;width:170.6pt;height:175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" filled="f" stroked="f" strokeweight=".5pt">
                <v:textbox inset="0,0,0,0">
                  <w:txbxContent>
                    <w:p w14:paraId="0052DAF7" w14:textId="35507398" w:rsidR="005652CD" w:rsidRDefault="00094869" w:rsidP="00045D1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88" w:lineRule="auto"/>
                        <w:ind w:left="180" w:firstLine="9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National Means Cum-Merit </w:t>
                      </w:r>
                    </w:p>
                    <w:p w14:paraId="50454A1E" w14:textId="4BF5077C" w:rsidR="00094869" w:rsidRPr="00094869" w:rsidRDefault="00094869" w:rsidP="00094869">
                      <w:pPr>
                        <w:spacing w:after="0" w:line="288" w:lineRule="auto"/>
                        <w:ind w:left="18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  </w:t>
                      </w:r>
                      <w:r w:rsidRPr="0009486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Scholarship </w:t>
                      </w:r>
                    </w:p>
                    <w:p w14:paraId="622247D0" w14:textId="51640505" w:rsidR="005652CD" w:rsidRPr="005652CD" w:rsidRDefault="00094869" w:rsidP="00045D1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88" w:lineRule="auto"/>
                        <w:ind w:left="180" w:firstLine="9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ssay writing award</w:t>
                      </w:r>
                    </w:p>
                    <w:p w14:paraId="6FE00154" w14:textId="171592F5" w:rsidR="005652CD" w:rsidRPr="00A72391" w:rsidRDefault="00094869" w:rsidP="00045D1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88" w:lineRule="auto"/>
                        <w:ind w:left="180" w:firstLine="9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nglish speech first prize</w:t>
                      </w:r>
                    </w:p>
                    <w:p w14:paraId="7F9FEF48" w14:textId="03C61E26" w:rsidR="005652CD" w:rsidRPr="00094869" w:rsidRDefault="00094869" w:rsidP="00045D1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88" w:lineRule="auto"/>
                        <w:ind w:left="180" w:firstLine="90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Dance Competition</w:t>
                      </w:r>
                      <w:r w:rsidR="00AE2BCB">
                        <w:rPr>
                          <w:color w:val="FFFFFF" w:themeColor="background1"/>
                          <w:sz w:val="24"/>
                          <w:szCs w:val="24"/>
                        </w:rPr>
                        <w:t>s Award</w:t>
                      </w:r>
                    </w:p>
                    <w:p w14:paraId="17CCD6D3" w14:textId="68B0681D" w:rsidR="00094869" w:rsidRPr="00A72391" w:rsidRDefault="00AD5B6A" w:rsidP="00AD5B6A">
                      <w:pPr>
                        <w:pStyle w:val="ListParagraph"/>
                        <w:spacing w:after="0" w:line="288" w:lineRule="auto"/>
                        <w:ind w:left="270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5.     </w:t>
                      </w:r>
                      <w:r w:rsidR="00094869">
                        <w:rPr>
                          <w:color w:val="FFFFFF" w:themeColor="background1"/>
                          <w:sz w:val="24"/>
                          <w:szCs w:val="24"/>
                        </w:rPr>
                        <w:t>First position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Award in       intermediate</w:t>
                      </w:r>
                    </w:p>
                  </w:txbxContent>
                </v:textbox>
              </v:shape>
            </w:pict>
          </mc:Fallback>
        </mc:AlternateContent>
      </w:r>
      <w:r w:rsidR="0054147A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A52010" wp14:editId="3C22790E">
                <wp:simplePos x="0" y="0"/>
                <wp:positionH relativeFrom="column">
                  <wp:posOffset>5215255</wp:posOffset>
                </wp:positionH>
                <wp:positionV relativeFrom="paragraph">
                  <wp:posOffset>3962400</wp:posOffset>
                </wp:positionV>
                <wp:extent cx="2299335" cy="441960"/>
                <wp:effectExtent l="0" t="0" r="5715" b="1524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33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9DD55" w14:textId="3C223957" w:rsidR="00401293" w:rsidRPr="00401293" w:rsidRDefault="00401293" w:rsidP="00F10CD8">
                            <w:pPr>
                              <w:spacing w:after="0" w:line="180" w:lineRule="auto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52010" id="Text Box 148" o:spid="_x0000_s1034" type="#_x0000_t202" style="position:absolute;margin-left:410.65pt;margin-top:312pt;width:181.05pt;height:34.8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" filled="f" stroked="f" strokeweight=".5pt">
                <v:textbox inset="0,0,0,0">
                  <w:txbxContent>
                    <w:p w14:paraId="2299DD55" w14:textId="3C223957" w:rsidR="00401293" w:rsidRPr="00401293" w:rsidRDefault="00401293" w:rsidP="00F10CD8">
                      <w:pPr>
                        <w:spacing w:after="0" w:line="180" w:lineRule="auto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 w:rsidR="0054147A"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9216840" wp14:editId="30D99DD0">
                <wp:simplePos x="0" y="0"/>
                <wp:positionH relativeFrom="column">
                  <wp:posOffset>5280660</wp:posOffset>
                </wp:positionH>
                <wp:positionV relativeFrom="paragraph">
                  <wp:posOffset>2788920</wp:posOffset>
                </wp:positionV>
                <wp:extent cx="369570" cy="411480"/>
                <wp:effectExtent l="0" t="0" r="0" b="7620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" cy="411480"/>
                          <a:chOff x="0" y="0"/>
                          <a:chExt cx="369570" cy="369570"/>
                        </a:xfrm>
                      </wpg:grpSpPr>
                      <wps:wsp>
                        <wps:cNvPr id="146" name="Oval 146"/>
                        <wps:cNvSpPr/>
                        <wps:spPr>
                          <a:xfrm>
                            <a:off x="0" y="0"/>
                            <a:ext cx="369570" cy="3695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69"/>
                        <wps:cNvSpPr/>
                        <wps:spPr>
                          <a:xfrm>
                            <a:off x="87630" y="57150"/>
                            <a:ext cx="195537" cy="256390"/>
                          </a:xfrm>
                          <a:custGeom>
                            <a:avLst/>
                            <a:gdLst>
                              <a:gd name="connsiteX0" fmla="*/ 69652 w 139303"/>
                              <a:gd name="connsiteY0" fmla="*/ 0 h 182879"/>
                              <a:gd name="connsiteX1" fmla="*/ 0 w 139303"/>
                              <a:gd name="connsiteY1" fmla="*/ 69652 h 182879"/>
                              <a:gd name="connsiteX2" fmla="*/ 13895 w 139303"/>
                              <a:gd name="connsiteY2" fmla="*/ 111407 h 182879"/>
                              <a:gd name="connsiteX3" fmla="*/ 65358 w 139303"/>
                              <a:gd name="connsiteY3" fmla="*/ 180719 h 182879"/>
                              <a:gd name="connsiteX4" fmla="*/ 65826 w 139303"/>
                              <a:gd name="connsiteY4" fmla="*/ 181102 h 182879"/>
                              <a:gd name="connsiteX5" fmla="*/ 73941 w 139303"/>
                              <a:gd name="connsiteY5" fmla="*/ 180719 h 182879"/>
                              <a:gd name="connsiteX6" fmla="*/ 126369 w 139303"/>
                              <a:gd name="connsiteY6" fmla="*/ 110085 h 182879"/>
                              <a:gd name="connsiteX7" fmla="*/ 126377 w 139303"/>
                              <a:gd name="connsiteY7" fmla="*/ 110067 h 182879"/>
                              <a:gd name="connsiteX8" fmla="*/ 126441 w 139303"/>
                              <a:gd name="connsiteY8" fmla="*/ 109982 h 182879"/>
                              <a:gd name="connsiteX9" fmla="*/ 139303 w 139303"/>
                              <a:gd name="connsiteY9" fmla="*/ 69652 h 182879"/>
                              <a:gd name="connsiteX10" fmla="*/ 69652 w 139303"/>
                              <a:gd name="connsiteY10" fmla="*/ 0 h 182879"/>
                              <a:gd name="connsiteX11" fmla="*/ 69652 w 139303"/>
                              <a:gd name="connsiteY11" fmla="*/ 107228 h 182879"/>
                              <a:gd name="connsiteX12" fmla="*/ 32075 w 139303"/>
                              <a:gd name="connsiteY12" fmla="*/ 69652 h 182879"/>
                              <a:gd name="connsiteX13" fmla="*/ 69652 w 139303"/>
                              <a:gd name="connsiteY13" fmla="*/ 32075 h 182879"/>
                              <a:gd name="connsiteX14" fmla="*/ 107228 w 139303"/>
                              <a:gd name="connsiteY14" fmla="*/ 69652 h 182879"/>
                              <a:gd name="connsiteX15" fmla="*/ 69652 w 139303"/>
                              <a:gd name="connsiteY15" fmla="*/ 107228 h 1828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39303" h="182879">
                                <a:moveTo>
                                  <a:pt x="69652" y="0"/>
                                </a:moveTo>
                                <a:cubicBezTo>
                                  <a:pt x="31247" y="0"/>
                                  <a:pt x="0" y="31247"/>
                                  <a:pt x="0" y="69652"/>
                                </a:cubicBezTo>
                                <a:cubicBezTo>
                                  <a:pt x="0" y="84850"/>
                                  <a:pt x="4801" y="99291"/>
                                  <a:pt x="13895" y="111407"/>
                                </a:cubicBezTo>
                                <a:lnTo>
                                  <a:pt x="65358" y="180719"/>
                                </a:lnTo>
                                <a:cubicBezTo>
                                  <a:pt x="65487" y="180887"/>
                                  <a:pt x="65683" y="180952"/>
                                  <a:pt x="65826" y="181102"/>
                                </a:cubicBezTo>
                                <a:cubicBezTo>
                                  <a:pt x="68398" y="183855"/>
                                  <a:pt x="72109" y="183163"/>
                                  <a:pt x="73941" y="180719"/>
                                </a:cubicBezTo>
                                <a:cubicBezTo>
                                  <a:pt x="88761" y="160945"/>
                                  <a:pt x="115925" y="124016"/>
                                  <a:pt x="126369" y="110085"/>
                                </a:cubicBezTo>
                                <a:cubicBezTo>
                                  <a:pt x="126369" y="110085"/>
                                  <a:pt x="126373" y="110074"/>
                                  <a:pt x="126377" y="110067"/>
                                </a:cubicBezTo>
                                <a:lnTo>
                                  <a:pt x="126441" y="109982"/>
                                </a:lnTo>
                                <a:cubicBezTo>
                                  <a:pt x="134856" y="98159"/>
                                  <a:pt x="139303" y="84214"/>
                                  <a:pt x="139303" y="69652"/>
                                </a:cubicBezTo>
                                <a:cubicBezTo>
                                  <a:pt x="139303" y="31247"/>
                                  <a:pt x="108056" y="0"/>
                                  <a:pt x="69652" y="0"/>
                                </a:cubicBezTo>
                                <a:close/>
                                <a:moveTo>
                                  <a:pt x="69652" y="107228"/>
                                </a:moveTo>
                                <a:cubicBezTo>
                                  <a:pt x="48974" y="107228"/>
                                  <a:pt x="32075" y="90329"/>
                                  <a:pt x="32075" y="69652"/>
                                </a:cubicBezTo>
                                <a:cubicBezTo>
                                  <a:pt x="32075" y="48974"/>
                                  <a:pt x="48974" y="32075"/>
                                  <a:pt x="69652" y="32075"/>
                                </a:cubicBezTo>
                                <a:cubicBezTo>
                                  <a:pt x="90329" y="32075"/>
                                  <a:pt x="107228" y="48974"/>
                                  <a:pt x="107228" y="69652"/>
                                </a:cubicBezTo>
                                <a:cubicBezTo>
                                  <a:pt x="107228" y="90329"/>
                                  <a:pt x="90329" y="107228"/>
                                  <a:pt x="69652" y="1072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E3A48"/>
                          </a:solidFill>
                          <a:ln w="3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4C07E" id="Group 147" o:spid="_x0000_s1026" style="position:absolute;margin-left:415.8pt;margin-top:219.6pt;width:29.1pt;height:32.4pt;z-index:251665920;mso-height-relative:margin" coordsize="369570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">
                <v:oval id="Oval 146" o:spid="_x0000_s1027" style="position:absolute;width:369570;height:369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" fillcolor="white [3212]" stroked="f" strokeweight="1pt">
                  <v:stroke joinstyle="miter"/>
                </v:oval>
                <v:shape id="Graphic 69" o:spid="_x0000_s1028" style="position:absolute;left:87630;top:57150;width:195537;height:256390;visibility:visible;mso-wrap-style:square;v-text-anchor:middle" coordsize="139303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" path="m69652,c31247,,,31247,,69652v,15198,4801,29639,13895,41755l65358,180719v129,168,325,233,468,383c68398,183855,72109,183163,73941,180719v14820,-19774,41984,-56703,52428,-70634c126369,110085,126373,110074,126377,110067r64,-85c134856,98159,139303,84214,139303,69652,139303,31247,108056,,69652,xm69652,107228v-20678,,-37577,-16899,-37577,-37576c32075,48974,48974,32075,69652,32075v20677,,37576,16899,37576,37577c107228,90329,90329,107228,69652,107228xe" fillcolor="#2e3a48" stroked="f" strokeweight=".00981mm">
                  <v:stroke joinstyle="miter"/>
                  <v:path arrowok="t" o:connecttype="custom" o:connectlocs="97769,0;0,97650;19504,156189;91742,253362;92399,253899;103790,253362;177382,154335;177393,154310;177483,154191;195537,97650;97769,0;97769,150330;45023,97650;97769,44968;150514,97650;97769,150330" o:connectangles="0,0,0,0,0,0,0,0,0,0,0,0,0,0,0,0"/>
                </v:shape>
              </v:group>
            </w:pict>
          </mc:Fallback>
        </mc:AlternateContent>
      </w:r>
      <w:r w:rsidR="0054147A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DBD735C" wp14:editId="2998203A">
                <wp:simplePos x="0" y="0"/>
                <wp:positionH relativeFrom="column">
                  <wp:posOffset>5250180</wp:posOffset>
                </wp:positionH>
                <wp:positionV relativeFrom="paragraph">
                  <wp:posOffset>1188720</wp:posOffset>
                </wp:positionV>
                <wp:extent cx="369570" cy="419100"/>
                <wp:effectExtent l="0" t="0" r="0" b="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" cy="419100"/>
                          <a:chOff x="0" y="0"/>
                          <a:chExt cx="369570" cy="369570"/>
                        </a:xfrm>
                      </wpg:grpSpPr>
                      <wps:wsp>
                        <wps:cNvPr id="142" name="Oval 142"/>
                        <wps:cNvSpPr/>
                        <wps:spPr>
                          <a:xfrm>
                            <a:off x="0" y="0"/>
                            <a:ext cx="369570" cy="3695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67"/>
                        <wps:cNvSpPr/>
                        <wps:spPr>
                          <a:xfrm>
                            <a:off x="118110" y="72390"/>
                            <a:ext cx="133455" cy="227668"/>
                          </a:xfrm>
                          <a:custGeom>
                            <a:avLst/>
                            <a:gdLst>
                              <a:gd name="connsiteX0" fmla="*/ 96647 w 109362"/>
                              <a:gd name="connsiteY0" fmla="*/ 0 h 185472"/>
                              <a:gd name="connsiteX1" fmla="*/ 12716 w 109362"/>
                              <a:gd name="connsiteY1" fmla="*/ 0 h 185472"/>
                              <a:gd name="connsiteX2" fmla="*/ 0 w 109362"/>
                              <a:gd name="connsiteY2" fmla="*/ 12716 h 185472"/>
                              <a:gd name="connsiteX3" fmla="*/ 0 w 109362"/>
                              <a:gd name="connsiteY3" fmla="*/ 52965 h 185472"/>
                              <a:gd name="connsiteX4" fmla="*/ 0 w 109362"/>
                              <a:gd name="connsiteY4" fmla="*/ 132513 h 185472"/>
                              <a:gd name="connsiteX5" fmla="*/ 0 w 109362"/>
                              <a:gd name="connsiteY5" fmla="*/ 172762 h 185472"/>
                              <a:gd name="connsiteX6" fmla="*/ 12716 w 109362"/>
                              <a:gd name="connsiteY6" fmla="*/ 185473 h 185472"/>
                              <a:gd name="connsiteX7" fmla="*/ 96647 w 109362"/>
                              <a:gd name="connsiteY7" fmla="*/ 185473 h 185472"/>
                              <a:gd name="connsiteX8" fmla="*/ 109362 w 109362"/>
                              <a:gd name="connsiteY8" fmla="*/ 172762 h 185472"/>
                              <a:gd name="connsiteX9" fmla="*/ 109362 w 109362"/>
                              <a:gd name="connsiteY9" fmla="*/ 132513 h 185472"/>
                              <a:gd name="connsiteX10" fmla="*/ 109362 w 109362"/>
                              <a:gd name="connsiteY10" fmla="*/ 52965 h 185472"/>
                              <a:gd name="connsiteX11" fmla="*/ 109362 w 109362"/>
                              <a:gd name="connsiteY11" fmla="*/ 12716 h 185472"/>
                              <a:gd name="connsiteX12" fmla="*/ 96647 w 109362"/>
                              <a:gd name="connsiteY12" fmla="*/ 0 h 185472"/>
                              <a:gd name="connsiteX13" fmla="*/ 30815 w 109362"/>
                              <a:gd name="connsiteY13" fmla="*/ 170831 h 185472"/>
                              <a:gd name="connsiteX14" fmla="*/ 17110 w 109362"/>
                              <a:gd name="connsiteY14" fmla="*/ 170831 h 185472"/>
                              <a:gd name="connsiteX15" fmla="*/ 12538 w 109362"/>
                              <a:gd name="connsiteY15" fmla="*/ 166265 h 185472"/>
                              <a:gd name="connsiteX16" fmla="*/ 17110 w 109362"/>
                              <a:gd name="connsiteY16" fmla="*/ 161687 h 185472"/>
                              <a:gd name="connsiteX17" fmla="*/ 30815 w 109362"/>
                              <a:gd name="connsiteY17" fmla="*/ 161687 h 185472"/>
                              <a:gd name="connsiteX18" fmla="*/ 35387 w 109362"/>
                              <a:gd name="connsiteY18" fmla="*/ 166265 h 185472"/>
                              <a:gd name="connsiteX19" fmla="*/ 30815 w 109362"/>
                              <a:gd name="connsiteY19" fmla="*/ 170831 h 185472"/>
                              <a:gd name="connsiteX20" fmla="*/ 30815 w 109362"/>
                              <a:gd name="connsiteY20" fmla="*/ 153404 h 185472"/>
                              <a:gd name="connsiteX21" fmla="*/ 17110 w 109362"/>
                              <a:gd name="connsiteY21" fmla="*/ 153404 h 185472"/>
                              <a:gd name="connsiteX22" fmla="*/ 12538 w 109362"/>
                              <a:gd name="connsiteY22" fmla="*/ 148832 h 185472"/>
                              <a:gd name="connsiteX23" fmla="*/ 17110 w 109362"/>
                              <a:gd name="connsiteY23" fmla="*/ 144260 h 185472"/>
                              <a:gd name="connsiteX24" fmla="*/ 30815 w 109362"/>
                              <a:gd name="connsiteY24" fmla="*/ 144260 h 185472"/>
                              <a:gd name="connsiteX25" fmla="*/ 35387 w 109362"/>
                              <a:gd name="connsiteY25" fmla="*/ 148832 h 185472"/>
                              <a:gd name="connsiteX26" fmla="*/ 30815 w 109362"/>
                              <a:gd name="connsiteY26" fmla="*/ 153404 h 185472"/>
                              <a:gd name="connsiteX27" fmla="*/ 30815 w 109362"/>
                              <a:gd name="connsiteY27" fmla="*/ 135977 h 185472"/>
                              <a:gd name="connsiteX28" fmla="*/ 17110 w 109362"/>
                              <a:gd name="connsiteY28" fmla="*/ 135977 h 185472"/>
                              <a:gd name="connsiteX29" fmla="*/ 12538 w 109362"/>
                              <a:gd name="connsiteY29" fmla="*/ 131410 h 185472"/>
                              <a:gd name="connsiteX30" fmla="*/ 17110 w 109362"/>
                              <a:gd name="connsiteY30" fmla="*/ 126833 h 185472"/>
                              <a:gd name="connsiteX31" fmla="*/ 30815 w 109362"/>
                              <a:gd name="connsiteY31" fmla="*/ 126833 h 185472"/>
                              <a:gd name="connsiteX32" fmla="*/ 35387 w 109362"/>
                              <a:gd name="connsiteY32" fmla="*/ 131410 h 185472"/>
                              <a:gd name="connsiteX33" fmla="*/ 30815 w 109362"/>
                              <a:gd name="connsiteY33" fmla="*/ 135977 h 185472"/>
                              <a:gd name="connsiteX34" fmla="*/ 30815 w 109362"/>
                              <a:gd name="connsiteY34" fmla="*/ 118555 h 185472"/>
                              <a:gd name="connsiteX35" fmla="*/ 17110 w 109362"/>
                              <a:gd name="connsiteY35" fmla="*/ 118555 h 185472"/>
                              <a:gd name="connsiteX36" fmla="*/ 12538 w 109362"/>
                              <a:gd name="connsiteY36" fmla="*/ 113983 h 185472"/>
                              <a:gd name="connsiteX37" fmla="*/ 17110 w 109362"/>
                              <a:gd name="connsiteY37" fmla="*/ 109405 h 185472"/>
                              <a:gd name="connsiteX38" fmla="*/ 30815 w 109362"/>
                              <a:gd name="connsiteY38" fmla="*/ 109405 h 185472"/>
                              <a:gd name="connsiteX39" fmla="*/ 35387 w 109362"/>
                              <a:gd name="connsiteY39" fmla="*/ 113983 h 185472"/>
                              <a:gd name="connsiteX40" fmla="*/ 30815 w 109362"/>
                              <a:gd name="connsiteY40" fmla="*/ 118555 h 185472"/>
                              <a:gd name="connsiteX41" fmla="*/ 61534 w 109362"/>
                              <a:gd name="connsiteY41" fmla="*/ 170831 h 185472"/>
                              <a:gd name="connsiteX42" fmla="*/ 47834 w 109362"/>
                              <a:gd name="connsiteY42" fmla="*/ 170831 h 185472"/>
                              <a:gd name="connsiteX43" fmla="*/ 43262 w 109362"/>
                              <a:gd name="connsiteY43" fmla="*/ 166265 h 185472"/>
                              <a:gd name="connsiteX44" fmla="*/ 47834 w 109362"/>
                              <a:gd name="connsiteY44" fmla="*/ 161687 h 185472"/>
                              <a:gd name="connsiteX45" fmla="*/ 61534 w 109362"/>
                              <a:gd name="connsiteY45" fmla="*/ 161687 h 185472"/>
                              <a:gd name="connsiteX46" fmla="*/ 66106 w 109362"/>
                              <a:gd name="connsiteY46" fmla="*/ 166265 h 185472"/>
                              <a:gd name="connsiteX47" fmla="*/ 61534 w 109362"/>
                              <a:gd name="connsiteY47" fmla="*/ 170831 h 185472"/>
                              <a:gd name="connsiteX48" fmla="*/ 61534 w 109362"/>
                              <a:gd name="connsiteY48" fmla="*/ 153404 h 185472"/>
                              <a:gd name="connsiteX49" fmla="*/ 47834 w 109362"/>
                              <a:gd name="connsiteY49" fmla="*/ 153404 h 185472"/>
                              <a:gd name="connsiteX50" fmla="*/ 43262 w 109362"/>
                              <a:gd name="connsiteY50" fmla="*/ 148832 h 185472"/>
                              <a:gd name="connsiteX51" fmla="*/ 47834 w 109362"/>
                              <a:gd name="connsiteY51" fmla="*/ 144260 h 185472"/>
                              <a:gd name="connsiteX52" fmla="*/ 61534 w 109362"/>
                              <a:gd name="connsiteY52" fmla="*/ 144260 h 185472"/>
                              <a:gd name="connsiteX53" fmla="*/ 66106 w 109362"/>
                              <a:gd name="connsiteY53" fmla="*/ 148832 h 185472"/>
                              <a:gd name="connsiteX54" fmla="*/ 61534 w 109362"/>
                              <a:gd name="connsiteY54" fmla="*/ 153404 h 185472"/>
                              <a:gd name="connsiteX55" fmla="*/ 61534 w 109362"/>
                              <a:gd name="connsiteY55" fmla="*/ 135977 h 185472"/>
                              <a:gd name="connsiteX56" fmla="*/ 47834 w 109362"/>
                              <a:gd name="connsiteY56" fmla="*/ 135977 h 185472"/>
                              <a:gd name="connsiteX57" fmla="*/ 43262 w 109362"/>
                              <a:gd name="connsiteY57" fmla="*/ 131410 h 185472"/>
                              <a:gd name="connsiteX58" fmla="*/ 47834 w 109362"/>
                              <a:gd name="connsiteY58" fmla="*/ 126833 h 185472"/>
                              <a:gd name="connsiteX59" fmla="*/ 61534 w 109362"/>
                              <a:gd name="connsiteY59" fmla="*/ 126833 h 185472"/>
                              <a:gd name="connsiteX60" fmla="*/ 66106 w 109362"/>
                              <a:gd name="connsiteY60" fmla="*/ 131410 h 185472"/>
                              <a:gd name="connsiteX61" fmla="*/ 61534 w 109362"/>
                              <a:gd name="connsiteY61" fmla="*/ 135977 h 185472"/>
                              <a:gd name="connsiteX62" fmla="*/ 61534 w 109362"/>
                              <a:gd name="connsiteY62" fmla="*/ 118555 h 185472"/>
                              <a:gd name="connsiteX63" fmla="*/ 47834 w 109362"/>
                              <a:gd name="connsiteY63" fmla="*/ 118555 h 185472"/>
                              <a:gd name="connsiteX64" fmla="*/ 43262 w 109362"/>
                              <a:gd name="connsiteY64" fmla="*/ 113983 h 185472"/>
                              <a:gd name="connsiteX65" fmla="*/ 47834 w 109362"/>
                              <a:gd name="connsiteY65" fmla="*/ 109405 h 185472"/>
                              <a:gd name="connsiteX66" fmla="*/ 61534 w 109362"/>
                              <a:gd name="connsiteY66" fmla="*/ 109405 h 185472"/>
                              <a:gd name="connsiteX67" fmla="*/ 66106 w 109362"/>
                              <a:gd name="connsiteY67" fmla="*/ 113983 h 185472"/>
                              <a:gd name="connsiteX68" fmla="*/ 61534 w 109362"/>
                              <a:gd name="connsiteY68" fmla="*/ 118555 h 185472"/>
                              <a:gd name="connsiteX69" fmla="*/ 92252 w 109362"/>
                              <a:gd name="connsiteY69" fmla="*/ 170831 h 185472"/>
                              <a:gd name="connsiteX70" fmla="*/ 78542 w 109362"/>
                              <a:gd name="connsiteY70" fmla="*/ 170831 h 185472"/>
                              <a:gd name="connsiteX71" fmla="*/ 73970 w 109362"/>
                              <a:gd name="connsiteY71" fmla="*/ 166265 h 185472"/>
                              <a:gd name="connsiteX72" fmla="*/ 78542 w 109362"/>
                              <a:gd name="connsiteY72" fmla="*/ 161687 h 185472"/>
                              <a:gd name="connsiteX73" fmla="*/ 92252 w 109362"/>
                              <a:gd name="connsiteY73" fmla="*/ 161687 h 185472"/>
                              <a:gd name="connsiteX74" fmla="*/ 96824 w 109362"/>
                              <a:gd name="connsiteY74" fmla="*/ 166265 h 185472"/>
                              <a:gd name="connsiteX75" fmla="*/ 92252 w 109362"/>
                              <a:gd name="connsiteY75" fmla="*/ 170831 h 185472"/>
                              <a:gd name="connsiteX76" fmla="*/ 92252 w 109362"/>
                              <a:gd name="connsiteY76" fmla="*/ 153404 h 185472"/>
                              <a:gd name="connsiteX77" fmla="*/ 78542 w 109362"/>
                              <a:gd name="connsiteY77" fmla="*/ 153404 h 185472"/>
                              <a:gd name="connsiteX78" fmla="*/ 73970 w 109362"/>
                              <a:gd name="connsiteY78" fmla="*/ 148832 h 185472"/>
                              <a:gd name="connsiteX79" fmla="*/ 78542 w 109362"/>
                              <a:gd name="connsiteY79" fmla="*/ 144260 h 185472"/>
                              <a:gd name="connsiteX80" fmla="*/ 92252 w 109362"/>
                              <a:gd name="connsiteY80" fmla="*/ 144260 h 185472"/>
                              <a:gd name="connsiteX81" fmla="*/ 96824 w 109362"/>
                              <a:gd name="connsiteY81" fmla="*/ 148832 h 185472"/>
                              <a:gd name="connsiteX82" fmla="*/ 92252 w 109362"/>
                              <a:gd name="connsiteY82" fmla="*/ 153404 h 185472"/>
                              <a:gd name="connsiteX83" fmla="*/ 92252 w 109362"/>
                              <a:gd name="connsiteY83" fmla="*/ 135977 h 185472"/>
                              <a:gd name="connsiteX84" fmla="*/ 78542 w 109362"/>
                              <a:gd name="connsiteY84" fmla="*/ 135977 h 185472"/>
                              <a:gd name="connsiteX85" fmla="*/ 73970 w 109362"/>
                              <a:gd name="connsiteY85" fmla="*/ 131410 h 185472"/>
                              <a:gd name="connsiteX86" fmla="*/ 78542 w 109362"/>
                              <a:gd name="connsiteY86" fmla="*/ 126833 h 185472"/>
                              <a:gd name="connsiteX87" fmla="*/ 92252 w 109362"/>
                              <a:gd name="connsiteY87" fmla="*/ 126833 h 185472"/>
                              <a:gd name="connsiteX88" fmla="*/ 96824 w 109362"/>
                              <a:gd name="connsiteY88" fmla="*/ 131410 h 185472"/>
                              <a:gd name="connsiteX89" fmla="*/ 92252 w 109362"/>
                              <a:gd name="connsiteY89" fmla="*/ 135977 h 185472"/>
                              <a:gd name="connsiteX90" fmla="*/ 92252 w 109362"/>
                              <a:gd name="connsiteY90" fmla="*/ 118555 h 185472"/>
                              <a:gd name="connsiteX91" fmla="*/ 78542 w 109362"/>
                              <a:gd name="connsiteY91" fmla="*/ 118555 h 185472"/>
                              <a:gd name="connsiteX92" fmla="*/ 73970 w 109362"/>
                              <a:gd name="connsiteY92" fmla="*/ 113983 h 185472"/>
                              <a:gd name="connsiteX93" fmla="*/ 78542 w 109362"/>
                              <a:gd name="connsiteY93" fmla="*/ 109405 h 185472"/>
                              <a:gd name="connsiteX94" fmla="*/ 92252 w 109362"/>
                              <a:gd name="connsiteY94" fmla="*/ 109405 h 185472"/>
                              <a:gd name="connsiteX95" fmla="*/ 96824 w 109362"/>
                              <a:gd name="connsiteY95" fmla="*/ 113983 h 185472"/>
                              <a:gd name="connsiteX96" fmla="*/ 92252 w 109362"/>
                              <a:gd name="connsiteY96" fmla="*/ 118555 h 185472"/>
                              <a:gd name="connsiteX97" fmla="*/ 97093 w 109362"/>
                              <a:gd name="connsiteY97" fmla="*/ 98863 h 185472"/>
                              <a:gd name="connsiteX98" fmla="*/ 12269 w 109362"/>
                              <a:gd name="connsiteY98" fmla="*/ 98863 h 185472"/>
                              <a:gd name="connsiteX99" fmla="*/ 12269 w 109362"/>
                              <a:gd name="connsiteY99" fmla="*/ 14905 h 185472"/>
                              <a:gd name="connsiteX100" fmla="*/ 97093 w 109362"/>
                              <a:gd name="connsiteY100" fmla="*/ 14905 h 185472"/>
                              <a:gd name="connsiteX101" fmla="*/ 97093 w 109362"/>
                              <a:gd name="connsiteY101" fmla="*/ 98863 h 185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</a:cxnLst>
                            <a:rect l="l" t="t" r="r" b="b"/>
                            <a:pathLst>
                              <a:path w="109362" h="185472">
                                <a:moveTo>
                                  <a:pt x="96647" y="0"/>
                                </a:moveTo>
                                <a:lnTo>
                                  <a:pt x="12716" y="0"/>
                                </a:lnTo>
                                <a:cubicBezTo>
                                  <a:pt x="5723" y="0"/>
                                  <a:pt x="0" y="5718"/>
                                  <a:pt x="0" y="12716"/>
                                </a:cubicBezTo>
                                <a:lnTo>
                                  <a:pt x="0" y="52965"/>
                                </a:lnTo>
                                <a:lnTo>
                                  <a:pt x="0" y="132513"/>
                                </a:lnTo>
                                <a:lnTo>
                                  <a:pt x="0" y="172762"/>
                                </a:lnTo>
                                <a:cubicBezTo>
                                  <a:pt x="0" y="179760"/>
                                  <a:pt x="5723" y="185473"/>
                                  <a:pt x="12716" y="185473"/>
                                </a:cubicBezTo>
                                <a:lnTo>
                                  <a:pt x="96647" y="185473"/>
                                </a:lnTo>
                                <a:cubicBezTo>
                                  <a:pt x="103639" y="185473"/>
                                  <a:pt x="109362" y="179760"/>
                                  <a:pt x="109362" y="172762"/>
                                </a:cubicBezTo>
                                <a:lnTo>
                                  <a:pt x="109362" y="132513"/>
                                </a:lnTo>
                                <a:lnTo>
                                  <a:pt x="109362" y="52965"/>
                                </a:lnTo>
                                <a:lnTo>
                                  <a:pt x="109362" y="12716"/>
                                </a:lnTo>
                                <a:cubicBezTo>
                                  <a:pt x="109362" y="5718"/>
                                  <a:pt x="103639" y="0"/>
                                  <a:pt x="96647" y="0"/>
                                </a:cubicBezTo>
                                <a:close/>
                                <a:moveTo>
                                  <a:pt x="30815" y="170831"/>
                                </a:moveTo>
                                <a:lnTo>
                                  <a:pt x="17110" y="170831"/>
                                </a:lnTo>
                                <a:cubicBezTo>
                                  <a:pt x="14587" y="170831"/>
                                  <a:pt x="12538" y="168787"/>
                                  <a:pt x="12538" y="166265"/>
                                </a:cubicBezTo>
                                <a:cubicBezTo>
                                  <a:pt x="12538" y="163737"/>
                                  <a:pt x="14587" y="161687"/>
                                  <a:pt x="17110" y="161687"/>
                                </a:cubicBezTo>
                                <a:lnTo>
                                  <a:pt x="30815" y="161687"/>
                                </a:lnTo>
                                <a:cubicBezTo>
                                  <a:pt x="33338" y="161687"/>
                                  <a:pt x="35387" y="163737"/>
                                  <a:pt x="35387" y="166265"/>
                                </a:cubicBezTo>
                                <a:cubicBezTo>
                                  <a:pt x="35387" y="168787"/>
                                  <a:pt x="33338" y="170831"/>
                                  <a:pt x="30815" y="170831"/>
                                </a:cubicBezTo>
                                <a:close/>
                                <a:moveTo>
                                  <a:pt x="30815" y="153404"/>
                                </a:moveTo>
                                <a:lnTo>
                                  <a:pt x="17110" y="153404"/>
                                </a:lnTo>
                                <a:cubicBezTo>
                                  <a:pt x="14587" y="153404"/>
                                  <a:pt x="12538" y="151355"/>
                                  <a:pt x="12538" y="148832"/>
                                </a:cubicBezTo>
                                <a:cubicBezTo>
                                  <a:pt x="12538" y="146309"/>
                                  <a:pt x="14587" y="144260"/>
                                  <a:pt x="17110" y="144260"/>
                                </a:cubicBezTo>
                                <a:lnTo>
                                  <a:pt x="30815" y="144260"/>
                                </a:lnTo>
                                <a:cubicBezTo>
                                  <a:pt x="33338" y="144260"/>
                                  <a:pt x="35387" y="146309"/>
                                  <a:pt x="35387" y="148832"/>
                                </a:cubicBezTo>
                                <a:cubicBezTo>
                                  <a:pt x="35387" y="151355"/>
                                  <a:pt x="33338" y="153404"/>
                                  <a:pt x="30815" y="153404"/>
                                </a:cubicBezTo>
                                <a:close/>
                                <a:moveTo>
                                  <a:pt x="30815" y="135977"/>
                                </a:moveTo>
                                <a:lnTo>
                                  <a:pt x="17110" y="135977"/>
                                </a:lnTo>
                                <a:cubicBezTo>
                                  <a:pt x="14587" y="135977"/>
                                  <a:pt x="12538" y="133933"/>
                                  <a:pt x="12538" y="131410"/>
                                </a:cubicBezTo>
                                <a:cubicBezTo>
                                  <a:pt x="12538" y="128877"/>
                                  <a:pt x="14587" y="126833"/>
                                  <a:pt x="17110" y="126833"/>
                                </a:cubicBezTo>
                                <a:lnTo>
                                  <a:pt x="30815" y="126833"/>
                                </a:lnTo>
                                <a:cubicBezTo>
                                  <a:pt x="33338" y="126833"/>
                                  <a:pt x="35387" y="128877"/>
                                  <a:pt x="35387" y="131410"/>
                                </a:cubicBezTo>
                                <a:cubicBezTo>
                                  <a:pt x="35387" y="133933"/>
                                  <a:pt x="33338" y="135977"/>
                                  <a:pt x="30815" y="135977"/>
                                </a:cubicBezTo>
                                <a:close/>
                                <a:moveTo>
                                  <a:pt x="30815" y="118555"/>
                                </a:moveTo>
                                <a:lnTo>
                                  <a:pt x="17110" y="118555"/>
                                </a:lnTo>
                                <a:cubicBezTo>
                                  <a:pt x="14587" y="118555"/>
                                  <a:pt x="12538" y="116505"/>
                                  <a:pt x="12538" y="113983"/>
                                </a:cubicBezTo>
                                <a:cubicBezTo>
                                  <a:pt x="12538" y="111460"/>
                                  <a:pt x="14587" y="109405"/>
                                  <a:pt x="17110" y="109405"/>
                                </a:cubicBezTo>
                                <a:lnTo>
                                  <a:pt x="30815" y="109405"/>
                                </a:lnTo>
                                <a:cubicBezTo>
                                  <a:pt x="33338" y="109405"/>
                                  <a:pt x="35387" y="111460"/>
                                  <a:pt x="35387" y="113983"/>
                                </a:cubicBezTo>
                                <a:cubicBezTo>
                                  <a:pt x="35387" y="116505"/>
                                  <a:pt x="33338" y="118555"/>
                                  <a:pt x="30815" y="118555"/>
                                </a:cubicBezTo>
                                <a:close/>
                                <a:moveTo>
                                  <a:pt x="61534" y="170831"/>
                                </a:moveTo>
                                <a:lnTo>
                                  <a:pt x="47834" y="170831"/>
                                </a:lnTo>
                                <a:cubicBezTo>
                                  <a:pt x="45306" y="170831"/>
                                  <a:pt x="43262" y="168787"/>
                                  <a:pt x="43262" y="166265"/>
                                </a:cubicBezTo>
                                <a:cubicBezTo>
                                  <a:pt x="43262" y="163737"/>
                                  <a:pt x="45306" y="161687"/>
                                  <a:pt x="47834" y="161687"/>
                                </a:cubicBezTo>
                                <a:lnTo>
                                  <a:pt x="61534" y="161687"/>
                                </a:lnTo>
                                <a:cubicBezTo>
                                  <a:pt x="64062" y="161687"/>
                                  <a:pt x="66106" y="163737"/>
                                  <a:pt x="66106" y="166265"/>
                                </a:cubicBezTo>
                                <a:cubicBezTo>
                                  <a:pt x="66100" y="168787"/>
                                  <a:pt x="64056" y="170831"/>
                                  <a:pt x="61534" y="170831"/>
                                </a:cubicBezTo>
                                <a:close/>
                                <a:moveTo>
                                  <a:pt x="61534" y="153404"/>
                                </a:moveTo>
                                <a:lnTo>
                                  <a:pt x="47834" y="153404"/>
                                </a:lnTo>
                                <a:cubicBezTo>
                                  <a:pt x="45306" y="153404"/>
                                  <a:pt x="43262" y="151355"/>
                                  <a:pt x="43262" y="148832"/>
                                </a:cubicBezTo>
                                <a:cubicBezTo>
                                  <a:pt x="43262" y="146309"/>
                                  <a:pt x="45306" y="144260"/>
                                  <a:pt x="47834" y="144260"/>
                                </a:cubicBezTo>
                                <a:lnTo>
                                  <a:pt x="61534" y="144260"/>
                                </a:lnTo>
                                <a:cubicBezTo>
                                  <a:pt x="64062" y="144260"/>
                                  <a:pt x="66106" y="146309"/>
                                  <a:pt x="66106" y="148832"/>
                                </a:cubicBezTo>
                                <a:cubicBezTo>
                                  <a:pt x="66106" y="151355"/>
                                  <a:pt x="64056" y="153404"/>
                                  <a:pt x="61534" y="153404"/>
                                </a:cubicBezTo>
                                <a:close/>
                                <a:moveTo>
                                  <a:pt x="61534" y="135977"/>
                                </a:moveTo>
                                <a:lnTo>
                                  <a:pt x="47834" y="135977"/>
                                </a:lnTo>
                                <a:cubicBezTo>
                                  <a:pt x="45306" y="135977"/>
                                  <a:pt x="43262" y="133933"/>
                                  <a:pt x="43262" y="131410"/>
                                </a:cubicBezTo>
                                <a:cubicBezTo>
                                  <a:pt x="43262" y="128877"/>
                                  <a:pt x="45306" y="126833"/>
                                  <a:pt x="47834" y="126833"/>
                                </a:cubicBezTo>
                                <a:lnTo>
                                  <a:pt x="61534" y="126833"/>
                                </a:lnTo>
                                <a:cubicBezTo>
                                  <a:pt x="64062" y="126833"/>
                                  <a:pt x="66106" y="128877"/>
                                  <a:pt x="66106" y="131410"/>
                                </a:cubicBezTo>
                                <a:cubicBezTo>
                                  <a:pt x="66100" y="133933"/>
                                  <a:pt x="64056" y="135977"/>
                                  <a:pt x="61534" y="135977"/>
                                </a:cubicBezTo>
                                <a:close/>
                                <a:moveTo>
                                  <a:pt x="61534" y="118555"/>
                                </a:moveTo>
                                <a:lnTo>
                                  <a:pt x="47834" y="118555"/>
                                </a:lnTo>
                                <a:cubicBezTo>
                                  <a:pt x="45306" y="118555"/>
                                  <a:pt x="43262" y="116505"/>
                                  <a:pt x="43262" y="113983"/>
                                </a:cubicBezTo>
                                <a:cubicBezTo>
                                  <a:pt x="43262" y="111460"/>
                                  <a:pt x="45306" y="109405"/>
                                  <a:pt x="47834" y="109405"/>
                                </a:cubicBezTo>
                                <a:lnTo>
                                  <a:pt x="61534" y="109405"/>
                                </a:lnTo>
                                <a:cubicBezTo>
                                  <a:pt x="64062" y="109405"/>
                                  <a:pt x="66106" y="111460"/>
                                  <a:pt x="66106" y="113983"/>
                                </a:cubicBezTo>
                                <a:cubicBezTo>
                                  <a:pt x="66106" y="116505"/>
                                  <a:pt x="64056" y="118555"/>
                                  <a:pt x="61534" y="118555"/>
                                </a:cubicBezTo>
                                <a:close/>
                                <a:moveTo>
                                  <a:pt x="92252" y="170831"/>
                                </a:moveTo>
                                <a:lnTo>
                                  <a:pt x="78542" y="170831"/>
                                </a:lnTo>
                                <a:cubicBezTo>
                                  <a:pt x="76019" y="170831"/>
                                  <a:pt x="73970" y="168787"/>
                                  <a:pt x="73970" y="166265"/>
                                </a:cubicBezTo>
                                <a:cubicBezTo>
                                  <a:pt x="73970" y="163737"/>
                                  <a:pt x="76019" y="161687"/>
                                  <a:pt x="78542" y="161687"/>
                                </a:cubicBezTo>
                                <a:lnTo>
                                  <a:pt x="92252" y="161687"/>
                                </a:lnTo>
                                <a:cubicBezTo>
                                  <a:pt x="94775" y="161687"/>
                                  <a:pt x="96824" y="163737"/>
                                  <a:pt x="96824" y="166265"/>
                                </a:cubicBezTo>
                                <a:cubicBezTo>
                                  <a:pt x="96819" y="168787"/>
                                  <a:pt x="94769" y="170831"/>
                                  <a:pt x="92252" y="170831"/>
                                </a:cubicBezTo>
                                <a:close/>
                                <a:moveTo>
                                  <a:pt x="92252" y="153404"/>
                                </a:moveTo>
                                <a:lnTo>
                                  <a:pt x="78542" y="153404"/>
                                </a:lnTo>
                                <a:cubicBezTo>
                                  <a:pt x="76019" y="153404"/>
                                  <a:pt x="73970" y="151355"/>
                                  <a:pt x="73970" y="148832"/>
                                </a:cubicBezTo>
                                <a:cubicBezTo>
                                  <a:pt x="73970" y="146309"/>
                                  <a:pt x="76019" y="144260"/>
                                  <a:pt x="78542" y="144260"/>
                                </a:cubicBezTo>
                                <a:lnTo>
                                  <a:pt x="92252" y="144260"/>
                                </a:lnTo>
                                <a:cubicBezTo>
                                  <a:pt x="94775" y="144260"/>
                                  <a:pt x="96824" y="146309"/>
                                  <a:pt x="96824" y="148832"/>
                                </a:cubicBezTo>
                                <a:cubicBezTo>
                                  <a:pt x="96824" y="151355"/>
                                  <a:pt x="94769" y="153404"/>
                                  <a:pt x="92252" y="153404"/>
                                </a:cubicBezTo>
                                <a:close/>
                                <a:moveTo>
                                  <a:pt x="92252" y="135977"/>
                                </a:moveTo>
                                <a:lnTo>
                                  <a:pt x="78542" y="135977"/>
                                </a:lnTo>
                                <a:cubicBezTo>
                                  <a:pt x="76019" y="135977"/>
                                  <a:pt x="73970" y="133933"/>
                                  <a:pt x="73970" y="131410"/>
                                </a:cubicBezTo>
                                <a:cubicBezTo>
                                  <a:pt x="73970" y="128877"/>
                                  <a:pt x="76019" y="126833"/>
                                  <a:pt x="78542" y="126833"/>
                                </a:cubicBezTo>
                                <a:lnTo>
                                  <a:pt x="92252" y="126833"/>
                                </a:lnTo>
                                <a:cubicBezTo>
                                  <a:pt x="94775" y="126833"/>
                                  <a:pt x="96824" y="128877"/>
                                  <a:pt x="96824" y="131410"/>
                                </a:cubicBezTo>
                                <a:cubicBezTo>
                                  <a:pt x="96819" y="133933"/>
                                  <a:pt x="94769" y="135977"/>
                                  <a:pt x="92252" y="135977"/>
                                </a:cubicBezTo>
                                <a:close/>
                                <a:moveTo>
                                  <a:pt x="92252" y="118555"/>
                                </a:moveTo>
                                <a:lnTo>
                                  <a:pt x="78542" y="118555"/>
                                </a:lnTo>
                                <a:cubicBezTo>
                                  <a:pt x="76019" y="118555"/>
                                  <a:pt x="73970" y="116505"/>
                                  <a:pt x="73970" y="113983"/>
                                </a:cubicBezTo>
                                <a:cubicBezTo>
                                  <a:pt x="73970" y="111460"/>
                                  <a:pt x="76019" y="109405"/>
                                  <a:pt x="78542" y="109405"/>
                                </a:cubicBezTo>
                                <a:lnTo>
                                  <a:pt x="92252" y="109405"/>
                                </a:lnTo>
                                <a:cubicBezTo>
                                  <a:pt x="94775" y="109405"/>
                                  <a:pt x="96824" y="111460"/>
                                  <a:pt x="96824" y="113983"/>
                                </a:cubicBezTo>
                                <a:cubicBezTo>
                                  <a:pt x="96824" y="116505"/>
                                  <a:pt x="94769" y="118555"/>
                                  <a:pt x="92252" y="118555"/>
                                </a:cubicBezTo>
                                <a:close/>
                                <a:moveTo>
                                  <a:pt x="97093" y="98863"/>
                                </a:moveTo>
                                <a:lnTo>
                                  <a:pt x="12269" y="98863"/>
                                </a:lnTo>
                                <a:lnTo>
                                  <a:pt x="12269" y="14905"/>
                                </a:lnTo>
                                <a:lnTo>
                                  <a:pt x="97093" y="14905"/>
                                </a:lnTo>
                                <a:lnTo>
                                  <a:pt x="97093" y="98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A48"/>
                          </a:solidFill>
                          <a:ln w="532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740CA" id="Group 145" o:spid="_x0000_s1026" style="position:absolute;margin-left:413.4pt;margin-top:93.6pt;width:29.1pt;height:33pt;z-index:251664896;mso-height-relative:margin" coordsize="369570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">
                <v:oval id="Oval 142" o:spid="_x0000_s1027" style="position:absolute;width:369570;height:369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" fillcolor="white [3212]" stroked="f" strokeweight="1pt">
                  <v:stroke joinstyle="miter"/>
                </v:oval>
                <v:shape id="Graphic 67" o:spid="_x0000_s1028" style="position:absolute;left:118110;top:72390;width:133455;height:227668;visibility:visible;mso-wrap-style:square;v-text-anchor:middle" coordsize="109362,18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" path="m96647,l12716,c5723,,,5718,,12716l,52965r,79548l,172762v,6998,5723,12711,12716,12711l96647,185473v6992,,12715,-5713,12715,-12711l109362,132513r,-79548l109362,12716c109362,5718,103639,,96647,xm30815,170831r-13705,c14587,170831,12538,168787,12538,166265v,-2528,2049,-4578,4572,-4578l30815,161687v2523,,4572,2050,4572,4578c35387,168787,33338,170831,30815,170831xm30815,153404r-13705,c14587,153404,12538,151355,12538,148832v,-2523,2049,-4572,4572,-4572l30815,144260v2523,,4572,2049,4572,4572c35387,151355,33338,153404,30815,153404xm30815,135977r-13705,c14587,135977,12538,133933,12538,131410v,-2533,2049,-4577,4572,-4577l30815,126833v2523,,4572,2044,4572,4577c35387,133933,33338,135977,30815,135977xm30815,118555r-13705,c14587,118555,12538,116505,12538,113983v,-2523,2049,-4578,4572,-4578l30815,109405v2523,,4572,2055,4572,4578c35387,116505,33338,118555,30815,118555xm61534,170831r-13700,c45306,170831,43262,168787,43262,166265v,-2528,2044,-4578,4572,-4578l61534,161687v2528,,4572,2050,4572,4578c66100,168787,64056,170831,61534,170831xm61534,153404r-13700,c45306,153404,43262,151355,43262,148832v,-2523,2044,-4572,4572,-4572l61534,144260v2528,,4572,2049,4572,4572c66106,151355,64056,153404,61534,153404xm61534,135977r-13700,c45306,135977,43262,133933,43262,131410v,-2533,2044,-4577,4572,-4577l61534,126833v2528,,4572,2044,4572,4577c66100,133933,64056,135977,61534,135977xm61534,118555r-13700,c45306,118555,43262,116505,43262,113983v,-2523,2044,-4578,4572,-4578l61534,109405v2528,,4572,2055,4572,4578c66106,116505,64056,118555,61534,118555xm92252,170831r-13710,c76019,170831,73970,168787,73970,166265v,-2528,2049,-4578,4572,-4578l92252,161687v2523,,4572,2050,4572,4578c96819,168787,94769,170831,92252,170831xm92252,153404r-13710,c76019,153404,73970,151355,73970,148832v,-2523,2049,-4572,4572,-4572l92252,144260v2523,,4572,2049,4572,4572c96824,151355,94769,153404,92252,153404xm92252,135977r-13710,c76019,135977,73970,133933,73970,131410v,-2533,2049,-4577,4572,-4577l92252,126833v2523,,4572,2044,4572,4577c96819,133933,94769,135977,92252,135977xm92252,118555r-13710,c76019,118555,73970,116505,73970,113983v,-2523,2049,-4578,4572,-4578l92252,109405v2523,,4572,2055,4572,4578c96824,116505,94769,118555,92252,118555xm97093,98863r-84824,l12269,14905r84824,l97093,98863xe" fillcolor="#2e3a48" stroked="f" strokeweight=".14786mm">
                  <v:stroke joinstyle="miter"/>
                  <v:path arrowok="t" o:connecttype="custom" o:connectlocs="117939,0;15517,0;0,15609;0,65015;0,162661;0,212066;15517,227669;117939,227669;133455,212066;133455,162661;133455,65015;133455,15609;117939,0;37604,209696;20879,209696;15300,204091;20879,198472;37604,198472;43183,204091;37604,209696;37604,188304;20879,188304;15300,182692;20879,177080;37604,177080;43183,182692;37604,188304;37604,166913;20879,166913;15300,161307;20879,155688;37604,155688;43183,161307;37604,166913;37604,145527;20879,145527;15300,139915;20879,134295;37604,134295;43183,139915;37604,145527;75090,209696;58372,209696;52793,204091;58372,198472;75090,198472;80669,204091;75090,209696;75090,188304;58372,188304;52793,182692;58372,177080;75090,177080;80669,182692;75090,188304;75090,166913;58372,166913;52793,161307;58372,155688;75090,155688;80669,161307;75090,166913;75090,145527;58372,145527;52793,139915;58372,134295;75090,134295;80669,139915;75090,145527;112576,209696;95845,209696;90266,204091;95845,198472;112576,198472;118155,204091;112576,209696;112576,188304;95845,188304;90266,182692;95845,177080;112576,177080;118155,182692;112576,188304;112576,166913;95845,166913;90266,161307;95845,155688;112576,155688;118155,161307;112576,166913;112576,145527;95845,145527;90266,139915;95845,134295;112576,134295;118155,139915;112576,145527;118483,121355;14972,121355;14972,18296;118483,18296;118483,121355" o:connectangles="0,0,0,0,0,0,0,0,0,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54147A">
        <w:rPr>
          <w:rFonts w:asciiTheme="majorHAnsi" w:hAnsiTheme="majorHAnsi" w:cstheme="majorHAnsi"/>
          <w:noProof/>
          <w:color w:val="808080" w:themeColor="background1" w:themeShade="80"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1B9817" wp14:editId="486B2547">
                <wp:simplePos x="0" y="0"/>
                <wp:positionH relativeFrom="column">
                  <wp:posOffset>5349240</wp:posOffset>
                </wp:positionH>
                <wp:positionV relativeFrom="paragraph">
                  <wp:posOffset>7825740</wp:posOffset>
                </wp:positionV>
                <wp:extent cx="2066290" cy="632460"/>
                <wp:effectExtent l="0" t="0" r="1016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5605F" w14:textId="3633BCA6" w:rsidR="00CB793A" w:rsidRPr="00A72391" w:rsidRDefault="00CB793A" w:rsidP="00CB79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88" w:lineRule="auto"/>
                              <w:ind w:left="540" w:hanging="45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nglish </w:t>
                            </w:r>
                          </w:p>
                          <w:p w14:paraId="0373241D" w14:textId="4A6C00A5" w:rsidR="00CB793A" w:rsidRPr="00E80BE0" w:rsidRDefault="00E80BE0" w:rsidP="00E80B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88" w:lineRule="auto"/>
                              <w:ind w:left="540" w:hanging="45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Hind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9817" id="Text Box 18" o:spid="_x0000_s1035" type="#_x0000_t202" style="position:absolute;margin-left:421.2pt;margin-top:616.2pt;width:162.7pt;height:49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" filled="f" stroked="f" strokeweight=".5pt">
                <v:textbox inset="0,0,0,0">
                  <w:txbxContent>
                    <w:p w14:paraId="0455605F" w14:textId="3633BCA6" w:rsidR="00CB793A" w:rsidRPr="00A72391" w:rsidRDefault="00CB793A" w:rsidP="00CB79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88" w:lineRule="auto"/>
                        <w:ind w:left="540" w:hanging="45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English </w:t>
                      </w:r>
                    </w:p>
                    <w:p w14:paraId="0373241D" w14:textId="4A6C00A5" w:rsidR="00CB793A" w:rsidRPr="00E80BE0" w:rsidRDefault="00E80BE0" w:rsidP="00E80B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88" w:lineRule="auto"/>
                        <w:ind w:left="540" w:hanging="45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Hindi </w:t>
                      </w:r>
                    </w:p>
                  </w:txbxContent>
                </v:textbox>
              </v:shape>
            </w:pict>
          </mc:Fallback>
        </mc:AlternateContent>
      </w:r>
      <w:r w:rsidR="0054147A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8DF11D" wp14:editId="2A5F99A5">
                <wp:simplePos x="0" y="0"/>
                <wp:positionH relativeFrom="column">
                  <wp:posOffset>5196840</wp:posOffset>
                </wp:positionH>
                <wp:positionV relativeFrom="paragraph">
                  <wp:posOffset>7216140</wp:posOffset>
                </wp:positionV>
                <wp:extent cx="2299970" cy="449580"/>
                <wp:effectExtent l="0" t="0" r="5080" b="762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97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31BE2" w14:textId="4AEB4C97" w:rsidR="00324D11" w:rsidRPr="00401293" w:rsidRDefault="00324D11" w:rsidP="00324D11">
                            <w:pPr>
                              <w:spacing w:after="0" w:line="180" w:lineRule="auto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DF11D" id="Text Box 149" o:spid="_x0000_s1036" type="#_x0000_t202" style="position:absolute;margin-left:409.2pt;margin-top:568.2pt;width:181.1pt;height:35.4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" filled="f" stroked="f" strokeweight=".5pt">
                <v:textbox inset="0,0,0,0">
                  <w:txbxContent>
                    <w:p w14:paraId="37431BE2" w14:textId="4AEB4C97" w:rsidR="00324D11" w:rsidRPr="00401293" w:rsidRDefault="00324D11" w:rsidP="00324D11">
                      <w:pPr>
                        <w:spacing w:after="0" w:line="180" w:lineRule="auto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33151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CAE7E8" wp14:editId="619E141B">
                <wp:simplePos x="0" y="0"/>
                <wp:positionH relativeFrom="column">
                  <wp:posOffset>861060</wp:posOffset>
                </wp:positionH>
                <wp:positionV relativeFrom="paragraph">
                  <wp:posOffset>7809310</wp:posOffset>
                </wp:positionV>
                <wp:extent cx="3742055" cy="25455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055" cy="254555"/>
                        </a:xfrm>
                        <a:prstGeom prst="rect">
                          <a:avLst/>
                        </a:prstGeom>
                        <a:gradFill>
                          <a:gsLst>
                            <a:gs pos="43000">
                              <a:schemeClr val="bg1"/>
                            </a:gs>
                            <a:gs pos="100000">
                              <a:srgbClr val="6C7FA5">
                                <a:alpha val="50000"/>
                              </a:srgbClr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9C7D546" w14:textId="78DA3347" w:rsidR="00284DBA" w:rsidRPr="00C1564A" w:rsidRDefault="00284DBA" w:rsidP="00F10CD8">
                            <w:pPr>
                              <w:spacing w:after="0" w:line="180" w:lineRule="auto"/>
                              <w:rPr>
                                <w:color w:val="6C7FA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6C7FA5"/>
                                <w:sz w:val="48"/>
                                <w:szCs w:val="48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E7E8" id="Text Box 41" o:spid="_x0000_s1037" type="#_x0000_t202" style="position:absolute;margin-left:67.8pt;margin-top:614.9pt;width:294.65pt;height:2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" fillcolor="white [3212]" stroked="f" strokeweight=".5pt">
                <v:fill opacity=".5" color2="#6c7fa5" angle="90" colors="0 white;28180f white" focus="100%" type="gradient">
                  <o:fill v:ext="view" type="gradientUnscaled"/>
                </v:fill>
                <v:textbox inset="0,0,0,0">
                  <w:txbxContent>
                    <w:p w14:paraId="59C7D546" w14:textId="78DA3347" w:rsidR="00284DBA" w:rsidRPr="00C1564A" w:rsidRDefault="00284DBA" w:rsidP="00F10CD8">
                      <w:pPr>
                        <w:spacing w:after="0" w:line="180" w:lineRule="auto"/>
                        <w:rPr>
                          <w:color w:val="6C7FA5"/>
                          <w:sz w:val="48"/>
                          <w:szCs w:val="48"/>
                        </w:rPr>
                      </w:pPr>
                      <w:r>
                        <w:rPr>
                          <w:color w:val="6C7FA5"/>
                          <w:sz w:val="48"/>
                          <w:szCs w:val="48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D659FF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C567EFA" wp14:editId="0A293FFF">
                <wp:simplePos x="0" y="0"/>
                <wp:positionH relativeFrom="column">
                  <wp:posOffset>370840</wp:posOffset>
                </wp:positionH>
                <wp:positionV relativeFrom="paragraph">
                  <wp:posOffset>7710170</wp:posOffset>
                </wp:positionV>
                <wp:extent cx="352425" cy="352425"/>
                <wp:effectExtent l="38100" t="38100" r="47625" b="47625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48" name="Oval 48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solidFill>
                            <a:srgbClr val="2E3A48"/>
                          </a:solidFill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140"/>
                        <wps:cNvSpPr/>
                        <wps:spPr>
                          <a:xfrm>
                            <a:off x="84273" y="97870"/>
                            <a:ext cx="184065" cy="157381"/>
                          </a:xfrm>
                          <a:custGeom>
                            <a:avLst/>
                            <a:gdLst>
                              <a:gd name="connsiteX0" fmla="*/ 2174129 w 2356266"/>
                              <a:gd name="connsiteY0" fmla="*/ 183480 h 2370610"/>
                              <a:gd name="connsiteX1" fmla="*/ 1728902 w 2356266"/>
                              <a:gd name="connsiteY1" fmla="*/ 0 h 2370610"/>
                              <a:gd name="connsiteX2" fmla="*/ 1175318 w 2356266"/>
                              <a:gd name="connsiteY2" fmla="*/ 334870 h 2370610"/>
                              <a:gd name="connsiteX3" fmla="*/ 627336 w 2356266"/>
                              <a:gd name="connsiteY3" fmla="*/ 0 h 2370610"/>
                              <a:gd name="connsiteX4" fmla="*/ 182080 w 2356266"/>
                              <a:gd name="connsiteY4" fmla="*/ 183480 h 2370610"/>
                              <a:gd name="connsiteX5" fmla="*/ 0 w 2356266"/>
                              <a:gd name="connsiteY5" fmla="*/ 630907 h 2370610"/>
                              <a:gd name="connsiteX6" fmla="*/ 568728 w 2356266"/>
                              <a:gd name="connsiteY6" fmla="*/ 1761706 h 2370610"/>
                              <a:gd name="connsiteX7" fmla="*/ 1001954 w 2356266"/>
                              <a:gd name="connsiteY7" fmla="*/ 2225964 h 2370610"/>
                              <a:gd name="connsiteX8" fmla="*/ 1091994 w 2356266"/>
                              <a:gd name="connsiteY8" fmla="*/ 2318290 h 2370610"/>
                              <a:gd name="connsiteX9" fmla="*/ 1121997 w 2356266"/>
                              <a:gd name="connsiteY9" fmla="*/ 2348951 h 2370610"/>
                              <a:gd name="connsiteX10" fmla="*/ 1173147 w 2356266"/>
                              <a:gd name="connsiteY10" fmla="*/ 2370611 h 2370610"/>
                              <a:gd name="connsiteX11" fmla="*/ 1173432 w 2356266"/>
                              <a:gd name="connsiteY11" fmla="*/ 2370611 h 2370610"/>
                              <a:gd name="connsiteX12" fmla="*/ 1224410 w 2356266"/>
                              <a:gd name="connsiteY12" fmla="*/ 2349379 h 2370610"/>
                              <a:gd name="connsiteX13" fmla="*/ 1351683 w 2356266"/>
                              <a:gd name="connsiteY13" fmla="*/ 2220963 h 2370610"/>
                              <a:gd name="connsiteX14" fmla="*/ 1786481 w 2356266"/>
                              <a:gd name="connsiteY14" fmla="*/ 1759877 h 2370610"/>
                              <a:gd name="connsiteX15" fmla="*/ 2356266 w 2356266"/>
                              <a:gd name="connsiteY15" fmla="*/ 630850 h 2370610"/>
                              <a:gd name="connsiteX16" fmla="*/ 2174129 w 2356266"/>
                              <a:gd name="connsiteY16" fmla="*/ 183480 h 2370610"/>
                              <a:gd name="connsiteX17" fmla="*/ 1978790 w 2356266"/>
                              <a:gd name="connsiteY17" fmla="*/ 790185 h 2370610"/>
                              <a:gd name="connsiteX18" fmla="*/ 1906953 w 2356266"/>
                              <a:gd name="connsiteY18" fmla="*/ 718347 h 2370610"/>
                              <a:gd name="connsiteX19" fmla="*/ 1708814 w 2356266"/>
                              <a:gd name="connsiteY19" fmla="*/ 518408 h 2370610"/>
                              <a:gd name="connsiteX20" fmla="*/ 1636976 w 2356266"/>
                              <a:gd name="connsiteY20" fmla="*/ 446599 h 2370610"/>
                              <a:gd name="connsiteX21" fmla="*/ 1708814 w 2356266"/>
                              <a:gd name="connsiteY21" fmla="*/ 374761 h 2370610"/>
                              <a:gd name="connsiteX22" fmla="*/ 1952673 w 2356266"/>
                              <a:gd name="connsiteY22" fmla="*/ 483775 h 2370610"/>
                              <a:gd name="connsiteX23" fmla="*/ 2050656 w 2356266"/>
                              <a:gd name="connsiteY23" fmla="*/ 718347 h 2370610"/>
                              <a:gd name="connsiteX24" fmla="*/ 1978790 w 2356266"/>
                              <a:gd name="connsiteY24" fmla="*/ 790185 h 2370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356266" h="2370610">
                                <a:moveTo>
                                  <a:pt x="2174129" y="183480"/>
                                </a:moveTo>
                                <a:cubicBezTo>
                                  <a:pt x="2056600" y="65122"/>
                                  <a:pt x="1898437" y="0"/>
                                  <a:pt x="1728902" y="0"/>
                                </a:cubicBezTo>
                                <a:cubicBezTo>
                                  <a:pt x="1453982" y="0"/>
                                  <a:pt x="1298905" y="129788"/>
                                  <a:pt x="1175318" y="334870"/>
                                </a:cubicBezTo>
                                <a:cubicBezTo>
                                  <a:pt x="1057989" y="129731"/>
                                  <a:pt x="905685" y="0"/>
                                  <a:pt x="627336" y="0"/>
                                </a:cubicBezTo>
                                <a:cubicBezTo>
                                  <a:pt x="457743" y="0"/>
                                  <a:pt x="299637" y="65122"/>
                                  <a:pt x="182080" y="183480"/>
                                </a:cubicBezTo>
                                <a:cubicBezTo>
                                  <a:pt x="64665" y="301638"/>
                                  <a:pt x="0" y="460572"/>
                                  <a:pt x="0" y="630907"/>
                                </a:cubicBezTo>
                                <a:cubicBezTo>
                                  <a:pt x="0" y="959549"/>
                                  <a:pt x="175451" y="1308335"/>
                                  <a:pt x="568728" y="1761706"/>
                                </a:cubicBezTo>
                                <a:cubicBezTo>
                                  <a:pt x="696687" y="1909210"/>
                                  <a:pt x="834504" y="2054000"/>
                                  <a:pt x="1001954" y="2225964"/>
                                </a:cubicBezTo>
                                <a:cubicBezTo>
                                  <a:pt x="1031900" y="2256739"/>
                                  <a:pt x="1061933" y="2287486"/>
                                  <a:pt x="1091994" y="2318290"/>
                                </a:cubicBezTo>
                                <a:lnTo>
                                  <a:pt x="1121997" y="2348951"/>
                                </a:lnTo>
                                <a:cubicBezTo>
                                  <a:pt x="1135456" y="2362724"/>
                                  <a:pt x="1153887" y="2370525"/>
                                  <a:pt x="1173147" y="2370611"/>
                                </a:cubicBezTo>
                                <a:cubicBezTo>
                                  <a:pt x="1173232" y="2370611"/>
                                  <a:pt x="1173347" y="2370611"/>
                                  <a:pt x="1173432" y="2370611"/>
                                </a:cubicBezTo>
                                <a:cubicBezTo>
                                  <a:pt x="1192606" y="2370611"/>
                                  <a:pt x="1210923" y="2363010"/>
                                  <a:pt x="1224410" y="2349379"/>
                                </a:cubicBezTo>
                                <a:cubicBezTo>
                                  <a:pt x="1266958" y="2306603"/>
                                  <a:pt x="1309449" y="2263797"/>
                                  <a:pt x="1351683" y="2220963"/>
                                </a:cubicBezTo>
                                <a:cubicBezTo>
                                  <a:pt x="1495073" y="2075860"/>
                                  <a:pt x="1646920" y="1919583"/>
                                  <a:pt x="1786481" y="1759877"/>
                                </a:cubicBezTo>
                                <a:cubicBezTo>
                                  <a:pt x="2180558" y="1308964"/>
                                  <a:pt x="2356266" y="960749"/>
                                  <a:pt x="2356266" y="630850"/>
                                </a:cubicBezTo>
                                <a:cubicBezTo>
                                  <a:pt x="2356266" y="460572"/>
                                  <a:pt x="2291572" y="301666"/>
                                  <a:pt x="2174129" y="183480"/>
                                </a:cubicBezTo>
                                <a:close/>
                                <a:moveTo>
                                  <a:pt x="1978790" y="790185"/>
                                </a:moveTo>
                                <a:cubicBezTo>
                                  <a:pt x="1939157" y="790185"/>
                                  <a:pt x="1906953" y="758038"/>
                                  <a:pt x="1906953" y="718347"/>
                                </a:cubicBezTo>
                                <a:cubicBezTo>
                                  <a:pt x="1906953" y="625907"/>
                                  <a:pt x="1820399" y="518408"/>
                                  <a:pt x="1708814" y="518408"/>
                                </a:cubicBezTo>
                                <a:cubicBezTo>
                                  <a:pt x="1669151" y="518408"/>
                                  <a:pt x="1636976" y="486261"/>
                                  <a:pt x="1636976" y="446599"/>
                                </a:cubicBezTo>
                                <a:cubicBezTo>
                                  <a:pt x="1636976" y="406937"/>
                                  <a:pt x="1669151" y="374761"/>
                                  <a:pt x="1708814" y="374761"/>
                                </a:cubicBezTo>
                                <a:cubicBezTo>
                                  <a:pt x="1799711" y="374761"/>
                                  <a:pt x="1886293" y="413480"/>
                                  <a:pt x="1952673" y="483775"/>
                                </a:cubicBezTo>
                                <a:cubicBezTo>
                                  <a:pt x="2014966" y="549640"/>
                                  <a:pt x="2050656" y="635194"/>
                                  <a:pt x="2050656" y="718347"/>
                                </a:cubicBezTo>
                                <a:cubicBezTo>
                                  <a:pt x="2050628" y="758038"/>
                                  <a:pt x="2018481" y="790185"/>
                                  <a:pt x="1978790" y="790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7E166B" id="Group 150" o:spid="_x0000_s1026" style="position:absolute;margin-left:29.2pt;margin-top:607.1pt;width:27.75pt;height:27.75pt;z-index:251662848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">
                <v:oval id="Oval 48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" fillcolor="#2e3a48" strokecolor="white [3212]" strokeweight="6pt">
                  <v:stroke joinstyle="miter"/>
                </v:oval>
                <v:shape id="Graphic 140" o:spid="_x0000_s1028" style="position:absolute;left:84273;top:97870;width:184065;height:157381;visibility:visible;mso-wrap-style:square;v-text-anchor:middle" coordsize="2356266,237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" path="m2174129,183480c2056600,65122,1898437,,1728902,,1453982,,1298905,129788,1175318,334870,1057989,129731,905685,,627336,,457743,,299637,65122,182080,183480,64665,301638,,460572,,630907v,328642,175451,677428,568728,1130799c696687,1909210,834504,2054000,1001954,2225964v29946,30775,59979,61522,90040,92326l1121997,2348951v13459,13773,31890,21574,51150,21660c1173232,2370611,1173347,2370611,1173432,2370611v19174,,37491,-7601,50978,-21232c1266958,2306603,1309449,2263797,1351683,2220963v143390,-145103,295237,-301380,434798,-461086c2180558,1308964,2356266,960749,2356266,630850v,-170278,-64694,-329184,-182137,-447370xm1978790,790185v-39633,,-71837,-32147,-71837,-71838c1906953,625907,1820399,518408,1708814,518408v-39663,,-71838,-32147,-71838,-71809c1636976,406937,1669151,374761,1708814,374761v90897,,177479,38719,243859,109014c2014966,549640,2050656,635194,2050656,718347v-28,39691,-32175,71838,-71866,71838xe" fillcolor="white [3212]" stroked="f" strokeweight="2.25pt">
                  <v:stroke joinstyle="miter"/>
                  <v:path arrowok="t" o:connecttype="custom" o:connectlocs="169837,12181;135057,0;91813,22231;49006,0;14224,12181;0,41885;44427,116957;78270,147778;85304,153908;87647,155943;91643,157381;91665,157381;95648,155972;105590,147446;139555,116835;184065,41881;169837,12181;154578,52459;148966,47690;133488,34416;127876,29649;133488,24880;152537,32117;160192,47690;154578,52459" o:connectangles="0,0,0,0,0,0,0,0,0,0,0,0,0,0,0,0,0,0,0,0,0,0,0,0,0"/>
                </v:shape>
              </v:group>
            </w:pict>
          </mc:Fallback>
        </mc:AlternateContent>
      </w:r>
      <w:r w:rsidR="00434A7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57795D" wp14:editId="25844AF6">
                <wp:simplePos x="0" y="0"/>
                <wp:positionH relativeFrom="column">
                  <wp:posOffset>465931</wp:posOffset>
                </wp:positionH>
                <wp:positionV relativeFrom="paragraph">
                  <wp:posOffset>5801360</wp:posOffset>
                </wp:positionV>
                <wp:extent cx="161925" cy="161925"/>
                <wp:effectExtent l="0" t="0" r="9525" b="9525"/>
                <wp:wrapNone/>
                <wp:docPr id="138" name="Graphic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custGeom>
                          <a:avLst/>
                          <a:gdLst>
                            <a:gd name="connsiteX0" fmla="*/ 1675655 w 2571107"/>
                            <a:gd name="connsiteY0" fmla="*/ 528606 h 2571107"/>
                            <a:gd name="connsiteX1" fmla="*/ 1233704 w 2571107"/>
                            <a:gd name="connsiteY1" fmla="*/ 970557 h 2571107"/>
                            <a:gd name="connsiteX2" fmla="*/ 1210088 w 2571107"/>
                            <a:gd name="connsiteY2" fmla="*/ 896337 h 2571107"/>
                            <a:gd name="connsiteX3" fmla="*/ 1210088 w 2571107"/>
                            <a:gd name="connsiteY3" fmla="*/ 842358 h 2571107"/>
                            <a:gd name="connsiteX4" fmla="*/ 491496 w 2571107"/>
                            <a:gd name="connsiteY4" fmla="*/ 120392 h 2571107"/>
                            <a:gd name="connsiteX5" fmla="*/ 437517 w 2571107"/>
                            <a:gd name="connsiteY5" fmla="*/ 120392 h 2571107"/>
                            <a:gd name="connsiteX6" fmla="*/ 120392 w 2571107"/>
                            <a:gd name="connsiteY6" fmla="*/ 437517 h 2571107"/>
                            <a:gd name="connsiteX7" fmla="*/ 120392 w 2571107"/>
                            <a:gd name="connsiteY7" fmla="*/ 491496 h 2571107"/>
                            <a:gd name="connsiteX8" fmla="*/ 842358 w 2571107"/>
                            <a:gd name="connsiteY8" fmla="*/ 1210088 h 2571107"/>
                            <a:gd name="connsiteX9" fmla="*/ 896337 w 2571107"/>
                            <a:gd name="connsiteY9" fmla="*/ 1210088 h 2571107"/>
                            <a:gd name="connsiteX10" fmla="*/ 1000920 w 2571107"/>
                            <a:gd name="connsiteY10" fmla="*/ 1240451 h 2571107"/>
                            <a:gd name="connsiteX11" fmla="*/ 1088636 w 2571107"/>
                            <a:gd name="connsiteY11" fmla="*/ 1240451 h 2571107"/>
                            <a:gd name="connsiteX12" fmla="*/ 1871328 w 2571107"/>
                            <a:gd name="connsiteY12" fmla="*/ 2026517 h 2571107"/>
                            <a:gd name="connsiteX13" fmla="*/ 1955670 w 2571107"/>
                            <a:gd name="connsiteY13" fmla="*/ 2252553 h 2571107"/>
                            <a:gd name="connsiteX14" fmla="*/ 2309905 w 2571107"/>
                            <a:gd name="connsiteY14" fmla="*/ 2461720 h 2571107"/>
                            <a:gd name="connsiteX15" fmla="*/ 2461720 w 2571107"/>
                            <a:gd name="connsiteY15" fmla="*/ 2309905 h 2571107"/>
                            <a:gd name="connsiteX16" fmla="*/ 2252553 w 2571107"/>
                            <a:gd name="connsiteY16" fmla="*/ 1955670 h 2571107"/>
                            <a:gd name="connsiteX17" fmla="*/ 2026517 w 2571107"/>
                            <a:gd name="connsiteY17" fmla="*/ 1871328 h 2571107"/>
                            <a:gd name="connsiteX18" fmla="*/ 1544082 w 2571107"/>
                            <a:gd name="connsiteY18" fmla="*/ 1392266 h 2571107"/>
                            <a:gd name="connsiteX19" fmla="*/ 2043385 w 2571107"/>
                            <a:gd name="connsiteY19" fmla="*/ 892963 h 2571107"/>
                            <a:gd name="connsiteX20" fmla="*/ 2478589 w 2571107"/>
                            <a:gd name="connsiteY20" fmla="*/ 842358 h 2571107"/>
                            <a:gd name="connsiteX21" fmla="*/ 2539315 w 2571107"/>
                            <a:gd name="connsiteY21" fmla="*/ 430770 h 2571107"/>
                            <a:gd name="connsiteX22" fmla="*/ 2282916 w 2571107"/>
                            <a:gd name="connsiteY22" fmla="*/ 690543 h 2571107"/>
                            <a:gd name="connsiteX23" fmla="*/ 1881449 w 2571107"/>
                            <a:gd name="connsiteY23" fmla="*/ 289076 h 2571107"/>
                            <a:gd name="connsiteX24" fmla="*/ 2137848 w 2571107"/>
                            <a:gd name="connsiteY24" fmla="*/ 32677 h 2571107"/>
                            <a:gd name="connsiteX25" fmla="*/ 1729633 w 2571107"/>
                            <a:gd name="connsiteY25" fmla="*/ 93403 h 2571107"/>
                            <a:gd name="connsiteX26" fmla="*/ 1675655 w 2571107"/>
                            <a:gd name="connsiteY26" fmla="*/ 528606 h 2571107"/>
                            <a:gd name="connsiteX27" fmla="*/ 909831 w 2571107"/>
                            <a:gd name="connsiteY27" fmla="*/ 1294430 h 2571107"/>
                            <a:gd name="connsiteX28" fmla="*/ 528606 w 2571107"/>
                            <a:gd name="connsiteY28" fmla="*/ 1675655 h 2571107"/>
                            <a:gd name="connsiteX29" fmla="*/ 93403 w 2571107"/>
                            <a:gd name="connsiteY29" fmla="*/ 1729633 h 2571107"/>
                            <a:gd name="connsiteX30" fmla="*/ 32677 w 2571107"/>
                            <a:gd name="connsiteY30" fmla="*/ 2137848 h 2571107"/>
                            <a:gd name="connsiteX31" fmla="*/ 289076 w 2571107"/>
                            <a:gd name="connsiteY31" fmla="*/ 1881449 h 2571107"/>
                            <a:gd name="connsiteX32" fmla="*/ 690543 w 2571107"/>
                            <a:gd name="connsiteY32" fmla="*/ 2282916 h 2571107"/>
                            <a:gd name="connsiteX33" fmla="*/ 430770 w 2571107"/>
                            <a:gd name="connsiteY33" fmla="*/ 2539315 h 2571107"/>
                            <a:gd name="connsiteX34" fmla="*/ 842358 w 2571107"/>
                            <a:gd name="connsiteY34" fmla="*/ 2478589 h 2571107"/>
                            <a:gd name="connsiteX35" fmla="*/ 892963 w 2571107"/>
                            <a:gd name="connsiteY35" fmla="*/ 2043385 h 2571107"/>
                            <a:gd name="connsiteX36" fmla="*/ 1338288 w 2571107"/>
                            <a:gd name="connsiteY36" fmla="*/ 1598060 h 2571107"/>
                            <a:gd name="connsiteX37" fmla="*/ 1071767 w 2571107"/>
                            <a:gd name="connsiteY37" fmla="*/ 1331540 h 2571107"/>
                            <a:gd name="connsiteX38" fmla="*/ 963810 w 2571107"/>
                            <a:gd name="connsiteY38" fmla="*/ 1307925 h 2571107"/>
                            <a:gd name="connsiteX39" fmla="*/ 909831 w 2571107"/>
                            <a:gd name="connsiteY39" fmla="*/ 1294430 h 25711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2571107" h="2571107">
                              <a:moveTo>
                                <a:pt x="1675655" y="528606"/>
                              </a:moveTo>
                              <a:lnTo>
                                <a:pt x="1233704" y="970557"/>
                              </a:lnTo>
                              <a:lnTo>
                                <a:pt x="1210088" y="896337"/>
                              </a:lnTo>
                              <a:cubicBezTo>
                                <a:pt x="1226956" y="882842"/>
                                <a:pt x="1226956" y="855852"/>
                                <a:pt x="1210088" y="842358"/>
                              </a:cubicBezTo>
                              <a:lnTo>
                                <a:pt x="491496" y="120392"/>
                              </a:lnTo>
                              <a:cubicBezTo>
                                <a:pt x="474628" y="106897"/>
                                <a:pt x="451012" y="106897"/>
                                <a:pt x="437517" y="120392"/>
                              </a:cubicBezTo>
                              <a:lnTo>
                                <a:pt x="120392" y="437517"/>
                              </a:lnTo>
                              <a:cubicBezTo>
                                <a:pt x="106897" y="451012"/>
                                <a:pt x="106897" y="474628"/>
                                <a:pt x="120392" y="491496"/>
                              </a:cubicBezTo>
                              <a:lnTo>
                                <a:pt x="842358" y="1210088"/>
                              </a:lnTo>
                              <a:cubicBezTo>
                                <a:pt x="855852" y="1226956"/>
                                <a:pt x="882842" y="1226956"/>
                                <a:pt x="896337" y="1210088"/>
                              </a:cubicBezTo>
                              <a:lnTo>
                                <a:pt x="1000920" y="1240451"/>
                              </a:lnTo>
                              <a:cubicBezTo>
                                <a:pt x="1024536" y="1264067"/>
                                <a:pt x="1061646" y="1264067"/>
                                <a:pt x="1088636" y="1240451"/>
                              </a:cubicBezTo>
                              <a:lnTo>
                                <a:pt x="1871328" y="2026517"/>
                              </a:lnTo>
                              <a:lnTo>
                                <a:pt x="1955670" y="2252553"/>
                              </a:lnTo>
                              <a:lnTo>
                                <a:pt x="2309905" y="2461720"/>
                              </a:lnTo>
                              <a:lnTo>
                                <a:pt x="2461720" y="2309905"/>
                              </a:lnTo>
                              <a:lnTo>
                                <a:pt x="2252553" y="1955670"/>
                              </a:lnTo>
                              <a:lnTo>
                                <a:pt x="2026517" y="1871328"/>
                              </a:lnTo>
                              <a:lnTo>
                                <a:pt x="1544082" y="1392266"/>
                              </a:lnTo>
                              <a:lnTo>
                                <a:pt x="2043385" y="892963"/>
                              </a:lnTo>
                              <a:cubicBezTo>
                                <a:pt x="2205321" y="960436"/>
                                <a:pt x="2374005" y="946942"/>
                                <a:pt x="2478589" y="842358"/>
                              </a:cubicBezTo>
                              <a:cubicBezTo>
                                <a:pt x="2576425" y="744521"/>
                                <a:pt x="2596667" y="585959"/>
                                <a:pt x="2539315" y="430770"/>
                              </a:cubicBezTo>
                              <a:lnTo>
                                <a:pt x="2282916" y="690543"/>
                              </a:lnTo>
                              <a:cubicBezTo>
                                <a:pt x="2006275" y="616322"/>
                                <a:pt x="1955670" y="565717"/>
                                <a:pt x="1881449" y="289076"/>
                              </a:cubicBezTo>
                              <a:lnTo>
                                <a:pt x="2137848" y="32677"/>
                              </a:lnTo>
                              <a:cubicBezTo>
                                <a:pt x="1982659" y="-24676"/>
                                <a:pt x="1827470" y="-7808"/>
                                <a:pt x="1729633" y="93403"/>
                              </a:cubicBezTo>
                              <a:cubicBezTo>
                                <a:pt x="1625050" y="197986"/>
                                <a:pt x="1611555" y="366670"/>
                                <a:pt x="1675655" y="528606"/>
                              </a:cubicBezTo>
                              <a:close/>
                              <a:moveTo>
                                <a:pt x="909831" y="1294430"/>
                              </a:moveTo>
                              <a:lnTo>
                                <a:pt x="528606" y="1675655"/>
                              </a:lnTo>
                              <a:cubicBezTo>
                                <a:pt x="366670" y="1611555"/>
                                <a:pt x="197986" y="1625050"/>
                                <a:pt x="93403" y="1729633"/>
                              </a:cubicBezTo>
                              <a:cubicBezTo>
                                <a:pt x="-7808" y="1827470"/>
                                <a:pt x="-24676" y="1982659"/>
                                <a:pt x="32677" y="2137848"/>
                              </a:cubicBezTo>
                              <a:lnTo>
                                <a:pt x="289076" y="1881449"/>
                              </a:lnTo>
                              <a:cubicBezTo>
                                <a:pt x="565717" y="1955670"/>
                                <a:pt x="616322" y="2006275"/>
                                <a:pt x="690543" y="2282916"/>
                              </a:cubicBezTo>
                              <a:lnTo>
                                <a:pt x="430770" y="2539315"/>
                              </a:lnTo>
                              <a:cubicBezTo>
                                <a:pt x="585959" y="2596667"/>
                                <a:pt x="744521" y="2576425"/>
                                <a:pt x="842358" y="2478589"/>
                              </a:cubicBezTo>
                              <a:cubicBezTo>
                                <a:pt x="946942" y="2374005"/>
                                <a:pt x="960436" y="2205321"/>
                                <a:pt x="892963" y="2043385"/>
                              </a:cubicBezTo>
                              <a:lnTo>
                                <a:pt x="1338288" y="1598060"/>
                              </a:lnTo>
                              <a:lnTo>
                                <a:pt x="1071767" y="1331540"/>
                              </a:lnTo>
                              <a:cubicBezTo>
                                <a:pt x="1034657" y="1338288"/>
                                <a:pt x="997547" y="1331540"/>
                                <a:pt x="963810" y="1307925"/>
                              </a:cubicBezTo>
                              <a:lnTo>
                                <a:pt x="909831" y="129443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374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E9FE9" id="Graphic 137" o:spid="_x0000_s1026" style="position:absolute;margin-left:36.7pt;margin-top:456.8pt;width:12.7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107,2571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" path="m1675655,528606l1233704,970557r-23616,-74220c1226956,882842,1226956,855852,1210088,842358l491496,120392v-16868,-13495,-40484,-13495,-53979,l120392,437517v-13495,13495,-13495,37111,,53979l842358,1210088v13494,16868,40484,16868,53979,l1000920,1240451v23616,23616,60726,23616,87716,l1871328,2026517r84342,226036l2309905,2461720r151815,-151815l2252553,1955670r-226036,-84342l1544082,1392266,2043385,892963v161936,67473,330620,53979,435204,-50605c2576425,744521,2596667,585959,2539315,430770l2282916,690543c2006275,616322,1955670,565717,1881449,289076l2137848,32677c1982659,-24676,1827470,-7808,1729633,93403v-104583,104583,-118078,273267,-53978,435203xm909831,1294430l528606,1675655c366670,1611555,197986,1625050,93403,1729633,-7808,1827470,-24676,1982659,32677,2137848l289076,1881449v276641,74221,327246,124826,401467,401467l430770,2539315v155189,57352,313751,37110,411588,-60726c946942,2374005,960436,2205321,892963,2043385r445325,-445325l1071767,1331540v-37110,6748,-74220,,-107957,-23615l909831,1294430xe" fillcolor="white [3212]" stroked="f" strokeweight=".09372mm">
                <v:stroke joinstyle="miter"/>
                <v:path arrowok="t" o:connecttype="custom" o:connectlocs="105531,33291;77697,61124;76210,56450;76210,53051;30954,7582;27554,7582;7582,27554;7582,30954;53051,76210;56450,76210;63037,78122;68561,78122;117854,127627;123166,141863;145475,155036;155036,145475;141863,123166;127627,117854;97244,87683;128690,56238;156098,53051;159923,27129;143775,43490;118491,18206;134639,2058;108930,5882;105531,33291;57300,81522;33291,105531;5882,108930;2058,134639;18206,118491;43490,143775;27129,159923;53051,156098;56238,128690;84284,100644;67499,83859;60700,82371;57300,81522" o:connectangles="0,0,0,0,0,0,0,0,0,0,0,0,0,0,0,0,0,0,0,0,0,0,0,0,0,0,0,0,0,0,0,0,0,0,0,0,0,0,0,0"/>
              </v:shape>
            </w:pict>
          </mc:Fallback>
        </mc:AlternateContent>
      </w:r>
      <w:r w:rsidR="008C721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AC87FA" wp14:editId="146D60E7">
                <wp:simplePos x="0" y="0"/>
                <wp:positionH relativeFrom="column">
                  <wp:posOffset>441996</wp:posOffset>
                </wp:positionH>
                <wp:positionV relativeFrom="paragraph">
                  <wp:posOffset>2902585</wp:posOffset>
                </wp:positionV>
                <wp:extent cx="215219" cy="128789"/>
                <wp:effectExtent l="0" t="0" r="0" b="5080"/>
                <wp:wrapNone/>
                <wp:docPr id="136" name="Graphic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19" cy="128789"/>
                        </a:xfrm>
                        <a:custGeom>
                          <a:avLst/>
                          <a:gdLst>
                            <a:gd name="connsiteX0" fmla="*/ 502306 w 2857644"/>
                            <a:gd name="connsiteY0" fmla="*/ 2233106 h 2858282"/>
                            <a:gd name="connsiteX1" fmla="*/ 502306 w 2857644"/>
                            <a:gd name="connsiteY1" fmla="*/ 1308586 h 2858282"/>
                            <a:gd name="connsiteX2" fmla="*/ 1300488 w 2857644"/>
                            <a:gd name="connsiteY2" fmla="*/ 1755620 h 2858282"/>
                            <a:gd name="connsiteX3" fmla="*/ 1426164 w 2857644"/>
                            <a:gd name="connsiteY3" fmla="*/ 1755208 h 2858282"/>
                            <a:gd name="connsiteX4" fmla="*/ 2244540 w 2857644"/>
                            <a:gd name="connsiteY4" fmla="*/ 1297000 h 2858282"/>
                            <a:gd name="connsiteX5" fmla="*/ 2244540 w 2857644"/>
                            <a:gd name="connsiteY5" fmla="*/ 2233106 h 2858282"/>
                            <a:gd name="connsiteX6" fmla="*/ 2237708 w 2857644"/>
                            <a:gd name="connsiteY6" fmla="*/ 2277297 h 2858282"/>
                            <a:gd name="connsiteX7" fmla="*/ 1381299 w 2857644"/>
                            <a:gd name="connsiteY7" fmla="*/ 2857772 h 2858282"/>
                            <a:gd name="connsiteX8" fmla="*/ 1367230 w 2857644"/>
                            <a:gd name="connsiteY8" fmla="*/ 2857955 h 2858282"/>
                            <a:gd name="connsiteX9" fmla="*/ 513582 w 2857644"/>
                            <a:gd name="connsiteY9" fmla="*/ 2289982 h 2858282"/>
                            <a:gd name="connsiteX10" fmla="*/ 502306 w 2857644"/>
                            <a:gd name="connsiteY10" fmla="*/ 2233106 h 2858282"/>
                            <a:gd name="connsiteX11" fmla="*/ 51232 w 2857644"/>
                            <a:gd name="connsiteY11" fmla="*/ 725363 h 2858282"/>
                            <a:gd name="connsiteX12" fmla="*/ 1331688 w 2857644"/>
                            <a:gd name="connsiteY12" fmla="*/ 8469 h 2858282"/>
                            <a:gd name="connsiteX13" fmla="*/ 1394661 w 2857644"/>
                            <a:gd name="connsiteY13" fmla="*/ 8469 h 2858282"/>
                            <a:gd name="connsiteX14" fmla="*/ 2675084 w 2857644"/>
                            <a:gd name="connsiteY14" fmla="*/ 725363 h 2858282"/>
                            <a:gd name="connsiteX15" fmla="*/ 2708034 w 2857644"/>
                            <a:gd name="connsiteY15" fmla="*/ 900705 h 2858282"/>
                            <a:gd name="connsiteX16" fmla="*/ 2708034 w 2857644"/>
                            <a:gd name="connsiteY16" fmla="*/ 1980282 h 2858282"/>
                            <a:gd name="connsiteX17" fmla="*/ 2845053 w 2857644"/>
                            <a:gd name="connsiteY17" fmla="*/ 2278716 h 2858282"/>
                            <a:gd name="connsiteX18" fmla="*/ 2774574 w 2857644"/>
                            <a:gd name="connsiteY18" fmla="*/ 2451265 h 2858282"/>
                            <a:gd name="connsiteX19" fmla="*/ 2475193 w 2857644"/>
                            <a:gd name="connsiteY19" fmla="*/ 2451540 h 2858282"/>
                            <a:gd name="connsiteX20" fmla="*/ 2407408 w 2857644"/>
                            <a:gd name="connsiteY20" fmla="*/ 2272855 h 2858282"/>
                            <a:gd name="connsiteX21" fmla="*/ 2541700 w 2857644"/>
                            <a:gd name="connsiteY21" fmla="*/ 1980373 h 2858282"/>
                            <a:gd name="connsiteX22" fmla="*/ 2541700 w 2857644"/>
                            <a:gd name="connsiteY22" fmla="*/ 1008686 h 2858282"/>
                            <a:gd name="connsiteX23" fmla="*/ 1394661 w 2857644"/>
                            <a:gd name="connsiteY23" fmla="*/ 1650891 h 2858282"/>
                            <a:gd name="connsiteX24" fmla="*/ 1331688 w 2857644"/>
                            <a:gd name="connsiteY24" fmla="*/ 1650891 h 2858282"/>
                            <a:gd name="connsiteX25" fmla="*/ 51232 w 2857644"/>
                            <a:gd name="connsiteY25" fmla="*/ 934043 h 2858282"/>
                            <a:gd name="connsiteX26" fmla="*/ 51232 w 2857644"/>
                            <a:gd name="connsiteY26" fmla="*/ 725363 h 28582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2857644" h="2858282">
                              <a:moveTo>
                                <a:pt x="502306" y="2233106"/>
                              </a:moveTo>
                              <a:lnTo>
                                <a:pt x="502306" y="1308586"/>
                              </a:lnTo>
                              <a:lnTo>
                                <a:pt x="1300488" y="1755620"/>
                              </a:lnTo>
                              <a:cubicBezTo>
                                <a:pt x="1341550" y="1778333"/>
                                <a:pt x="1385170" y="1777967"/>
                                <a:pt x="1426164" y="1755208"/>
                              </a:cubicBezTo>
                              <a:lnTo>
                                <a:pt x="2244540" y="1297000"/>
                              </a:lnTo>
                              <a:lnTo>
                                <a:pt x="2244540" y="2233106"/>
                              </a:lnTo>
                              <a:cubicBezTo>
                                <a:pt x="2244405" y="2247852"/>
                                <a:pt x="2242251" y="2262872"/>
                                <a:pt x="2237708" y="2277297"/>
                              </a:cubicBezTo>
                              <a:cubicBezTo>
                                <a:pt x="2237304" y="2278716"/>
                                <a:pt x="2081033" y="2784411"/>
                                <a:pt x="1381299" y="2857772"/>
                              </a:cubicBezTo>
                              <a:cubicBezTo>
                                <a:pt x="1376722" y="2858368"/>
                                <a:pt x="1371976" y="2858459"/>
                                <a:pt x="1367230" y="2857955"/>
                              </a:cubicBezTo>
                              <a:cubicBezTo>
                                <a:pt x="730940" y="2792013"/>
                                <a:pt x="543200" y="2368792"/>
                                <a:pt x="513582" y="2289982"/>
                              </a:cubicBezTo>
                              <a:cubicBezTo>
                                <a:pt x="506413" y="2273221"/>
                                <a:pt x="502306" y="2253805"/>
                                <a:pt x="502306" y="2233106"/>
                              </a:cubicBezTo>
                              <a:close/>
                              <a:moveTo>
                                <a:pt x="51232" y="725363"/>
                              </a:moveTo>
                              <a:lnTo>
                                <a:pt x="1331688" y="8469"/>
                              </a:lnTo>
                              <a:cubicBezTo>
                                <a:pt x="1352690" y="-3254"/>
                                <a:pt x="1375173" y="-2384"/>
                                <a:pt x="1394661" y="8469"/>
                              </a:cubicBezTo>
                              <a:lnTo>
                                <a:pt x="2675084" y="725363"/>
                              </a:lnTo>
                              <a:cubicBezTo>
                                <a:pt x="2726646" y="754213"/>
                                <a:pt x="2742566" y="842639"/>
                                <a:pt x="2708034" y="900705"/>
                              </a:cubicBezTo>
                              <a:lnTo>
                                <a:pt x="2708034" y="1980282"/>
                              </a:lnTo>
                              <a:lnTo>
                                <a:pt x="2845053" y="2278716"/>
                              </a:lnTo>
                              <a:cubicBezTo>
                                <a:pt x="2879652" y="2354413"/>
                                <a:pt x="2838624" y="2451540"/>
                                <a:pt x="2774574" y="2451265"/>
                              </a:cubicBezTo>
                              <a:lnTo>
                                <a:pt x="2475193" y="2451540"/>
                              </a:lnTo>
                              <a:cubicBezTo>
                                <a:pt x="2407003" y="2451540"/>
                                <a:pt x="2368937" y="2346536"/>
                                <a:pt x="2407408" y="2272855"/>
                              </a:cubicBezTo>
                              <a:lnTo>
                                <a:pt x="2541700" y="1980373"/>
                              </a:lnTo>
                              <a:lnTo>
                                <a:pt x="2541700" y="1008686"/>
                              </a:lnTo>
                              <a:lnTo>
                                <a:pt x="1394661" y="1650891"/>
                              </a:lnTo>
                              <a:cubicBezTo>
                                <a:pt x="1373659" y="1662614"/>
                                <a:pt x="1351176" y="1661744"/>
                                <a:pt x="1331688" y="1650891"/>
                              </a:cubicBezTo>
                              <a:lnTo>
                                <a:pt x="51232" y="934043"/>
                              </a:lnTo>
                              <a:cubicBezTo>
                                <a:pt x="-17799" y="895485"/>
                                <a:pt x="-16352" y="763142"/>
                                <a:pt x="51232" y="72536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366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5FD7" id="Graphic 135" o:spid="_x0000_s1026" style="position:absolute;margin-left:34.8pt;margin-top:228.55pt;width:16.95pt;height:1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644,2858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" path="m502306,2233106r,-924520l1300488,1755620v41062,22713,84682,22347,125676,-412l2244540,1297000r,936106c2244405,2247852,2242251,2262872,2237708,2277297v-404,1419,-156675,507114,-856409,580475c1376722,2858368,1371976,2858459,1367230,2857955,730940,2792013,543200,2368792,513582,2289982v-7169,-16761,-11276,-36177,-11276,-56876xm51232,725363l1331688,8469v21002,-11723,43485,-10853,62973,l2675084,725363v51562,28850,67482,117276,32950,175342l2708034,1980282r137019,298434c2879652,2354413,2838624,2451540,2774574,2451265r-299381,275c2407003,2451540,2368937,2346536,2407408,2272855r134292,-292482l2541700,1008686,1394661,1650891v-21002,11723,-43485,10853,-62973,l51232,934043v-69031,-38558,-67584,-170901,,-208680xe" fillcolor="white [3212]" stroked="f" strokeweight=".0935mm">
                <v:stroke joinstyle="miter"/>
                <v:path arrowok="t" o:connecttype="custom" o:connectlocs="37830,100620;37830,58963;97944,79105;107409,79086;169044,58440;169044,100620;168529,102611;104030,128766;102971,128774;38680,103182;37830,100620;3858,32684;100294,382;105037,382;201470,32684;203951,40584;203951,89228;214271,102675;208963,110450;186415,110462;181310,102411;191424,89232;191424,45450;105037,74386;100294,74386;3858,42086;3858,32684" o:connectangles="0,0,0,0,0,0,0,0,0,0,0,0,0,0,0,0,0,0,0,0,0,0,0,0,0,0,0"/>
              </v:shape>
            </w:pict>
          </mc:Fallback>
        </mc:AlternateContent>
      </w:r>
      <w:r w:rsidR="000C5F6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1F8B2D" wp14:editId="078C9DD6">
                <wp:simplePos x="0" y="0"/>
                <wp:positionH relativeFrom="column">
                  <wp:posOffset>371475</wp:posOffset>
                </wp:positionH>
                <wp:positionV relativeFrom="paragraph">
                  <wp:posOffset>5705475</wp:posOffset>
                </wp:positionV>
                <wp:extent cx="352425" cy="352425"/>
                <wp:effectExtent l="38100" t="38100" r="47625" b="4762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solidFill>
                          <a:srgbClr val="2E3A48"/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0C278" id="Oval 32" o:spid="_x0000_s1026" style="position:absolute;margin-left:29.25pt;margin-top:449.25pt;width:27.75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" fillcolor="#2e3a48" strokecolor="white [3212]" strokeweight="6pt">
                <v:stroke joinstyle="miter"/>
              </v:oval>
            </w:pict>
          </mc:Fallback>
        </mc:AlternateContent>
      </w:r>
      <w:r w:rsidR="000C5F6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B8EB93" wp14:editId="2E422DAA">
                <wp:simplePos x="0" y="0"/>
                <wp:positionH relativeFrom="column">
                  <wp:posOffset>371475</wp:posOffset>
                </wp:positionH>
                <wp:positionV relativeFrom="paragraph">
                  <wp:posOffset>2790825</wp:posOffset>
                </wp:positionV>
                <wp:extent cx="352425" cy="352425"/>
                <wp:effectExtent l="38100" t="38100" r="47625" b="4762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solidFill>
                          <a:srgbClr val="2E3A48"/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6683D" id="Oval 29" o:spid="_x0000_s1026" style="position:absolute;margin-left:29.25pt;margin-top:219.75pt;width:27.75pt;height:2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" fillcolor="#2e3a48" strokecolor="white [3212]" strokeweight="6pt">
                <v:stroke joinstyle="miter"/>
              </v:oval>
            </w:pict>
          </mc:Fallback>
        </mc:AlternateContent>
      </w:r>
      <w:r w:rsidR="000C5F6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04065B" wp14:editId="5D04560F">
                <wp:simplePos x="0" y="0"/>
                <wp:positionH relativeFrom="column">
                  <wp:posOffset>547370</wp:posOffset>
                </wp:positionH>
                <wp:positionV relativeFrom="paragraph">
                  <wp:posOffset>3147695</wp:posOffset>
                </wp:positionV>
                <wp:extent cx="0" cy="6520180"/>
                <wp:effectExtent l="0" t="0" r="38100" b="3302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01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E3A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5DBD8" id="Straight Connector 28" o:spid="_x0000_s1026" style="position:absolute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1pt,247.85pt" to="43.1pt,7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" strokecolor="#2e3a48" strokeweight="1pt">
                <v:stroke joinstyle="miter"/>
              </v:line>
            </w:pict>
          </mc:Fallback>
        </mc:AlternateContent>
      </w:r>
      <w:r w:rsidR="0030231C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B3648C" wp14:editId="0AF1A242">
                <wp:simplePos x="0" y="0"/>
                <wp:positionH relativeFrom="margin">
                  <wp:posOffset>375313</wp:posOffset>
                </wp:positionH>
                <wp:positionV relativeFrom="paragraph">
                  <wp:posOffset>409433</wp:posOffset>
                </wp:positionV>
                <wp:extent cx="4223831" cy="88519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3831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AFB9B" w14:textId="50E99B0F" w:rsidR="00B022F5" w:rsidRPr="00A854EB" w:rsidRDefault="00D71B89" w:rsidP="0030231C">
                            <w:pPr>
                              <w:spacing w:before="60" w:after="0" w:line="204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caps/>
                                <w:color w:val="050505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aps/>
                                <w:color w:val="050505"/>
                                <w:sz w:val="50"/>
                                <w:szCs w:val="50"/>
                              </w:rPr>
                              <w:t>Anchal Rastogi</w:t>
                            </w:r>
                          </w:p>
                          <w:p w14:paraId="5D3A0A29" w14:textId="6A1126AE" w:rsidR="005910F1" w:rsidRPr="00FB6A74" w:rsidRDefault="00D71B89" w:rsidP="0030231C">
                            <w:pPr>
                              <w:spacing w:before="60" w:after="0" w:line="204" w:lineRule="auto"/>
                              <w:jc w:val="right"/>
                              <w:rPr>
                                <w:rFonts w:cstheme="minorHAnsi"/>
                                <w:color w:val="05050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50505"/>
                                <w:sz w:val="24"/>
                                <w:szCs w:val="24"/>
                              </w:rPr>
                              <w:t xml:space="preserve">BCA </w:t>
                            </w:r>
                            <w:r w:rsidR="00F257D3">
                              <w:rPr>
                                <w:rFonts w:cstheme="minorHAnsi"/>
                                <w:color w:val="050505"/>
                                <w:sz w:val="24"/>
                                <w:szCs w:val="24"/>
                              </w:rPr>
                              <w:t>2</w:t>
                            </w:r>
                            <w:r w:rsidR="00F257D3">
                              <w:rPr>
                                <w:rFonts w:cstheme="minorHAnsi"/>
                                <w:color w:val="050505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cstheme="minorHAnsi"/>
                                <w:color w:val="050505"/>
                                <w:sz w:val="24"/>
                                <w:szCs w:val="24"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3648C" id="Rectangle 8" o:spid="_x0000_s1038" style="position:absolute;margin-left:29.55pt;margin-top:32.25pt;width:332.6pt;height:69.7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" filled="f" stroked="f" strokeweight="1pt">
                <v:textbox>
                  <w:txbxContent>
                    <w:p w14:paraId="4ECAFB9B" w14:textId="50E99B0F" w:rsidR="00B022F5" w:rsidRPr="00A854EB" w:rsidRDefault="00D71B89" w:rsidP="0030231C">
                      <w:pPr>
                        <w:spacing w:before="60" w:after="0" w:line="204" w:lineRule="auto"/>
                        <w:jc w:val="right"/>
                        <w:rPr>
                          <w:rFonts w:cstheme="minorHAnsi"/>
                          <w:b/>
                          <w:bCs/>
                          <w:caps/>
                          <w:color w:val="050505"/>
                          <w:sz w:val="50"/>
                          <w:szCs w:val="5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aps/>
                          <w:color w:val="050505"/>
                          <w:sz w:val="50"/>
                          <w:szCs w:val="50"/>
                        </w:rPr>
                        <w:t>Anchal Rastogi</w:t>
                      </w:r>
                    </w:p>
                    <w:p w14:paraId="5D3A0A29" w14:textId="6A1126AE" w:rsidR="005910F1" w:rsidRPr="00FB6A74" w:rsidRDefault="00D71B89" w:rsidP="0030231C">
                      <w:pPr>
                        <w:spacing w:before="60" w:after="0" w:line="204" w:lineRule="auto"/>
                        <w:jc w:val="right"/>
                        <w:rPr>
                          <w:rFonts w:cstheme="minorHAnsi"/>
                          <w:color w:val="050505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50505"/>
                          <w:sz w:val="24"/>
                          <w:szCs w:val="24"/>
                        </w:rPr>
                        <w:t xml:space="preserve">BCA </w:t>
                      </w:r>
                      <w:r w:rsidR="00F257D3">
                        <w:rPr>
                          <w:rFonts w:cstheme="minorHAnsi"/>
                          <w:color w:val="050505"/>
                          <w:sz w:val="24"/>
                          <w:szCs w:val="24"/>
                        </w:rPr>
                        <w:t>2</w:t>
                      </w:r>
                      <w:r w:rsidR="00F257D3">
                        <w:rPr>
                          <w:rFonts w:cstheme="minorHAnsi"/>
                          <w:color w:val="050505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cstheme="minorHAnsi"/>
                          <w:color w:val="050505"/>
                          <w:sz w:val="24"/>
                          <w:szCs w:val="24"/>
                        </w:rPr>
                        <w:t xml:space="preserve"> Ye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466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F80BF0" wp14:editId="56A6A725">
                <wp:simplePos x="0" y="0"/>
                <wp:positionH relativeFrom="column">
                  <wp:posOffset>463550</wp:posOffset>
                </wp:positionH>
                <wp:positionV relativeFrom="paragraph">
                  <wp:posOffset>1345404</wp:posOffset>
                </wp:positionV>
                <wp:extent cx="413512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E3A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0E886" id="Straight Connector 17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pt,105.95pt" to="362.1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" strokecolor="#2e3a48" strokeweight="1pt">
                <v:stroke joinstyle="miter"/>
              </v:line>
            </w:pict>
          </mc:Fallback>
        </mc:AlternateContent>
      </w:r>
      <w:r w:rsidR="0009190A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4765F9" wp14:editId="0E8F5C4E">
                <wp:simplePos x="0" y="0"/>
                <wp:positionH relativeFrom="margin">
                  <wp:posOffset>4933950</wp:posOffset>
                </wp:positionH>
                <wp:positionV relativeFrom="margin">
                  <wp:posOffset>0</wp:posOffset>
                </wp:positionV>
                <wp:extent cx="2834640" cy="10058400"/>
                <wp:effectExtent l="0" t="0" r="381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10058400"/>
                        </a:xfrm>
                        <a:prstGeom prst="rect">
                          <a:avLst/>
                        </a:prstGeom>
                        <a:solidFill>
                          <a:srgbClr val="2E3A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8EDBB" w14:textId="77777777" w:rsidR="00813A1D" w:rsidRDefault="00813A1D" w:rsidP="00813A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765F9" id="Rectangle 9" o:spid="_x0000_s1039" style="position:absolute;margin-left:388.5pt;margin-top:0;width:223.2pt;height:11in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" fillcolor="#2e3a48" stroked="f" strokeweight="1pt">
                <v:textbox>
                  <w:txbxContent>
                    <w:p w14:paraId="3D88EDBB" w14:textId="77777777" w:rsidR="00813A1D" w:rsidRDefault="00813A1D" w:rsidP="00813A1D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47556D" w:rsidRPr="001F0354" w:rsidSect="00E858BB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45A75"/>
    <w:multiLevelType w:val="hybridMultilevel"/>
    <w:tmpl w:val="F4CCD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06CB6"/>
    <w:multiLevelType w:val="hybridMultilevel"/>
    <w:tmpl w:val="77542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61FDE"/>
    <w:multiLevelType w:val="hybridMultilevel"/>
    <w:tmpl w:val="9BC8CF5E"/>
    <w:lvl w:ilvl="0" w:tplc="0924FBA0">
      <w:start w:val="1"/>
      <w:numFmt w:val="bullet"/>
      <w:lvlText w:val="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812B28"/>
    <w:multiLevelType w:val="hybridMultilevel"/>
    <w:tmpl w:val="AEF4415A"/>
    <w:lvl w:ilvl="0" w:tplc="0924FBA0">
      <w:start w:val="1"/>
      <w:numFmt w:val="bullet"/>
      <w:lvlText w:val="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037B91"/>
    <w:multiLevelType w:val="hybridMultilevel"/>
    <w:tmpl w:val="6EB81EE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E05283"/>
    <w:multiLevelType w:val="hybridMultilevel"/>
    <w:tmpl w:val="4A9485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8346286">
    <w:abstractNumId w:val="4"/>
  </w:num>
  <w:num w:numId="2" w16cid:durableId="1699506025">
    <w:abstractNumId w:val="3"/>
  </w:num>
  <w:num w:numId="3" w16cid:durableId="1613511760">
    <w:abstractNumId w:val="2"/>
  </w:num>
  <w:num w:numId="4" w16cid:durableId="1969621549">
    <w:abstractNumId w:val="5"/>
  </w:num>
  <w:num w:numId="5" w16cid:durableId="2142069159">
    <w:abstractNumId w:val="0"/>
  </w:num>
  <w:num w:numId="6" w16cid:durableId="271979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E7"/>
    <w:rsid w:val="00004D13"/>
    <w:rsid w:val="00015452"/>
    <w:rsid w:val="00045906"/>
    <w:rsid w:val="00045D1B"/>
    <w:rsid w:val="00055393"/>
    <w:rsid w:val="0006075F"/>
    <w:rsid w:val="00064D5F"/>
    <w:rsid w:val="000653FD"/>
    <w:rsid w:val="0007496F"/>
    <w:rsid w:val="000830BB"/>
    <w:rsid w:val="00084B55"/>
    <w:rsid w:val="0009190A"/>
    <w:rsid w:val="00094869"/>
    <w:rsid w:val="000B30E9"/>
    <w:rsid w:val="000C410F"/>
    <w:rsid w:val="000C4F4F"/>
    <w:rsid w:val="000C5334"/>
    <w:rsid w:val="000C5F6F"/>
    <w:rsid w:val="000D3F71"/>
    <w:rsid w:val="000D759B"/>
    <w:rsid w:val="000E5164"/>
    <w:rsid w:val="000F4846"/>
    <w:rsid w:val="00103B36"/>
    <w:rsid w:val="00134759"/>
    <w:rsid w:val="00147C1C"/>
    <w:rsid w:val="001517B7"/>
    <w:rsid w:val="001544B1"/>
    <w:rsid w:val="00164660"/>
    <w:rsid w:val="001731D3"/>
    <w:rsid w:val="00176895"/>
    <w:rsid w:val="001800FF"/>
    <w:rsid w:val="001875ED"/>
    <w:rsid w:val="001913BC"/>
    <w:rsid w:val="00191AAF"/>
    <w:rsid w:val="00194088"/>
    <w:rsid w:val="00194304"/>
    <w:rsid w:val="001A5A2F"/>
    <w:rsid w:val="001A6A0D"/>
    <w:rsid w:val="001B063F"/>
    <w:rsid w:val="001B4FE5"/>
    <w:rsid w:val="001B787D"/>
    <w:rsid w:val="001B7EA7"/>
    <w:rsid w:val="001C1EB4"/>
    <w:rsid w:val="001C3E42"/>
    <w:rsid w:val="001D3672"/>
    <w:rsid w:val="001D7A8A"/>
    <w:rsid w:val="001F0354"/>
    <w:rsid w:val="001F1290"/>
    <w:rsid w:val="001F2880"/>
    <w:rsid w:val="001F3EA7"/>
    <w:rsid w:val="001F734A"/>
    <w:rsid w:val="002039D1"/>
    <w:rsid w:val="00210CF5"/>
    <w:rsid w:val="002238CD"/>
    <w:rsid w:val="002453CC"/>
    <w:rsid w:val="00245EB6"/>
    <w:rsid w:val="002669AE"/>
    <w:rsid w:val="002670EF"/>
    <w:rsid w:val="00271B43"/>
    <w:rsid w:val="002752C2"/>
    <w:rsid w:val="00284DBA"/>
    <w:rsid w:val="002A3DA2"/>
    <w:rsid w:val="002B03EF"/>
    <w:rsid w:val="002C5D4A"/>
    <w:rsid w:val="002D33EC"/>
    <w:rsid w:val="002E1B93"/>
    <w:rsid w:val="002F5DD0"/>
    <w:rsid w:val="0030231C"/>
    <w:rsid w:val="00310921"/>
    <w:rsid w:val="00324D11"/>
    <w:rsid w:val="00326849"/>
    <w:rsid w:val="00331117"/>
    <w:rsid w:val="0033151D"/>
    <w:rsid w:val="00332C54"/>
    <w:rsid w:val="0033469D"/>
    <w:rsid w:val="0035499F"/>
    <w:rsid w:val="003555E0"/>
    <w:rsid w:val="003606BE"/>
    <w:rsid w:val="00365608"/>
    <w:rsid w:val="003717E0"/>
    <w:rsid w:val="003D147E"/>
    <w:rsid w:val="003D1629"/>
    <w:rsid w:val="003D43D1"/>
    <w:rsid w:val="003D4F48"/>
    <w:rsid w:val="003E2FB4"/>
    <w:rsid w:val="003E3A8A"/>
    <w:rsid w:val="003E7397"/>
    <w:rsid w:val="003F58BC"/>
    <w:rsid w:val="003F6972"/>
    <w:rsid w:val="003F7156"/>
    <w:rsid w:val="00401293"/>
    <w:rsid w:val="004218FE"/>
    <w:rsid w:val="00421A44"/>
    <w:rsid w:val="00426923"/>
    <w:rsid w:val="00434A70"/>
    <w:rsid w:val="00445862"/>
    <w:rsid w:val="00463D6A"/>
    <w:rsid w:val="004741F9"/>
    <w:rsid w:val="0047556D"/>
    <w:rsid w:val="0047784D"/>
    <w:rsid w:val="0048463D"/>
    <w:rsid w:val="004C2E23"/>
    <w:rsid w:val="004C6CBC"/>
    <w:rsid w:val="004D7504"/>
    <w:rsid w:val="004F35AE"/>
    <w:rsid w:val="00502B5D"/>
    <w:rsid w:val="00507623"/>
    <w:rsid w:val="0051375C"/>
    <w:rsid w:val="00532581"/>
    <w:rsid w:val="0054147A"/>
    <w:rsid w:val="00550CF7"/>
    <w:rsid w:val="005652CD"/>
    <w:rsid w:val="0057166F"/>
    <w:rsid w:val="00574EBA"/>
    <w:rsid w:val="00576A45"/>
    <w:rsid w:val="00577B72"/>
    <w:rsid w:val="00583CC1"/>
    <w:rsid w:val="00584D59"/>
    <w:rsid w:val="005851AF"/>
    <w:rsid w:val="005910F1"/>
    <w:rsid w:val="00594714"/>
    <w:rsid w:val="00594E0A"/>
    <w:rsid w:val="005B03DC"/>
    <w:rsid w:val="005B1E4A"/>
    <w:rsid w:val="005B252C"/>
    <w:rsid w:val="005C29AF"/>
    <w:rsid w:val="005D14A3"/>
    <w:rsid w:val="005F01E9"/>
    <w:rsid w:val="005F08A1"/>
    <w:rsid w:val="006001F2"/>
    <w:rsid w:val="00611E61"/>
    <w:rsid w:val="00613EFC"/>
    <w:rsid w:val="0062269F"/>
    <w:rsid w:val="006231F4"/>
    <w:rsid w:val="006233EB"/>
    <w:rsid w:val="00635849"/>
    <w:rsid w:val="00635F87"/>
    <w:rsid w:val="006402C9"/>
    <w:rsid w:val="00652D41"/>
    <w:rsid w:val="00652EE6"/>
    <w:rsid w:val="00654926"/>
    <w:rsid w:val="006632FF"/>
    <w:rsid w:val="0066768A"/>
    <w:rsid w:val="00667FAA"/>
    <w:rsid w:val="00670E51"/>
    <w:rsid w:val="006712A0"/>
    <w:rsid w:val="00671323"/>
    <w:rsid w:val="00675D71"/>
    <w:rsid w:val="00676601"/>
    <w:rsid w:val="006B0C4A"/>
    <w:rsid w:val="006C47A4"/>
    <w:rsid w:val="006C4D63"/>
    <w:rsid w:val="006E4A09"/>
    <w:rsid w:val="006F2EA6"/>
    <w:rsid w:val="006F5694"/>
    <w:rsid w:val="00701F11"/>
    <w:rsid w:val="00702B06"/>
    <w:rsid w:val="007069DA"/>
    <w:rsid w:val="00724EC3"/>
    <w:rsid w:val="00732B0B"/>
    <w:rsid w:val="00744D0F"/>
    <w:rsid w:val="00760656"/>
    <w:rsid w:val="00763C2A"/>
    <w:rsid w:val="00764E54"/>
    <w:rsid w:val="007805BB"/>
    <w:rsid w:val="00785F86"/>
    <w:rsid w:val="007C7677"/>
    <w:rsid w:val="00800666"/>
    <w:rsid w:val="00803D12"/>
    <w:rsid w:val="00813A1D"/>
    <w:rsid w:val="0081768E"/>
    <w:rsid w:val="008208CA"/>
    <w:rsid w:val="008231D2"/>
    <w:rsid w:val="0082449D"/>
    <w:rsid w:val="00841A60"/>
    <w:rsid w:val="00857837"/>
    <w:rsid w:val="00872804"/>
    <w:rsid w:val="00874744"/>
    <w:rsid w:val="008827C1"/>
    <w:rsid w:val="008830BB"/>
    <w:rsid w:val="00883F68"/>
    <w:rsid w:val="00892F75"/>
    <w:rsid w:val="0089767A"/>
    <w:rsid w:val="00897EBB"/>
    <w:rsid w:val="008A07C5"/>
    <w:rsid w:val="008A58A4"/>
    <w:rsid w:val="008B749B"/>
    <w:rsid w:val="008C7210"/>
    <w:rsid w:val="008E0412"/>
    <w:rsid w:val="0091331F"/>
    <w:rsid w:val="009142F8"/>
    <w:rsid w:val="00915E8E"/>
    <w:rsid w:val="0091758E"/>
    <w:rsid w:val="00930056"/>
    <w:rsid w:val="00950AE7"/>
    <w:rsid w:val="00951FE5"/>
    <w:rsid w:val="00963ACD"/>
    <w:rsid w:val="00972331"/>
    <w:rsid w:val="00976D10"/>
    <w:rsid w:val="0099614E"/>
    <w:rsid w:val="009B262E"/>
    <w:rsid w:val="009C6DEF"/>
    <w:rsid w:val="009D65E8"/>
    <w:rsid w:val="009E4E9A"/>
    <w:rsid w:val="009E6572"/>
    <w:rsid w:val="009F4B7A"/>
    <w:rsid w:val="00A4799E"/>
    <w:rsid w:val="00A6797E"/>
    <w:rsid w:val="00A77257"/>
    <w:rsid w:val="00A854EB"/>
    <w:rsid w:val="00A9686F"/>
    <w:rsid w:val="00AA1006"/>
    <w:rsid w:val="00AA5A27"/>
    <w:rsid w:val="00AA5FE3"/>
    <w:rsid w:val="00AB73D5"/>
    <w:rsid w:val="00AC0690"/>
    <w:rsid w:val="00AC2201"/>
    <w:rsid w:val="00AD19A3"/>
    <w:rsid w:val="00AD5B6A"/>
    <w:rsid w:val="00AE2BCB"/>
    <w:rsid w:val="00AF2F24"/>
    <w:rsid w:val="00AF737A"/>
    <w:rsid w:val="00AF744C"/>
    <w:rsid w:val="00B00830"/>
    <w:rsid w:val="00B022F5"/>
    <w:rsid w:val="00B07068"/>
    <w:rsid w:val="00B150BE"/>
    <w:rsid w:val="00B21216"/>
    <w:rsid w:val="00B31BE7"/>
    <w:rsid w:val="00B34098"/>
    <w:rsid w:val="00B63902"/>
    <w:rsid w:val="00B66C85"/>
    <w:rsid w:val="00B92722"/>
    <w:rsid w:val="00BA4A62"/>
    <w:rsid w:val="00BD410E"/>
    <w:rsid w:val="00BE218B"/>
    <w:rsid w:val="00C01C48"/>
    <w:rsid w:val="00C1128D"/>
    <w:rsid w:val="00C1564A"/>
    <w:rsid w:val="00C15C23"/>
    <w:rsid w:val="00C342CB"/>
    <w:rsid w:val="00C379EB"/>
    <w:rsid w:val="00C4571E"/>
    <w:rsid w:val="00C460EB"/>
    <w:rsid w:val="00C507DF"/>
    <w:rsid w:val="00C5557D"/>
    <w:rsid w:val="00C56282"/>
    <w:rsid w:val="00C75AA7"/>
    <w:rsid w:val="00C834F3"/>
    <w:rsid w:val="00C8470A"/>
    <w:rsid w:val="00C84780"/>
    <w:rsid w:val="00C85EDB"/>
    <w:rsid w:val="00C91A0A"/>
    <w:rsid w:val="00C91DF3"/>
    <w:rsid w:val="00CA42AF"/>
    <w:rsid w:val="00CB0994"/>
    <w:rsid w:val="00CB793A"/>
    <w:rsid w:val="00CB7F66"/>
    <w:rsid w:val="00CC700A"/>
    <w:rsid w:val="00CD7DE7"/>
    <w:rsid w:val="00CE5FF9"/>
    <w:rsid w:val="00CF3B1F"/>
    <w:rsid w:val="00CF5505"/>
    <w:rsid w:val="00D04F95"/>
    <w:rsid w:val="00D073D5"/>
    <w:rsid w:val="00D32268"/>
    <w:rsid w:val="00D37CE6"/>
    <w:rsid w:val="00D40FDF"/>
    <w:rsid w:val="00D63240"/>
    <w:rsid w:val="00D659FF"/>
    <w:rsid w:val="00D71B89"/>
    <w:rsid w:val="00D767D6"/>
    <w:rsid w:val="00DB2543"/>
    <w:rsid w:val="00DB4D9B"/>
    <w:rsid w:val="00DD26A8"/>
    <w:rsid w:val="00DE3787"/>
    <w:rsid w:val="00DE71FC"/>
    <w:rsid w:val="00DF3424"/>
    <w:rsid w:val="00DF40EA"/>
    <w:rsid w:val="00E009DC"/>
    <w:rsid w:val="00E051C9"/>
    <w:rsid w:val="00E2623F"/>
    <w:rsid w:val="00E472C6"/>
    <w:rsid w:val="00E611ED"/>
    <w:rsid w:val="00E67534"/>
    <w:rsid w:val="00E720A3"/>
    <w:rsid w:val="00E76B0A"/>
    <w:rsid w:val="00E80BE0"/>
    <w:rsid w:val="00E858BB"/>
    <w:rsid w:val="00E90D92"/>
    <w:rsid w:val="00EB094E"/>
    <w:rsid w:val="00EB3FCE"/>
    <w:rsid w:val="00EB6E04"/>
    <w:rsid w:val="00EC145C"/>
    <w:rsid w:val="00EC253A"/>
    <w:rsid w:val="00EC5197"/>
    <w:rsid w:val="00EC7F41"/>
    <w:rsid w:val="00ED6396"/>
    <w:rsid w:val="00EE0BAD"/>
    <w:rsid w:val="00F027F0"/>
    <w:rsid w:val="00F10CD8"/>
    <w:rsid w:val="00F20EED"/>
    <w:rsid w:val="00F257D3"/>
    <w:rsid w:val="00F25AC9"/>
    <w:rsid w:val="00F313C4"/>
    <w:rsid w:val="00F34B08"/>
    <w:rsid w:val="00F42701"/>
    <w:rsid w:val="00F45835"/>
    <w:rsid w:val="00F66064"/>
    <w:rsid w:val="00F74544"/>
    <w:rsid w:val="00F750C1"/>
    <w:rsid w:val="00F81273"/>
    <w:rsid w:val="00F83F92"/>
    <w:rsid w:val="00F96487"/>
    <w:rsid w:val="00FB4DAC"/>
    <w:rsid w:val="00FB6A74"/>
    <w:rsid w:val="00FC162B"/>
    <w:rsid w:val="00FC35AB"/>
    <w:rsid w:val="00FE07CE"/>
    <w:rsid w:val="00FE44B4"/>
    <w:rsid w:val="00FF06F5"/>
    <w:rsid w:val="00FF2A61"/>
    <w:rsid w:val="00FF3B86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07D40"/>
  <w15:chartTrackingRefBased/>
  <w15:docId w15:val="{A6A6D6FA-864E-4EA4-BFBE-9696796A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57D"/>
    <w:pPr>
      <w:ind w:left="720"/>
      <w:contextualSpacing/>
    </w:pPr>
  </w:style>
  <w:style w:type="paragraph" w:customStyle="1" w:styleId="headingsub">
    <w:name w:val="heading_sub"/>
    <w:basedOn w:val="Normal"/>
    <w:link w:val="headingsubChar"/>
    <w:qFormat/>
    <w:rsid w:val="002E1B93"/>
    <w:pPr>
      <w:spacing w:after="40" w:line="288" w:lineRule="auto"/>
    </w:pPr>
    <w:rPr>
      <w:b/>
      <w:bCs/>
      <w:caps/>
      <w:spacing w:val="-8"/>
      <w:sz w:val="30"/>
      <w:szCs w:val="30"/>
    </w:rPr>
  </w:style>
  <w:style w:type="character" w:customStyle="1" w:styleId="headingsubChar">
    <w:name w:val="heading_sub Char"/>
    <w:basedOn w:val="DefaultParagraphFont"/>
    <w:link w:val="headingsub"/>
    <w:rsid w:val="002E1B93"/>
    <w:rPr>
      <w:b/>
      <w:bCs/>
      <w:caps/>
      <w:spacing w:val="-8"/>
      <w:sz w:val="30"/>
      <w:szCs w:val="30"/>
    </w:rPr>
  </w:style>
  <w:style w:type="character" w:styleId="LineNumber">
    <w:name w:val="line number"/>
    <w:basedOn w:val="DefaultParagraphFont"/>
    <w:uiPriority w:val="99"/>
    <w:semiHidden/>
    <w:unhideWhenUsed/>
    <w:rsid w:val="0048463D"/>
  </w:style>
  <w:style w:type="character" w:styleId="Hyperlink">
    <w:name w:val="Hyperlink"/>
    <w:basedOn w:val="DefaultParagraphFont"/>
    <w:uiPriority w:val="99"/>
    <w:unhideWhenUsed/>
    <w:rsid w:val="00813A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D3CF-AEDF-47F9-8B4A-246EE519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Anchal Rastogi</cp:lastModifiedBy>
  <cp:revision>7</cp:revision>
  <cp:lastPrinted>2024-11-15T12:23:00Z</cp:lastPrinted>
  <dcterms:created xsi:type="dcterms:W3CDTF">2024-12-19T08:03:00Z</dcterms:created>
  <dcterms:modified xsi:type="dcterms:W3CDTF">2025-07-30T16:24:00Z</dcterms:modified>
</cp:coreProperties>
</file>